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wdp" ContentType="image/vnd.ms-photo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65" w:rsidRDefault="00D27E4E" w:rsidP="00223382">
      <w:pPr>
        <w:spacing w:after="0"/>
        <w:rPr>
          <w:sz w:val="28"/>
        </w:rPr>
      </w:pPr>
      <w:bookmarkStart w:id="0" w:name="_GoBack"/>
      <w:bookmarkEnd w:id="0"/>
      <w:r>
        <w:rPr>
          <w:noProof/>
          <w:sz w:val="28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1175</wp:posOffset>
            </wp:positionH>
            <wp:positionV relativeFrom="paragraph">
              <wp:posOffset>-456655</wp:posOffset>
            </wp:positionV>
            <wp:extent cx="1512893" cy="1319457"/>
            <wp:effectExtent l="0" t="0" r="0" b="0"/>
            <wp:wrapNone/>
            <wp:docPr id="2" name="Image 2" descr="C:\Users\mlapointe\AppData\Local\Microsoft\Windows\Temporary Internet Files\Content.IE5\M25ZTZBX\MC9002908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apointe\AppData\Local\Microsoft\Windows\Temporary Internet Files\Content.IE5\M25ZTZBX\MC90029089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93" cy="131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382">
        <w:rPr>
          <w:sz w:val="28"/>
        </w:rPr>
        <w:t>Nom : ____________________</w:t>
      </w:r>
    </w:p>
    <w:p w:rsidR="00223382" w:rsidRDefault="00223382" w:rsidP="00223382">
      <w:pPr>
        <w:spacing w:after="0"/>
        <w:rPr>
          <w:sz w:val="28"/>
        </w:rPr>
      </w:pPr>
      <w:r>
        <w:rPr>
          <w:sz w:val="28"/>
        </w:rPr>
        <w:t>Mathématiques 10-4</w:t>
      </w:r>
    </w:p>
    <w:p w:rsidR="00223382" w:rsidRDefault="00223382" w:rsidP="00223382">
      <w:pPr>
        <w:spacing w:after="0"/>
        <w:rPr>
          <w:sz w:val="28"/>
        </w:rPr>
      </w:pPr>
      <w:r>
        <w:rPr>
          <w:sz w:val="28"/>
        </w:rPr>
        <w:t>Manuel : Mathématiques au travail 11</w:t>
      </w:r>
    </w:p>
    <w:p w:rsidR="00223382" w:rsidRDefault="00223382" w:rsidP="00223382">
      <w:pPr>
        <w:spacing w:after="0"/>
        <w:rPr>
          <w:sz w:val="28"/>
        </w:rPr>
      </w:pPr>
    </w:p>
    <w:p w:rsidR="00101E42" w:rsidRDefault="00101E42" w:rsidP="00223382">
      <w:pPr>
        <w:spacing w:after="0"/>
        <w:rPr>
          <w:sz w:val="28"/>
        </w:rPr>
      </w:pPr>
    </w:p>
    <w:p w:rsidR="00223382" w:rsidRDefault="00223382" w:rsidP="00223382">
      <w:pPr>
        <w:spacing w:after="0"/>
        <w:jc w:val="center"/>
        <w:rPr>
          <w:b/>
          <w:sz w:val="48"/>
        </w:rPr>
      </w:pPr>
      <w:r w:rsidRPr="00223382">
        <w:rPr>
          <w:b/>
          <w:sz w:val="48"/>
        </w:rPr>
        <w:t>Représentations graphiques</w:t>
      </w:r>
    </w:p>
    <w:p w:rsidR="003258AF" w:rsidRDefault="003258AF" w:rsidP="00B41838">
      <w:pPr>
        <w:spacing w:after="0"/>
        <w:rPr>
          <w:sz w:val="28"/>
        </w:rPr>
      </w:pPr>
    </w:p>
    <w:p w:rsidR="00101E42" w:rsidRDefault="00101E42" w:rsidP="00B41838">
      <w:pPr>
        <w:spacing w:after="0"/>
        <w:rPr>
          <w:sz w:val="28"/>
        </w:rPr>
      </w:pPr>
    </w:p>
    <w:p w:rsidR="00B41838" w:rsidRPr="003258AF" w:rsidRDefault="00B41838" w:rsidP="00B41838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463876" cy="3341914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10" cy="334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38" w:rsidRDefault="00B41838" w:rsidP="003258AF">
      <w:pPr>
        <w:spacing w:after="0"/>
        <w:rPr>
          <w:b/>
          <w:sz w:val="28"/>
        </w:rPr>
      </w:pPr>
    </w:p>
    <w:p w:rsidR="00101E42" w:rsidRDefault="00101E42" w:rsidP="003258AF">
      <w:pPr>
        <w:spacing w:after="0"/>
        <w:rPr>
          <w:b/>
          <w:sz w:val="28"/>
        </w:rPr>
      </w:pPr>
    </w:p>
    <w:p w:rsidR="003258AF" w:rsidRPr="003258AF" w:rsidRDefault="003258AF" w:rsidP="003258AF">
      <w:pPr>
        <w:spacing w:after="0"/>
        <w:rPr>
          <w:b/>
          <w:sz w:val="28"/>
        </w:rPr>
      </w:pPr>
      <w:r w:rsidRPr="003258AF">
        <w:rPr>
          <w:b/>
          <w:sz w:val="28"/>
        </w:rPr>
        <w:t>2.1 Diagrammes à lignes brisée</w:t>
      </w:r>
    </w:p>
    <w:p w:rsidR="003258AF" w:rsidRPr="003258AF" w:rsidRDefault="003258AF" w:rsidP="003258AF">
      <w:pPr>
        <w:spacing w:after="0"/>
        <w:rPr>
          <w:sz w:val="28"/>
        </w:rPr>
      </w:pPr>
    </w:p>
    <w:p w:rsidR="00223382" w:rsidRDefault="003258AF" w:rsidP="003258AF">
      <w:pPr>
        <w:pStyle w:val="Paragraphedeliste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Termes importa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6829"/>
      </w:tblGrid>
      <w:tr w:rsidR="00BB62F4" w:rsidTr="00BB62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F4" w:rsidRDefault="00F86A2F">
            <w:pPr>
              <w:rPr>
                <w:sz w:val="28"/>
              </w:rPr>
            </w:pPr>
            <w:r>
              <w:rPr>
                <w:sz w:val="28"/>
              </w:rPr>
              <w:t>Bénéfice net</w:t>
            </w:r>
            <w:r w:rsidR="00BB62F4">
              <w:rPr>
                <w:sz w:val="28"/>
              </w:rPr>
              <w:t>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F4" w:rsidRDefault="00F86A2F">
            <w:pPr>
              <w:rPr>
                <w:sz w:val="28"/>
              </w:rPr>
            </w:pPr>
            <w:r>
              <w:rPr>
                <w:sz w:val="28"/>
              </w:rPr>
              <w:t>Bénéfice enregistré après l’acquittement de toutes les dépenses.</w:t>
            </w:r>
          </w:p>
        </w:tc>
      </w:tr>
      <w:tr w:rsidR="00BB62F4" w:rsidTr="00BB62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F4" w:rsidRDefault="00F86A2F">
            <w:pPr>
              <w:rPr>
                <w:sz w:val="28"/>
              </w:rPr>
            </w:pPr>
            <w:r>
              <w:rPr>
                <w:sz w:val="28"/>
              </w:rPr>
              <w:t>Diagramme à ligne brisée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F4" w:rsidRDefault="00F86A2F">
            <w:pPr>
              <w:rPr>
                <w:sz w:val="28"/>
              </w:rPr>
            </w:pPr>
            <w:r>
              <w:rPr>
                <w:sz w:val="28"/>
              </w:rPr>
              <w:t>Diagramme dont les données sont représentées par des points reliés entre eux par des segments de droite.</w:t>
            </w:r>
          </w:p>
        </w:tc>
      </w:tr>
      <w:tr w:rsidR="00BB62F4" w:rsidTr="00BB62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F4" w:rsidRDefault="00BB62F4">
            <w:pPr>
              <w:rPr>
                <w:sz w:val="28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F4" w:rsidRDefault="00BB62F4">
            <w:pPr>
              <w:rPr>
                <w:sz w:val="28"/>
              </w:rPr>
            </w:pPr>
          </w:p>
        </w:tc>
      </w:tr>
    </w:tbl>
    <w:p w:rsidR="003258AF" w:rsidRPr="00101E42" w:rsidRDefault="003258AF" w:rsidP="00101E42">
      <w:pPr>
        <w:spacing w:after="0"/>
        <w:rPr>
          <w:sz w:val="28"/>
        </w:rPr>
      </w:pPr>
    </w:p>
    <w:p w:rsidR="00F86A2F" w:rsidRDefault="00F86A2F" w:rsidP="00B41838">
      <w:pPr>
        <w:spacing w:after="0"/>
        <w:rPr>
          <w:sz w:val="28"/>
        </w:rPr>
      </w:pPr>
    </w:p>
    <w:p w:rsidR="003258AF" w:rsidRDefault="003258AF" w:rsidP="003258AF">
      <w:pPr>
        <w:pStyle w:val="Paragraphedeliste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lastRenderedPageBreak/>
        <w:t>Exemples</w:t>
      </w:r>
    </w:p>
    <w:p w:rsidR="00B41838" w:rsidRDefault="00B41838" w:rsidP="00B41838">
      <w:pPr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30CD319B" wp14:editId="4AF4D36F">
            <wp:extent cx="5725886" cy="5334532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86" cy="53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42" w:rsidRDefault="00101E42" w:rsidP="00B41838">
      <w:pPr>
        <w:jc w:val="center"/>
        <w:rPr>
          <w:sz w:val="28"/>
        </w:rPr>
      </w:pPr>
    </w:p>
    <w:p w:rsidR="00101E42" w:rsidRDefault="00F06CAA" w:rsidP="00B41838">
      <w:pPr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70528" behindDoc="0" locked="0" layoutInCell="1" allowOverlap="1" wp14:anchorId="50A7D9B9" wp14:editId="52586739">
            <wp:simplePos x="0" y="0"/>
            <wp:positionH relativeFrom="column">
              <wp:posOffset>1676219</wp:posOffset>
            </wp:positionH>
            <wp:positionV relativeFrom="paragraph">
              <wp:posOffset>85362</wp:posOffset>
            </wp:positionV>
            <wp:extent cx="2359660" cy="2057400"/>
            <wp:effectExtent l="0" t="0" r="2540" b="0"/>
            <wp:wrapNone/>
            <wp:docPr id="110" name="Image 110" descr="C:\Users\mlapointe\AppData\Local\Microsoft\Windows\Temporary Internet Files\Content.IE5\JDGBQBAK\MC9002305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mlapointe\AppData\Local\Microsoft\Windows\Temporary Internet Files\Content.IE5\JDGBQBAK\MC90023056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E42" w:rsidRDefault="00101E42" w:rsidP="00B41838">
      <w:pPr>
        <w:jc w:val="center"/>
        <w:rPr>
          <w:sz w:val="28"/>
        </w:rPr>
      </w:pPr>
    </w:p>
    <w:p w:rsidR="00101E42" w:rsidRDefault="00101E42" w:rsidP="00B41838">
      <w:pPr>
        <w:jc w:val="center"/>
        <w:rPr>
          <w:sz w:val="28"/>
        </w:rPr>
      </w:pPr>
    </w:p>
    <w:p w:rsidR="00101E42" w:rsidRDefault="00101E42" w:rsidP="00B41838">
      <w:pPr>
        <w:jc w:val="center"/>
        <w:rPr>
          <w:sz w:val="28"/>
        </w:rPr>
      </w:pPr>
    </w:p>
    <w:p w:rsidR="00101E42" w:rsidRDefault="00101E42" w:rsidP="00B41838">
      <w:pPr>
        <w:jc w:val="center"/>
        <w:rPr>
          <w:sz w:val="28"/>
        </w:rPr>
      </w:pPr>
    </w:p>
    <w:p w:rsidR="00D67A92" w:rsidRPr="00B41838" w:rsidRDefault="00D67A92" w:rsidP="00B41838">
      <w:pPr>
        <w:jc w:val="center"/>
        <w:rPr>
          <w:sz w:val="28"/>
        </w:rPr>
      </w:pPr>
    </w:p>
    <w:p w:rsidR="00B41838" w:rsidRPr="00101E42" w:rsidRDefault="00B41838" w:rsidP="00B41838">
      <w:pPr>
        <w:pStyle w:val="Paragraphedeliste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lastRenderedPageBreak/>
        <w:t xml:space="preserve">Alpine </w:t>
      </w:r>
      <w:proofErr w:type="spellStart"/>
      <w:r>
        <w:rPr>
          <w:sz w:val="28"/>
        </w:rPr>
        <w:t>Bakery</w:t>
      </w:r>
      <w:proofErr w:type="spellEnd"/>
    </w:p>
    <w:p w:rsidR="00B41838" w:rsidRDefault="00B41838" w:rsidP="00B4183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725886" cy="3668980"/>
            <wp:effectExtent l="0" t="0" r="825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86" cy="36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38" w:rsidRDefault="00B41838" w:rsidP="00B4183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725886" cy="1730449"/>
            <wp:effectExtent l="0" t="0" r="8255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61" cy="17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28" w:rsidRDefault="00FA6928" w:rsidP="00B41838">
      <w:pPr>
        <w:spacing w:after="0"/>
        <w:rPr>
          <w:sz w:val="28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6928" w:rsidTr="00FA6928">
        <w:trPr>
          <w:trHeight w:val="567"/>
          <w:jc w:val="center"/>
        </w:trPr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</w:tr>
      <w:tr w:rsidR="00FA6928" w:rsidTr="00FA6928">
        <w:trPr>
          <w:trHeight w:val="567"/>
          <w:jc w:val="center"/>
        </w:trPr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</w:tr>
      <w:tr w:rsidR="00FA6928" w:rsidTr="00FA6928">
        <w:trPr>
          <w:trHeight w:val="567"/>
          <w:jc w:val="center"/>
        </w:trPr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</w:tr>
      <w:tr w:rsidR="00FA6928" w:rsidTr="00FA6928">
        <w:trPr>
          <w:trHeight w:val="567"/>
          <w:jc w:val="center"/>
        </w:trPr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</w:tr>
      <w:tr w:rsidR="00FA6928" w:rsidTr="00FA6928">
        <w:trPr>
          <w:trHeight w:val="567"/>
          <w:jc w:val="center"/>
        </w:trPr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</w:tr>
      <w:tr w:rsidR="00FA6928" w:rsidTr="00FA6928">
        <w:trPr>
          <w:trHeight w:val="567"/>
          <w:jc w:val="center"/>
        </w:trPr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A6928" w:rsidRDefault="00FA6928" w:rsidP="00B41838">
            <w:pPr>
              <w:rPr>
                <w:sz w:val="28"/>
              </w:rPr>
            </w:pPr>
          </w:p>
        </w:tc>
      </w:tr>
    </w:tbl>
    <w:p w:rsidR="00F515FA" w:rsidRDefault="00F515FA" w:rsidP="00F515FA">
      <w:pPr>
        <w:pStyle w:val="Paragraphedeliste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lastRenderedPageBreak/>
        <w:t>Taux d’emploi au Canada</w:t>
      </w:r>
    </w:p>
    <w:p w:rsidR="00F515FA" w:rsidRDefault="00F515FA" w:rsidP="00F515F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856514" cy="779494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14" cy="77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80" w:rsidRPr="00F515FA" w:rsidRDefault="00F60C80" w:rsidP="00F515FA">
      <w:pPr>
        <w:spacing w:after="0"/>
        <w:rPr>
          <w:sz w:val="28"/>
        </w:rPr>
      </w:pPr>
    </w:p>
    <w:p w:rsidR="00E92CE3" w:rsidRDefault="00E92CE3" w:rsidP="00EC7D09">
      <w:pPr>
        <w:pStyle w:val="Paragraphedeliste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lastRenderedPageBreak/>
        <w:t>Exercices      /28</w:t>
      </w:r>
    </w:p>
    <w:p w:rsidR="00E92CE3" w:rsidRPr="00D67A92" w:rsidRDefault="00E92CE3" w:rsidP="00E92CE3">
      <w:pPr>
        <w:spacing w:after="0"/>
        <w:rPr>
          <w:sz w:val="28"/>
        </w:rPr>
      </w:pPr>
    </w:p>
    <w:p w:rsidR="00EC7D09" w:rsidRPr="00E92CE3" w:rsidRDefault="00EC7D09" w:rsidP="00E92CE3">
      <w:pPr>
        <w:spacing w:after="0"/>
        <w:rPr>
          <w:sz w:val="28"/>
        </w:rPr>
      </w:pPr>
      <w:r w:rsidRPr="00E92CE3">
        <w:rPr>
          <w:sz w:val="28"/>
        </w:rPr>
        <w:t>Questions # 1     /</w:t>
      </w:r>
      <w:r w:rsidR="00F60C80" w:rsidRPr="00E92CE3">
        <w:rPr>
          <w:sz w:val="28"/>
        </w:rPr>
        <w:t>6</w:t>
      </w:r>
    </w:p>
    <w:p w:rsidR="00F515FA" w:rsidRDefault="00101E42" w:rsidP="00F515F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0BD7618A" wp14:editId="60C59A43">
            <wp:extent cx="5529943" cy="350950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55" cy="35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80" w:rsidRPr="00D67A92" w:rsidRDefault="00F60C80" w:rsidP="00F515FA">
      <w:pPr>
        <w:spacing w:after="0"/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F60C80" w:rsidTr="00D67A92">
        <w:trPr>
          <w:trHeight w:val="510"/>
          <w:jc w:val="center"/>
        </w:trPr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</w:tr>
      <w:tr w:rsidR="00F60C80" w:rsidTr="00D67A92">
        <w:trPr>
          <w:trHeight w:val="510"/>
          <w:jc w:val="center"/>
        </w:trPr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</w:tr>
      <w:tr w:rsidR="00F60C80" w:rsidTr="00D67A92">
        <w:trPr>
          <w:trHeight w:val="510"/>
          <w:jc w:val="center"/>
        </w:trPr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</w:tr>
      <w:tr w:rsidR="00F60C80" w:rsidTr="00D67A92">
        <w:trPr>
          <w:trHeight w:val="510"/>
          <w:jc w:val="center"/>
        </w:trPr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  <w:r>
              <w:rPr>
                <w:noProof/>
                <w:sz w:val="28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D13E6C0" wp14:editId="5F883FA5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144780</wp:posOffset>
                  </wp:positionV>
                  <wp:extent cx="1167765" cy="1349375"/>
                  <wp:effectExtent l="0" t="0" r="0" b="3175"/>
                  <wp:wrapNone/>
                  <wp:docPr id="8" name="Image 8" descr="C:\Users\mlapointe\AppData\Local\Microsoft\Windows\Temporary Internet Files\Content.IE5\M25ZTZBX\MC9001984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lapointe\AppData\Local\Microsoft\Windows\Temporary Internet Files\Content.IE5\M25ZTZBX\MC9001984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C80" w:rsidTr="00D67A92">
        <w:trPr>
          <w:trHeight w:val="510"/>
          <w:jc w:val="center"/>
        </w:trPr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</w:tr>
      <w:tr w:rsidR="00F60C80" w:rsidTr="00D67A92">
        <w:trPr>
          <w:trHeight w:val="510"/>
          <w:jc w:val="center"/>
        </w:trPr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</w:tr>
      <w:tr w:rsidR="00F60C80" w:rsidTr="00D67A92">
        <w:trPr>
          <w:trHeight w:val="510"/>
          <w:jc w:val="center"/>
        </w:trPr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</w:tr>
      <w:tr w:rsidR="00F60C80" w:rsidTr="00D67A92">
        <w:trPr>
          <w:trHeight w:val="510"/>
          <w:jc w:val="center"/>
        </w:trPr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</w:tr>
      <w:tr w:rsidR="00F60C80" w:rsidTr="00D67A92">
        <w:trPr>
          <w:trHeight w:val="510"/>
          <w:jc w:val="center"/>
        </w:trPr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</w:tr>
      <w:tr w:rsidR="00F60C80" w:rsidTr="00D67A92">
        <w:trPr>
          <w:trHeight w:val="510"/>
          <w:jc w:val="center"/>
        </w:trPr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</w:tr>
      <w:tr w:rsidR="00F60C80" w:rsidTr="00D67A92">
        <w:trPr>
          <w:trHeight w:val="510"/>
          <w:jc w:val="center"/>
        </w:trPr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  <w:tc>
          <w:tcPr>
            <w:tcW w:w="510" w:type="dxa"/>
          </w:tcPr>
          <w:p w:rsidR="00F60C80" w:rsidRDefault="00F60C80" w:rsidP="00F515FA">
            <w:pPr>
              <w:rPr>
                <w:sz w:val="28"/>
              </w:rPr>
            </w:pPr>
          </w:p>
        </w:tc>
      </w:tr>
    </w:tbl>
    <w:p w:rsidR="00D67A92" w:rsidRDefault="00D67A92" w:rsidP="00F515FA">
      <w:pPr>
        <w:spacing w:after="0"/>
        <w:rPr>
          <w:sz w:val="28"/>
        </w:rPr>
      </w:pPr>
    </w:p>
    <w:p w:rsidR="00EC7D09" w:rsidRDefault="00EC7D09" w:rsidP="00F515FA">
      <w:pPr>
        <w:spacing w:after="0"/>
        <w:rPr>
          <w:sz w:val="28"/>
        </w:rPr>
      </w:pPr>
      <w:r>
        <w:rPr>
          <w:sz w:val="28"/>
        </w:rPr>
        <w:lastRenderedPageBreak/>
        <w:t>Questions # 2     /</w:t>
      </w:r>
      <w:r w:rsidR="00385B38">
        <w:rPr>
          <w:sz w:val="28"/>
        </w:rPr>
        <w:t>6</w:t>
      </w:r>
    </w:p>
    <w:p w:rsidR="00EC7D09" w:rsidRDefault="00385B38" w:rsidP="00F515F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508171" cy="570215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67" cy="570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38" w:rsidRDefault="00385B38" w:rsidP="00F515F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546060" cy="533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64" cy="5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85B38" w:rsidRPr="00385B38" w:rsidTr="00385B38">
        <w:trPr>
          <w:jc w:val="center"/>
        </w:trPr>
        <w:tc>
          <w:tcPr>
            <w:tcW w:w="8780" w:type="dxa"/>
          </w:tcPr>
          <w:p w:rsidR="00385B38" w:rsidRPr="00385B38" w:rsidRDefault="00385B38" w:rsidP="00385B38">
            <w:pPr>
              <w:spacing w:line="276" w:lineRule="auto"/>
              <w:rPr>
                <w:sz w:val="28"/>
              </w:rPr>
            </w:pPr>
          </w:p>
          <w:p w:rsidR="00385B38" w:rsidRPr="00385B38" w:rsidRDefault="00385B38" w:rsidP="00385B38">
            <w:pPr>
              <w:spacing w:line="276" w:lineRule="auto"/>
              <w:rPr>
                <w:sz w:val="28"/>
              </w:rPr>
            </w:pPr>
          </w:p>
        </w:tc>
      </w:tr>
    </w:tbl>
    <w:p w:rsidR="00385B38" w:rsidRDefault="00385B38" w:rsidP="00F515FA">
      <w:pPr>
        <w:spacing w:after="0"/>
        <w:rPr>
          <w:sz w:val="28"/>
        </w:rPr>
      </w:pPr>
    </w:p>
    <w:p w:rsidR="00D67A92" w:rsidRDefault="00D67A92" w:rsidP="00F515FA">
      <w:pPr>
        <w:spacing w:after="0"/>
        <w:rPr>
          <w:sz w:val="28"/>
        </w:rPr>
      </w:pPr>
    </w:p>
    <w:p w:rsidR="00D67A92" w:rsidRDefault="00D67A92" w:rsidP="00F515FA">
      <w:pPr>
        <w:spacing w:after="0"/>
        <w:rPr>
          <w:sz w:val="28"/>
        </w:rPr>
      </w:pPr>
    </w:p>
    <w:p w:rsidR="00D67A92" w:rsidRDefault="00D67A92" w:rsidP="00F515FA">
      <w:pPr>
        <w:spacing w:after="0"/>
        <w:rPr>
          <w:sz w:val="28"/>
        </w:rPr>
      </w:pPr>
    </w:p>
    <w:p w:rsidR="00385B38" w:rsidRDefault="00385B38" w:rsidP="00F515F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inline distT="0" distB="0" distL="0" distR="0">
            <wp:extent cx="5987143" cy="45937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33" cy="45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85B38" w:rsidRPr="00385B38" w:rsidTr="00FF3F6B">
        <w:trPr>
          <w:jc w:val="center"/>
        </w:trPr>
        <w:tc>
          <w:tcPr>
            <w:tcW w:w="8780" w:type="dxa"/>
          </w:tcPr>
          <w:p w:rsidR="00385B38" w:rsidRPr="00385B38" w:rsidRDefault="00385B38" w:rsidP="00FF3F6B">
            <w:pPr>
              <w:spacing w:line="276" w:lineRule="auto"/>
              <w:rPr>
                <w:sz w:val="28"/>
              </w:rPr>
            </w:pPr>
          </w:p>
          <w:p w:rsidR="00385B38" w:rsidRPr="00385B38" w:rsidRDefault="00385B38" w:rsidP="00FF3F6B">
            <w:pPr>
              <w:spacing w:line="276" w:lineRule="auto"/>
              <w:rPr>
                <w:sz w:val="28"/>
              </w:rPr>
            </w:pPr>
          </w:p>
        </w:tc>
      </w:tr>
    </w:tbl>
    <w:p w:rsidR="00385B38" w:rsidRPr="00D67A92" w:rsidRDefault="00385B38" w:rsidP="00F515FA">
      <w:pPr>
        <w:spacing w:after="0"/>
        <w:rPr>
          <w:sz w:val="16"/>
        </w:rPr>
      </w:pPr>
    </w:p>
    <w:p w:rsidR="00385B38" w:rsidRDefault="00385B38" w:rsidP="00F515F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85516" cy="718457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84" cy="71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85B38" w:rsidRPr="00385B38" w:rsidTr="00FF3F6B">
        <w:trPr>
          <w:jc w:val="center"/>
        </w:trPr>
        <w:tc>
          <w:tcPr>
            <w:tcW w:w="8780" w:type="dxa"/>
          </w:tcPr>
          <w:p w:rsidR="00385B38" w:rsidRPr="00385B38" w:rsidRDefault="00385B38" w:rsidP="00FF3F6B">
            <w:pPr>
              <w:spacing w:line="276" w:lineRule="auto"/>
              <w:rPr>
                <w:sz w:val="28"/>
              </w:rPr>
            </w:pPr>
          </w:p>
          <w:p w:rsidR="00385B38" w:rsidRPr="00385B38" w:rsidRDefault="00385B38" w:rsidP="00FF3F6B">
            <w:pPr>
              <w:spacing w:line="276" w:lineRule="auto"/>
              <w:rPr>
                <w:sz w:val="28"/>
              </w:rPr>
            </w:pPr>
          </w:p>
        </w:tc>
      </w:tr>
    </w:tbl>
    <w:p w:rsidR="00385B38" w:rsidRPr="00D67A92" w:rsidRDefault="00385B38" w:rsidP="00F515FA">
      <w:pPr>
        <w:spacing w:after="0"/>
        <w:rPr>
          <w:sz w:val="18"/>
        </w:rPr>
      </w:pPr>
    </w:p>
    <w:p w:rsidR="00EC7D09" w:rsidRDefault="00EC7D09" w:rsidP="00F515FA">
      <w:pPr>
        <w:spacing w:after="0"/>
        <w:rPr>
          <w:sz w:val="28"/>
        </w:rPr>
      </w:pPr>
      <w:r>
        <w:rPr>
          <w:sz w:val="28"/>
        </w:rPr>
        <w:t>Questions # 3     /</w:t>
      </w:r>
      <w:r w:rsidR="00385B38">
        <w:rPr>
          <w:sz w:val="28"/>
        </w:rPr>
        <w:t>6</w:t>
      </w:r>
    </w:p>
    <w:p w:rsidR="00EC7D09" w:rsidRDefault="00385B38" w:rsidP="00F515F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735286" cy="4597177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82" cy="45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85B38" w:rsidRPr="00385B38" w:rsidTr="00FF3F6B">
        <w:trPr>
          <w:jc w:val="center"/>
        </w:trPr>
        <w:tc>
          <w:tcPr>
            <w:tcW w:w="8780" w:type="dxa"/>
          </w:tcPr>
          <w:p w:rsidR="00385B38" w:rsidRPr="00385B38" w:rsidRDefault="00385B38" w:rsidP="00FF3F6B">
            <w:pPr>
              <w:spacing w:line="276" w:lineRule="auto"/>
              <w:rPr>
                <w:sz w:val="28"/>
              </w:rPr>
            </w:pPr>
          </w:p>
          <w:p w:rsidR="00385B38" w:rsidRPr="00385B38" w:rsidRDefault="00385B38" w:rsidP="00FF3F6B">
            <w:pPr>
              <w:spacing w:line="276" w:lineRule="auto"/>
              <w:rPr>
                <w:sz w:val="28"/>
              </w:rPr>
            </w:pPr>
          </w:p>
        </w:tc>
      </w:tr>
    </w:tbl>
    <w:p w:rsidR="00385B38" w:rsidRDefault="00385B38" w:rsidP="00F515FA">
      <w:pPr>
        <w:spacing w:after="0"/>
        <w:rPr>
          <w:sz w:val="28"/>
        </w:rPr>
      </w:pPr>
    </w:p>
    <w:p w:rsidR="00385B38" w:rsidRDefault="00385B38" w:rsidP="00F515F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485005" cy="23939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85B38" w:rsidRPr="00385B38" w:rsidTr="00FF3F6B">
        <w:trPr>
          <w:jc w:val="center"/>
        </w:trPr>
        <w:tc>
          <w:tcPr>
            <w:tcW w:w="8780" w:type="dxa"/>
          </w:tcPr>
          <w:p w:rsidR="00385B38" w:rsidRPr="00385B38" w:rsidRDefault="00385B38" w:rsidP="00FF3F6B">
            <w:pPr>
              <w:spacing w:line="276" w:lineRule="auto"/>
              <w:rPr>
                <w:sz w:val="28"/>
              </w:rPr>
            </w:pPr>
          </w:p>
          <w:p w:rsidR="00385B38" w:rsidRPr="00385B38" w:rsidRDefault="00385B38" w:rsidP="00FF3F6B">
            <w:pPr>
              <w:spacing w:line="276" w:lineRule="auto"/>
              <w:rPr>
                <w:sz w:val="28"/>
              </w:rPr>
            </w:pPr>
          </w:p>
        </w:tc>
      </w:tr>
    </w:tbl>
    <w:p w:rsidR="00385B38" w:rsidRDefault="00385B38" w:rsidP="00F515FA">
      <w:pPr>
        <w:spacing w:after="0"/>
        <w:rPr>
          <w:sz w:val="28"/>
        </w:rPr>
      </w:pPr>
    </w:p>
    <w:p w:rsidR="00385B38" w:rsidRDefault="00385B38" w:rsidP="00F515F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909185" cy="391795"/>
            <wp:effectExtent l="0" t="0" r="5715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85B38" w:rsidRPr="00385B38" w:rsidTr="00FF3F6B">
        <w:trPr>
          <w:jc w:val="center"/>
        </w:trPr>
        <w:tc>
          <w:tcPr>
            <w:tcW w:w="8780" w:type="dxa"/>
          </w:tcPr>
          <w:p w:rsidR="00385B38" w:rsidRPr="00385B38" w:rsidRDefault="00385B38" w:rsidP="00FF3F6B">
            <w:pPr>
              <w:spacing w:line="276" w:lineRule="auto"/>
              <w:rPr>
                <w:sz w:val="28"/>
              </w:rPr>
            </w:pPr>
          </w:p>
          <w:p w:rsidR="00385B38" w:rsidRPr="00385B38" w:rsidRDefault="00385B38" w:rsidP="00FF3F6B">
            <w:pPr>
              <w:spacing w:line="276" w:lineRule="auto"/>
              <w:rPr>
                <w:sz w:val="28"/>
              </w:rPr>
            </w:pPr>
          </w:p>
        </w:tc>
      </w:tr>
    </w:tbl>
    <w:p w:rsidR="00385B38" w:rsidRDefault="00385B38" w:rsidP="00F515FA">
      <w:pPr>
        <w:spacing w:after="0"/>
        <w:rPr>
          <w:sz w:val="28"/>
        </w:rPr>
      </w:pPr>
    </w:p>
    <w:p w:rsidR="00EC7D09" w:rsidRDefault="00EC7D09" w:rsidP="00F515FA">
      <w:pPr>
        <w:spacing w:after="0"/>
        <w:rPr>
          <w:sz w:val="28"/>
        </w:rPr>
      </w:pPr>
      <w:r>
        <w:rPr>
          <w:sz w:val="28"/>
        </w:rPr>
        <w:t>Questions # 4     /</w:t>
      </w:r>
      <w:r w:rsidR="00F43B44">
        <w:rPr>
          <w:sz w:val="28"/>
        </w:rPr>
        <w:t>10</w:t>
      </w:r>
    </w:p>
    <w:p w:rsidR="00EC7D09" w:rsidRDefault="00F43B44" w:rsidP="00F515F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71290" cy="1621971"/>
            <wp:effectExtent l="0" t="0" r="571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90" cy="16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44" w:rsidRDefault="00F43B44" w:rsidP="00F515F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900057" cy="1388800"/>
            <wp:effectExtent l="0" t="0" r="5715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57" cy="1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44" w:rsidRDefault="00F43B44" w:rsidP="00F515FA">
      <w:pPr>
        <w:spacing w:after="0"/>
        <w:rPr>
          <w:sz w:val="28"/>
        </w:rPr>
      </w:pPr>
    </w:p>
    <w:p w:rsidR="00D67A92" w:rsidRDefault="00D67A92" w:rsidP="00F515FA">
      <w:pPr>
        <w:spacing w:after="0"/>
        <w:rPr>
          <w:sz w:val="28"/>
        </w:rPr>
      </w:pPr>
    </w:p>
    <w:p w:rsidR="00D67A92" w:rsidRDefault="00D67A92" w:rsidP="00F515FA">
      <w:pPr>
        <w:spacing w:after="0"/>
        <w:rPr>
          <w:sz w:val="28"/>
        </w:rPr>
      </w:pPr>
    </w:p>
    <w:p w:rsidR="00D67A92" w:rsidRDefault="00D67A92" w:rsidP="00F515FA">
      <w:pPr>
        <w:spacing w:after="0"/>
        <w:rPr>
          <w:sz w:val="28"/>
        </w:rPr>
      </w:pPr>
    </w:p>
    <w:p w:rsidR="00D67A92" w:rsidRDefault="00D67A92" w:rsidP="00F515FA">
      <w:pPr>
        <w:spacing w:after="0"/>
        <w:rPr>
          <w:sz w:val="28"/>
        </w:rPr>
      </w:pPr>
    </w:p>
    <w:p w:rsidR="00D67A92" w:rsidRDefault="00D67A92" w:rsidP="00F515FA">
      <w:pPr>
        <w:spacing w:after="0"/>
        <w:rPr>
          <w:sz w:val="28"/>
        </w:rPr>
      </w:pPr>
    </w:p>
    <w:p w:rsidR="00D67A92" w:rsidRDefault="00D67A92" w:rsidP="00F515FA">
      <w:pPr>
        <w:spacing w:after="0"/>
        <w:rPr>
          <w:sz w:val="28"/>
        </w:rPr>
      </w:pPr>
    </w:p>
    <w:p w:rsidR="00D67A92" w:rsidRDefault="00D67A92" w:rsidP="00F515FA">
      <w:pPr>
        <w:spacing w:after="0"/>
        <w:rPr>
          <w:sz w:val="28"/>
        </w:rPr>
      </w:pPr>
    </w:p>
    <w:p w:rsidR="00D67A92" w:rsidRDefault="00D67A92" w:rsidP="00F515FA">
      <w:pPr>
        <w:spacing w:after="0"/>
        <w:rPr>
          <w:sz w:val="28"/>
        </w:rPr>
      </w:pPr>
    </w:p>
    <w:p w:rsidR="00F43B44" w:rsidRDefault="00F43B44" w:rsidP="00F515F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inline distT="0" distB="0" distL="0" distR="0">
            <wp:extent cx="5804515" cy="42454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42" cy="4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44" w:rsidRDefault="00F43B44" w:rsidP="00F515FA">
      <w:pPr>
        <w:spacing w:after="0"/>
        <w:rPr>
          <w:sz w:val="28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3B44" w:rsidTr="00F43B44">
        <w:trPr>
          <w:trHeight w:val="567"/>
          <w:jc w:val="center"/>
        </w:trPr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</w:tr>
      <w:tr w:rsidR="00F43B44" w:rsidTr="00F43B44">
        <w:trPr>
          <w:trHeight w:val="567"/>
          <w:jc w:val="center"/>
        </w:trPr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</w:tr>
      <w:tr w:rsidR="00F43B44" w:rsidTr="00F43B44">
        <w:trPr>
          <w:trHeight w:val="567"/>
          <w:jc w:val="center"/>
        </w:trPr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</w:tr>
      <w:tr w:rsidR="00F43B44" w:rsidTr="00F43B44">
        <w:trPr>
          <w:trHeight w:val="567"/>
          <w:jc w:val="center"/>
        </w:trPr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</w:tr>
      <w:tr w:rsidR="00F43B44" w:rsidTr="00F43B44">
        <w:trPr>
          <w:trHeight w:val="567"/>
          <w:jc w:val="center"/>
        </w:trPr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</w:tr>
      <w:tr w:rsidR="00F43B44" w:rsidTr="00F43B44">
        <w:trPr>
          <w:trHeight w:val="567"/>
          <w:jc w:val="center"/>
        </w:trPr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</w:tr>
      <w:tr w:rsidR="00F43B44" w:rsidTr="00F43B44">
        <w:trPr>
          <w:trHeight w:val="567"/>
          <w:jc w:val="center"/>
        </w:trPr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</w:tr>
      <w:tr w:rsidR="00F43B44" w:rsidTr="00F43B44">
        <w:trPr>
          <w:trHeight w:val="567"/>
          <w:jc w:val="center"/>
        </w:trPr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F43B44" w:rsidRDefault="00F43B44" w:rsidP="00F515FA">
            <w:pPr>
              <w:rPr>
                <w:sz w:val="28"/>
              </w:rPr>
            </w:pPr>
          </w:p>
        </w:tc>
      </w:tr>
    </w:tbl>
    <w:p w:rsidR="00F43B44" w:rsidRDefault="00F43B44" w:rsidP="00F515FA">
      <w:pPr>
        <w:spacing w:after="0"/>
        <w:rPr>
          <w:sz w:val="28"/>
        </w:rPr>
      </w:pPr>
    </w:p>
    <w:p w:rsidR="00F43B44" w:rsidRDefault="00F43B44" w:rsidP="00F515F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331894" cy="446314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84" cy="44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43B44" w:rsidRPr="00385B38" w:rsidTr="00FF3F6B">
        <w:trPr>
          <w:jc w:val="center"/>
        </w:trPr>
        <w:tc>
          <w:tcPr>
            <w:tcW w:w="8780" w:type="dxa"/>
          </w:tcPr>
          <w:p w:rsidR="00F43B44" w:rsidRPr="00385B38" w:rsidRDefault="00F43B44" w:rsidP="00FF3F6B">
            <w:pPr>
              <w:spacing w:line="276" w:lineRule="auto"/>
              <w:rPr>
                <w:sz w:val="28"/>
              </w:rPr>
            </w:pPr>
          </w:p>
          <w:p w:rsidR="00F43B44" w:rsidRPr="00385B38" w:rsidRDefault="00F43B44" w:rsidP="00FF3F6B">
            <w:pPr>
              <w:spacing w:line="276" w:lineRule="auto"/>
              <w:rPr>
                <w:sz w:val="28"/>
              </w:rPr>
            </w:pPr>
          </w:p>
        </w:tc>
      </w:tr>
    </w:tbl>
    <w:p w:rsidR="00F43B44" w:rsidRDefault="00F43B44" w:rsidP="00F515FA">
      <w:pPr>
        <w:spacing w:after="0"/>
        <w:rPr>
          <w:sz w:val="28"/>
        </w:rPr>
      </w:pPr>
    </w:p>
    <w:p w:rsidR="00F43B44" w:rsidRDefault="00F43B44" w:rsidP="00F515F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744084" cy="47897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64" cy="47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43B44" w:rsidRPr="00385B38" w:rsidTr="00FF3F6B">
        <w:trPr>
          <w:jc w:val="center"/>
        </w:trPr>
        <w:tc>
          <w:tcPr>
            <w:tcW w:w="8780" w:type="dxa"/>
          </w:tcPr>
          <w:p w:rsidR="00F43B44" w:rsidRPr="00385B38" w:rsidRDefault="00F43B44" w:rsidP="00FF3F6B">
            <w:pPr>
              <w:spacing w:line="276" w:lineRule="auto"/>
              <w:rPr>
                <w:sz w:val="28"/>
              </w:rPr>
            </w:pPr>
          </w:p>
          <w:p w:rsidR="00F43B44" w:rsidRPr="00385B38" w:rsidRDefault="00F43B44" w:rsidP="00FF3F6B">
            <w:pPr>
              <w:spacing w:line="276" w:lineRule="auto"/>
              <w:rPr>
                <w:sz w:val="28"/>
              </w:rPr>
            </w:pPr>
          </w:p>
        </w:tc>
      </w:tr>
    </w:tbl>
    <w:p w:rsidR="003258AF" w:rsidRDefault="003258AF" w:rsidP="003258AF">
      <w:pPr>
        <w:spacing w:after="0"/>
        <w:rPr>
          <w:sz w:val="28"/>
        </w:rPr>
      </w:pPr>
    </w:p>
    <w:p w:rsidR="00D67A92" w:rsidRDefault="00D67A92" w:rsidP="003258AF">
      <w:pPr>
        <w:spacing w:after="0"/>
        <w:rPr>
          <w:sz w:val="28"/>
        </w:rPr>
      </w:pPr>
    </w:p>
    <w:p w:rsidR="00D67A92" w:rsidRDefault="00D67A92" w:rsidP="003258AF">
      <w:pPr>
        <w:spacing w:after="0"/>
        <w:rPr>
          <w:sz w:val="28"/>
        </w:rPr>
      </w:pPr>
    </w:p>
    <w:p w:rsidR="00D67A92" w:rsidRDefault="00D67A92" w:rsidP="003258AF">
      <w:pPr>
        <w:spacing w:after="0"/>
        <w:rPr>
          <w:sz w:val="28"/>
        </w:rPr>
      </w:pPr>
    </w:p>
    <w:p w:rsidR="00D67A92" w:rsidRDefault="00D67A92" w:rsidP="003258AF">
      <w:pPr>
        <w:spacing w:after="0"/>
        <w:rPr>
          <w:sz w:val="28"/>
        </w:rPr>
      </w:pPr>
    </w:p>
    <w:p w:rsidR="00D67A92" w:rsidRDefault="00D67A92" w:rsidP="003258AF">
      <w:pPr>
        <w:spacing w:after="0"/>
        <w:rPr>
          <w:sz w:val="28"/>
        </w:rPr>
      </w:pPr>
    </w:p>
    <w:p w:rsidR="00D67A92" w:rsidRDefault="00D67A92" w:rsidP="003258AF">
      <w:pPr>
        <w:spacing w:after="0"/>
        <w:rPr>
          <w:sz w:val="28"/>
        </w:rPr>
      </w:pPr>
    </w:p>
    <w:p w:rsidR="00D67A92" w:rsidRDefault="00D67A92" w:rsidP="003258AF">
      <w:pPr>
        <w:spacing w:after="0"/>
        <w:rPr>
          <w:sz w:val="28"/>
        </w:rPr>
      </w:pPr>
    </w:p>
    <w:p w:rsidR="003258AF" w:rsidRDefault="003258AF" w:rsidP="003258AF">
      <w:pPr>
        <w:spacing w:after="0"/>
        <w:rPr>
          <w:b/>
          <w:sz w:val="28"/>
        </w:rPr>
      </w:pPr>
      <w:r w:rsidRPr="003258AF">
        <w:rPr>
          <w:b/>
          <w:sz w:val="28"/>
        </w:rPr>
        <w:lastRenderedPageBreak/>
        <w:t>2.2 Diagrammes à bandes</w:t>
      </w:r>
    </w:p>
    <w:p w:rsidR="00130E77" w:rsidRPr="00D54F5F" w:rsidRDefault="00130E77" w:rsidP="003258AF">
      <w:pPr>
        <w:spacing w:after="0"/>
        <w:rPr>
          <w:b/>
          <w:sz w:val="14"/>
        </w:rPr>
      </w:pPr>
    </w:p>
    <w:p w:rsidR="003258AF" w:rsidRDefault="003258AF" w:rsidP="003258AF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Termes importa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6829"/>
      </w:tblGrid>
      <w:tr w:rsidR="00F86A2F" w:rsidTr="008554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2F" w:rsidRDefault="00F86A2F" w:rsidP="008554EA">
            <w:pPr>
              <w:rPr>
                <w:sz w:val="28"/>
              </w:rPr>
            </w:pPr>
            <w:r>
              <w:rPr>
                <w:sz w:val="28"/>
              </w:rPr>
              <w:t>Diagramme à bandes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2F" w:rsidRDefault="00F86A2F" w:rsidP="008554EA">
            <w:pPr>
              <w:rPr>
                <w:sz w:val="28"/>
              </w:rPr>
            </w:pPr>
            <w:r>
              <w:rPr>
                <w:sz w:val="28"/>
              </w:rPr>
              <w:t>Diagramme dont les données sont présentées au moyen de bandes verticales ou horizontales.</w:t>
            </w:r>
          </w:p>
        </w:tc>
      </w:tr>
      <w:tr w:rsidR="00F86A2F" w:rsidTr="008554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2F" w:rsidRDefault="00F86A2F" w:rsidP="008554EA">
            <w:pPr>
              <w:rPr>
                <w:sz w:val="28"/>
              </w:rPr>
            </w:pPr>
            <w:r>
              <w:rPr>
                <w:sz w:val="28"/>
              </w:rPr>
              <w:t>Données discrètes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2F" w:rsidRDefault="00F86A2F" w:rsidP="008554EA">
            <w:pPr>
              <w:rPr>
                <w:sz w:val="28"/>
              </w:rPr>
            </w:pPr>
            <w:r>
              <w:rPr>
                <w:sz w:val="28"/>
              </w:rPr>
              <w:t>Données dont les valeurs viennent de l’ensemble de nombres naturels, c’est-à-dire qu’on peut compter, sans inclure les données à l’intérieur de l’intervalle. Ex : nombres d’élèves, nombre de voitures.</w:t>
            </w:r>
          </w:p>
        </w:tc>
      </w:tr>
      <w:tr w:rsidR="00F86A2F" w:rsidTr="008554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2F" w:rsidRDefault="00F86A2F" w:rsidP="008554EA">
            <w:pPr>
              <w:rPr>
                <w:sz w:val="28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2F" w:rsidRDefault="00F86A2F" w:rsidP="008554EA">
            <w:pPr>
              <w:rPr>
                <w:sz w:val="28"/>
              </w:rPr>
            </w:pPr>
          </w:p>
        </w:tc>
      </w:tr>
    </w:tbl>
    <w:p w:rsidR="001E361D" w:rsidRPr="00D54F5F" w:rsidRDefault="00F06CAA" w:rsidP="001E361D">
      <w:pPr>
        <w:spacing w:after="0"/>
        <w:rPr>
          <w:sz w:val="14"/>
        </w:rPr>
      </w:pPr>
      <w:r>
        <w:rPr>
          <w:noProof/>
          <w:sz w:val="14"/>
          <w:lang w:val="fr-FR"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686741</wp:posOffset>
            </wp:positionV>
            <wp:extent cx="3716728" cy="2514600"/>
            <wp:effectExtent l="0" t="0" r="0" b="0"/>
            <wp:wrapNone/>
            <wp:docPr id="109" name="Image 109" descr="C:\Users\mlapointe\AppData\Local\Microsoft\Windows\Temporary Internet Files\Content.IE5\M25ZTZBX\MC9003516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mlapointe\AppData\Local\Microsoft\Windows\Temporary Internet Files\Content.IE5\M25ZTZBX\MC900351673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2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61D" w:rsidRPr="00D54F5F" w:rsidRDefault="003258AF" w:rsidP="00D54F5F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 w:rsidRPr="00D54F5F">
        <w:rPr>
          <w:sz w:val="28"/>
        </w:rPr>
        <w:lastRenderedPageBreak/>
        <w:t>Exemples</w:t>
      </w:r>
      <w:r w:rsidR="001E361D">
        <w:rPr>
          <w:noProof/>
          <w:sz w:val="28"/>
          <w:lang w:val="fr-FR" w:eastAsia="fr-FR"/>
        </w:rPr>
        <w:drawing>
          <wp:inline distT="0" distB="0" distL="0" distR="0" wp14:anchorId="34C9023D" wp14:editId="1E67A365">
            <wp:extent cx="5773862" cy="710837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02" cy="711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1D" w:rsidRDefault="001E361D" w:rsidP="001E361D">
      <w:pPr>
        <w:spacing w:after="0"/>
        <w:rPr>
          <w:sz w:val="28"/>
        </w:rPr>
      </w:pPr>
    </w:p>
    <w:p w:rsidR="001E361D" w:rsidRDefault="001E361D" w:rsidP="001E361D">
      <w:pPr>
        <w:spacing w:after="0"/>
        <w:rPr>
          <w:sz w:val="28"/>
        </w:rPr>
      </w:pPr>
    </w:p>
    <w:p w:rsidR="001E361D" w:rsidRDefault="001E361D" w:rsidP="001E361D">
      <w:pPr>
        <w:spacing w:after="0"/>
        <w:rPr>
          <w:sz w:val="28"/>
        </w:rPr>
      </w:pPr>
    </w:p>
    <w:p w:rsidR="001E361D" w:rsidRPr="001E361D" w:rsidRDefault="001E361D" w:rsidP="001E361D">
      <w:pPr>
        <w:pStyle w:val="Paragraphedeliste"/>
        <w:numPr>
          <w:ilvl w:val="0"/>
          <w:numId w:val="7"/>
        </w:numPr>
        <w:spacing w:after="0"/>
        <w:rPr>
          <w:sz w:val="28"/>
        </w:rPr>
      </w:pPr>
      <w:proofErr w:type="spellStart"/>
      <w:r>
        <w:rPr>
          <w:sz w:val="28"/>
        </w:rPr>
        <w:lastRenderedPageBreak/>
        <w:t>Okpik</w:t>
      </w:r>
      <w:proofErr w:type="spellEnd"/>
      <w:r>
        <w:rPr>
          <w:sz w:val="28"/>
        </w:rPr>
        <w:t xml:space="preserve"> est archéologue</w:t>
      </w:r>
    </w:p>
    <w:p w:rsidR="001E361D" w:rsidRDefault="001E361D" w:rsidP="001E361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453743" cy="253618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445" cy="25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1D" w:rsidRDefault="001E361D" w:rsidP="001E361D">
      <w:pPr>
        <w:spacing w:after="0"/>
        <w:rPr>
          <w:sz w:val="28"/>
        </w:rPr>
      </w:pPr>
    </w:p>
    <w:p w:rsidR="001E361D" w:rsidRDefault="001E361D" w:rsidP="001E361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7AC787AC" wp14:editId="53ACD8E1">
            <wp:extent cx="4180114" cy="290596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92" cy="29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1D" w:rsidRDefault="001E361D" w:rsidP="001E361D">
      <w:pPr>
        <w:spacing w:after="0"/>
        <w:rPr>
          <w:sz w:val="28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1E361D" w:rsidTr="001E361D">
        <w:trPr>
          <w:trHeight w:val="567"/>
          <w:jc w:val="center"/>
        </w:trPr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  <w:r>
              <w:rPr>
                <w:noProof/>
                <w:sz w:val="28"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34C8499E" wp14:editId="02BCFDA1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145052</wp:posOffset>
                  </wp:positionV>
                  <wp:extent cx="1926590" cy="1802765"/>
                  <wp:effectExtent l="0" t="0" r="0" b="698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61D" w:rsidTr="001E361D">
        <w:trPr>
          <w:trHeight w:val="567"/>
          <w:jc w:val="center"/>
        </w:trPr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</w:tr>
      <w:tr w:rsidR="001E361D" w:rsidTr="001E361D">
        <w:trPr>
          <w:trHeight w:val="567"/>
          <w:jc w:val="center"/>
        </w:trPr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</w:tr>
      <w:tr w:rsidR="001E361D" w:rsidTr="001E361D">
        <w:trPr>
          <w:trHeight w:val="567"/>
          <w:jc w:val="center"/>
        </w:trPr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</w:tr>
      <w:tr w:rsidR="001E361D" w:rsidTr="001E361D">
        <w:trPr>
          <w:trHeight w:val="567"/>
          <w:jc w:val="center"/>
        </w:trPr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</w:tr>
      <w:tr w:rsidR="001E361D" w:rsidTr="001E361D">
        <w:trPr>
          <w:trHeight w:val="567"/>
          <w:jc w:val="center"/>
        </w:trPr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1E361D" w:rsidRDefault="001E361D" w:rsidP="001E361D">
            <w:pPr>
              <w:rPr>
                <w:sz w:val="28"/>
              </w:rPr>
            </w:pPr>
          </w:p>
        </w:tc>
      </w:tr>
    </w:tbl>
    <w:p w:rsidR="001E361D" w:rsidRDefault="001E361D" w:rsidP="001E361D">
      <w:pPr>
        <w:spacing w:after="0"/>
        <w:rPr>
          <w:sz w:val="28"/>
        </w:rPr>
      </w:pPr>
    </w:p>
    <w:p w:rsidR="00FD40D9" w:rsidRDefault="00FD40D9" w:rsidP="001E361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834058" cy="72934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45" cy="72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D40D9" w:rsidRPr="00385B38" w:rsidTr="00FD40D9">
        <w:trPr>
          <w:jc w:val="center"/>
        </w:trPr>
        <w:tc>
          <w:tcPr>
            <w:tcW w:w="8780" w:type="dxa"/>
          </w:tcPr>
          <w:p w:rsidR="00FD40D9" w:rsidRPr="00385B38" w:rsidRDefault="00FD40D9" w:rsidP="00AB4B46">
            <w:pPr>
              <w:spacing w:line="276" w:lineRule="auto"/>
              <w:rPr>
                <w:sz w:val="28"/>
              </w:rPr>
            </w:pPr>
          </w:p>
          <w:p w:rsidR="00FD40D9" w:rsidRPr="00385B38" w:rsidRDefault="00FD40D9" w:rsidP="00FD40D9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FD40D9" w:rsidRDefault="00FD40D9" w:rsidP="00FD40D9">
      <w:pPr>
        <w:spacing w:after="0"/>
        <w:rPr>
          <w:sz w:val="28"/>
        </w:rPr>
      </w:pPr>
    </w:p>
    <w:p w:rsidR="00D54F5F" w:rsidRDefault="00D54F5F" w:rsidP="00FD40D9">
      <w:pPr>
        <w:spacing w:after="0"/>
        <w:rPr>
          <w:sz w:val="28"/>
        </w:rPr>
      </w:pPr>
    </w:p>
    <w:p w:rsidR="00D54F5F" w:rsidRDefault="00D54F5F" w:rsidP="00FD40D9">
      <w:pPr>
        <w:spacing w:after="0"/>
        <w:rPr>
          <w:sz w:val="28"/>
        </w:rPr>
      </w:pPr>
    </w:p>
    <w:p w:rsidR="00FD40D9" w:rsidRDefault="00FD40D9" w:rsidP="00FD40D9">
      <w:pPr>
        <w:pStyle w:val="Paragraphedeliste"/>
        <w:numPr>
          <w:ilvl w:val="0"/>
          <w:numId w:val="7"/>
        </w:numPr>
        <w:spacing w:after="0"/>
        <w:rPr>
          <w:sz w:val="28"/>
        </w:rPr>
      </w:pPr>
      <w:r>
        <w:rPr>
          <w:sz w:val="28"/>
        </w:rPr>
        <w:lastRenderedPageBreak/>
        <w:t>Akiko vendeuse de véhicule</w:t>
      </w:r>
    </w:p>
    <w:p w:rsidR="00FD40D9" w:rsidRDefault="00FD40D9" w:rsidP="00FD40D9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791200" cy="2837830"/>
            <wp:effectExtent l="0" t="0" r="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3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D9" w:rsidRDefault="00FD40D9" w:rsidP="00FD40D9">
      <w:pPr>
        <w:spacing w:after="0"/>
        <w:rPr>
          <w:sz w:val="28"/>
        </w:rPr>
      </w:pPr>
    </w:p>
    <w:p w:rsidR="00FD40D9" w:rsidRDefault="00FD40D9" w:rsidP="00FD40D9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648200" cy="204863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52" cy="20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D9" w:rsidRDefault="00FD40D9" w:rsidP="00FD40D9">
      <w:pPr>
        <w:spacing w:after="0"/>
        <w:rPr>
          <w:sz w:val="28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FD40D9" w:rsidRPr="00FD40D9" w:rsidTr="00AB4B46">
        <w:trPr>
          <w:trHeight w:val="567"/>
          <w:jc w:val="center"/>
        </w:trPr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</w:tr>
      <w:tr w:rsidR="00FD40D9" w:rsidRPr="00FD40D9" w:rsidTr="00AB4B46">
        <w:trPr>
          <w:trHeight w:val="567"/>
          <w:jc w:val="center"/>
        </w:trPr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</w:tr>
      <w:tr w:rsidR="00FD40D9" w:rsidRPr="00FD40D9" w:rsidTr="00AB4B46">
        <w:trPr>
          <w:trHeight w:val="567"/>
          <w:jc w:val="center"/>
        </w:trPr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</w:tr>
      <w:tr w:rsidR="00FD40D9" w:rsidRPr="00FD40D9" w:rsidTr="00AB4B46">
        <w:trPr>
          <w:trHeight w:val="567"/>
          <w:jc w:val="center"/>
        </w:trPr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</w:tr>
      <w:tr w:rsidR="00FD40D9" w:rsidRPr="00FD40D9" w:rsidTr="00AB4B46">
        <w:trPr>
          <w:trHeight w:val="567"/>
          <w:jc w:val="center"/>
        </w:trPr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</w:tr>
      <w:tr w:rsidR="00FD40D9" w:rsidRPr="00FD40D9" w:rsidTr="00AB4B46">
        <w:trPr>
          <w:trHeight w:val="567"/>
          <w:jc w:val="center"/>
        </w:trPr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FD40D9" w:rsidRPr="00FD40D9" w:rsidRDefault="00FD40D9" w:rsidP="00FD40D9">
            <w:pPr>
              <w:spacing w:line="276" w:lineRule="auto"/>
              <w:rPr>
                <w:sz w:val="28"/>
              </w:rPr>
            </w:pPr>
          </w:p>
        </w:tc>
      </w:tr>
    </w:tbl>
    <w:p w:rsidR="00FD40D9" w:rsidRPr="00FD40D9" w:rsidRDefault="00FD40D9" w:rsidP="00FD40D9">
      <w:pPr>
        <w:spacing w:after="0"/>
        <w:rPr>
          <w:sz w:val="28"/>
        </w:rPr>
      </w:pPr>
    </w:p>
    <w:p w:rsidR="00FD40D9" w:rsidRDefault="00FD40D9" w:rsidP="001E361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148943" cy="494498"/>
            <wp:effectExtent l="0" t="0" r="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62" cy="49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D40D9" w:rsidRPr="00385B38" w:rsidTr="00FD40D9">
        <w:trPr>
          <w:jc w:val="center"/>
        </w:trPr>
        <w:tc>
          <w:tcPr>
            <w:tcW w:w="8780" w:type="dxa"/>
          </w:tcPr>
          <w:p w:rsidR="00FD40D9" w:rsidRPr="00385B38" w:rsidRDefault="00FD40D9" w:rsidP="00AB4B46">
            <w:pPr>
              <w:spacing w:line="276" w:lineRule="auto"/>
              <w:rPr>
                <w:sz w:val="28"/>
              </w:rPr>
            </w:pPr>
          </w:p>
          <w:p w:rsidR="00FD40D9" w:rsidRPr="00385B38" w:rsidRDefault="00FD40D9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FD40D9" w:rsidRDefault="00FD40D9" w:rsidP="001E361D">
      <w:pPr>
        <w:spacing w:after="0"/>
        <w:rPr>
          <w:sz w:val="28"/>
        </w:rPr>
      </w:pPr>
    </w:p>
    <w:p w:rsidR="00D54F5F" w:rsidRDefault="00D54F5F" w:rsidP="001E361D">
      <w:pPr>
        <w:spacing w:after="0"/>
        <w:rPr>
          <w:sz w:val="28"/>
        </w:rPr>
      </w:pPr>
    </w:p>
    <w:p w:rsidR="00D54F5F" w:rsidRPr="001E361D" w:rsidRDefault="00D54F5F" w:rsidP="001E361D">
      <w:pPr>
        <w:spacing w:after="0"/>
        <w:rPr>
          <w:sz w:val="28"/>
        </w:rPr>
      </w:pPr>
    </w:p>
    <w:p w:rsidR="003258AF" w:rsidRDefault="003258AF" w:rsidP="003258AF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lastRenderedPageBreak/>
        <w:t>Exercices</w:t>
      </w:r>
      <w:r w:rsidR="00D21E26">
        <w:rPr>
          <w:sz w:val="28"/>
        </w:rPr>
        <w:t xml:space="preserve">     /</w:t>
      </w:r>
      <w:r w:rsidR="00D82B25">
        <w:rPr>
          <w:sz w:val="28"/>
        </w:rPr>
        <w:t>40</w:t>
      </w:r>
    </w:p>
    <w:p w:rsidR="003258AF" w:rsidRDefault="003258AF" w:rsidP="003258AF">
      <w:pPr>
        <w:spacing w:after="0"/>
        <w:rPr>
          <w:sz w:val="28"/>
        </w:rPr>
      </w:pPr>
    </w:p>
    <w:p w:rsidR="00D21E26" w:rsidRDefault="00D21E26" w:rsidP="003258AF">
      <w:pPr>
        <w:spacing w:after="0"/>
        <w:rPr>
          <w:sz w:val="28"/>
        </w:rPr>
      </w:pPr>
      <w:r>
        <w:rPr>
          <w:sz w:val="28"/>
        </w:rPr>
        <w:t>Question # 1     /</w:t>
      </w:r>
      <w:r w:rsidR="004341AE">
        <w:rPr>
          <w:sz w:val="28"/>
        </w:rPr>
        <w:t>10</w:t>
      </w:r>
    </w:p>
    <w:p w:rsidR="00D21E26" w:rsidRDefault="00D21E26" w:rsidP="003258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2695557" cy="468086"/>
            <wp:effectExtent l="0" t="0" r="0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41" cy="46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26" w:rsidRDefault="00D21E26" w:rsidP="00D21E26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113314" cy="2903359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67" cy="29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26" w:rsidRDefault="00D21E26" w:rsidP="00D21E26">
      <w:pPr>
        <w:spacing w:after="0"/>
        <w:rPr>
          <w:sz w:val="28"/>
        </w:rPr>
      </w:pPr>
    </w:p>
    <w:p w:rsidR="00D21E26" w:rsidRDefault="00D21E26" w:rsidP="00D21E26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1752600" cy="257420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21E26" w:rsidRPr="00385B38" w:rsidTr="00AB4B46">
        <w:trPr>
          <w:jc w:val="center"/>
        </w:trPr>
        <w:tc>
          <w:tcPr>
            <w:tcW w:w="8780" w:type="dxa"/>
          </w:tcPr>
          <w:p w:rsidR="00D21E26" w:rsidRPr="00385B38" w:rsidRDefault="00D21E26" w:rsidP="00AB4B46">
            <w:pPr>
              <w:spacing w:line="276" w:lineRule="auto"/>
              <w:rPr>
                <w:sz w:val="28"/>
              </w:rPr>
            </w:pPr>
          </w:p>
          <w:p w:rsidR="00D21E26" w:rsidRPr="00385B38" w:rsidRDefault="00D21E26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D21E26" w:rsidRDefault="00D21E26" w:rsidP="00D21E26">
      <w:pPr>
        <w:spacing w:after="0"/>
        <w:rPr>
          <w:sz w:val="28"/>
        </w:rPr>
      </w:pPr>
    </w:p>
    <w:p w:rsidR="00D21E26" w:rsidRDefault="00D21E26" w:rsidP="00D21E26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2492829" cy="442244"/>
            <wp:effectExtent l="0" t="0" r="317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32" cy="4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21E26" w:rsidRPr="00385B38" w:rsidTr="00AB4B46">
        <w:trPr>
          <w:jc w:val="center"/>
        </w:trPr>
        <w:tc>
          <w:tcPr>
            <w:tcW w:w="8780" w:type="dxa"/>
          </w:tcPr>
          <w:p w:rsidR="00D21E26" w:rsidRPr="00385B38" w:rsidRDefault="00D21E26" w:rsidP="00AB4B46">
            <w:pPr>
              <w:spacing w:line="276" w:lineRule="auto"/>
              <w:rPr>
                <w:sz w:val="28"/>
              </w:rPr>
            </w:pPr>
          </w:p>
          <w:p w:rsidR="00D21E26" w:rsidRPr="00385B38" w:rsidRDefault="00D21E26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D21E26" w:rsidRDefault="00D21E26" w:rsidP="00D21E26">
      <w:pPr>
        <w:spacing w:after="0"/>
        <w:rPr>
          <w:sz w:val="28"/>
        </w:rPr>
      </w:pPr>
    </w:p>
    <w:p w:rsidR="00D21E26" w:rsidRDefault="00D21E26" w:rsidP="00D21E26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2090057" cy="399378"/>
            <wp:effectExtent l="0" t="0" r="5715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71" cy="3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21E26" w:rsidRPr="00385B38" w:rsidTr="00AB4B46">
        <w:trPr>
          <w:jc w:val="center"/>
        </w:trPr>
        <w:tc>
          <w:tcPr>
            <w:tcW w:w="8780" w:type="dxa"/>
          </w:tcPr>
          <w:p w:rsidR="00D21E26" w:rsidRPr="00385B38" w:rsidRDefault="00D21E26" w:rsidP="00AB4B46">
            <w:pPr>
              <w:spacing w:line="276" w:lineRule="auto"/>
              <w:rPr>
                <w:sz w:val="28"/>
              </w:rPr>
            </w:pPr>
          </w:p>
          <w:p w:rsidR="00D21E26" w:rsidRPr="00385B38" w:rsidRDefault="00D21E26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D21E26" w:rsidRDefault="00D21E26" w:rsidP="00D21E26">
      <w:pPr>
        <w:spacing w:after="0"/>
        <w:rPr>
          <w:sz w:val="28"/>
        </w:rPr>
      </w:pPr>
    </w:p>
    <w:p w:rsidR="00D21E26" w:rsidRDefault="00D21E26" w:rsidP="00D21E26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inline distT="0" distB="0" distL="0" distR="0">
            <wp:extent cx="2492829" cy="442244"/>
            <wp:effectExtent l="0" t="0" r="317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26" cy="44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21E26" w:rsidRPr="00385B38" w:rsidTr="00AB4B46">
        <w:trPr>
          <w:jc w:val="center"/>
        </w:trPr>
        <w:tc>
          <w:tcPr>
            <w:tcW w:w="8780" w:type="dxa"/>
          </w:tcPr>
          <w:p w:rsidR="00D21E26" w:rsidRPr="00385B38" w:rsidRDefault="00D21E26" w:rsidP="00AB4B46">
            <w:pPr>
              <w:spacing w:line="276" w:lineRule="auto"/>
              <w:rPr>
                <w:sz w:val="28"/>
              </w:rPr>
            </w:pPr>
          </w:p>
          <w:p w:rsidR="00D21E26" w:rsidRPr="00385B38" w:rsidRDefault="00D21E26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D21E26" w:rsidRDefault="00D21E26" w:rsidP="00D21E26">
      <w:pPr>
        <w:spacing w:after="0"/>
        <w:rPr>
          <w:sz w:val="28"/>
        </w:rPr>
      </w:pPr>
    </w:p>
    <w:p w:rsidR="00D21E26" w:rsidRDefault="00D21E26" w:rsidP="00D21E26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2579914" cy="453558"/>
            <wp:effectExtent l="0" t="0" r="0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9" cy="45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21E26" w:rsidRPr="00385B38" w:rsidTr="00AB4B46">
        <w:trPr>
          <w:jc w:val="center"/>
        </w:trPr>
        <w:tc>
          <w:tcPr>
            <w:tcW w:w="8780" w:type="dxa"/>
          </w:tcPr>
          <w:p w:rsidR="00D21E26" w:rsidRPr="00385B38" w:rsidRDefault="00D21E26" w:rsidP="00AB4B46">
            <w:pPr>
              <w:spacing w:line="276" w:lineRule="auto"/>
              <w:rPr>
                <w:sz w:val="28"/>
              </w:rPr>
            </w:pPr>
          </w:p>
          <w:p w:rsidR="00D21E26" w:rsidRPr="00385B38" w:rsidRDefault="00D21E26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D21E26" w:rsidRDefault="00D21E26" w:rsidP="00D21E26">
      <w:pPr>
        <w:spacing w:after="0"/>
        <w:rPr>
          <w:sz w:val="28"/>
        </w:rPr>
      </w:pPr>
    </w:p>
    <w:p w:rsidR="00D21E26" w:rsidRDefault="00D21E26" w:rsidP="003258AF">
      <w:pPr>
        <w:spacing w:after="0"/>
        <w:rPr>
          <w:sz w:val="28"/>
        </w:rPr>
      </w:pPr>
      <w:r>
        <w:rPr>
          <w:sz w:val="28"/>
        </w:rPr>
        <w:t>Question # 2     /</w:t>
      </w:r>
      <w:r w:rsidR="004341AE">
        <w:rPr>
          <w:sz w:val="28"/>
        </w:rPr>
        <w:t>8</w:t>
      </w:r>
    </w:p>
    <w:p w:rsidR="004341AE" w:rsidRDefault="004341AE" w:rsidP="004341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443967" cy="903514"/>
            <wp:effectExtent l="0" t="0" r="444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66" cy="90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5F" w:rsidRDefault="00D54F5F" w:rsidP="004341AE">
      <w:pPr>
        <w:spacing w:after="0"/>
        <w:rPr>
          <w:sz w:val="28"/>
        </w:rPr>
      </w:pPr>
    </w:p>
    <w:p w:rsidR="004341AE" w:rsidRDefault="004341AE" w:rsidP="004341AE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27914" cy="1083730"/>
            <wp:effectExtent l="0" t="0" r="0" b="25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31" cy="108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AE" w:rsidRDefault="004341AE" w:rsidP="004341AE">
      <w:pPr>
        <w:spacing w:after="0"/>
        <w:jc w:val="center"/>
        <w:rPr>
          <w:sz w:val="28"/>
        </w:rPr>
      </w:pPr>
    </w:p>
    <w:p w:rsidR="00D54F5F" w:rsidRDefault="00D54F5F" w:rsidP="004341AE">
      <w:pPr>
        <w:spacing w:after="0"/>
        <w:jc w:val="center"/>
        <w:rPr>
          <w:sz w:val="28"/>
        </w:rPr>
      </w:pPr>
    </w:p>
    <w:p w:rsidR="004341AE" w:rsidRDefault="004341AE" w:rsidP="004341AE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181600" cy="650447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95" cy="6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AE" w:rsidRDefault="004341AE" w:rsidP="004341AE">
      <w:pPr>
        <w:spacing w:after="0"/>
        <w:rPr>
          <w:sz w:val="28"/>
        </w:rPr>
      </w:pPr>
    </w:p>
    <w:p w:rsidR="004341AE" w:rsidRDefault="004341AE" w:rsidP="004341AE">
      <w:pPr>
        <w:spacing w:after="0"/>
        <w:rPr>
          <w:sz w:val="28"/>
        </w:rPr>
      </w:pPr>
    </w:p>
    <w:p w:rsidR="00D54F5F" w:rsidRDefault="00D54F5F" w:rsidP="004341AE">
      <w:pPr>
        <w:spacing w:after="0"/>
        <w:rPr>
          <w:sz w:val="28"/>
        </w:rPr>
      </w:pPr>
    </w:p>
    <w:p w:rsidR="00D54F5F" w:rsidRDefault="00D54F5F" w:rsidP="004341AE">
      <w:pPr>
        <w:spacing w:after="0"/>
        <w:rPr>
          <w:sz w:val="28"/>
        </w:rPr>
      </w:pPr>
    </w:p>
    <w:p w:rsidR="00D54F5F" w:rsidRDefault="00D54F5F" w:rsidP="004341AE">
      <w:pPr>
        <w:spacing w:after="0"/>
        <w:rPr>
          <w:sz w:val="28"/>
        </w:rPr>
      </w:pPr>
    </w:p>
    <w:p w:rsidR="00D54F5F" w:rsidRDefault="00D54F5F" w:rsidP="004341AE">
      <w:pPr>
        <w:spacing w:after="0"/>
        <w:rPr>
          <w:sz w:val="28"/>
        </w:rPr>
      </w:pPr>
    </w:p>
    <w:p w:rsidR="00D54F5F" w:rsidRDefault="00D54F5F" w:rsidP="004341AE">
      <w:pPr>
        <w:spacing w:after="0"/>
        <w:rPr>
          <w:sz w:val="28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4341AE" w:rsidRPr="004341AE" w:rsidTr="00AB4B46">
        <w:trPr>
          <w:trHeight w:val="567"/>
          <w:jc w:val="center"/>
        </w:trPr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</w:tr>
      <w:tr w:rsidR="004341AE" w:rsidRPr="004341AE" w:rsidTr="00AB4B46">
        <w:trPr>
          <w:trHeight w:val="567"/>
          <w:jc w:val="center"/>
        </w:trPr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</w:tr>
      <w:tr w:rsidR="004341AE" w:rsidRPr="004341AE" w:rsidTr="00AB4B46">
        <w:trPr>
          <w:trHeight w:val="567"/>
          <w:jc w:val="center"/>
        </w:trPr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</w:tr>
      <w:tr w:rsidR="004341AE" w:rsidRPr="004341AE" w:rsidTr="00AB4B46">
        <w:trPr>
          <w:trHeight w:val="567"/>
          <w:jc w:val="center"/>
        </w:trPr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</w:tr>
      <w:tr w:rsidR="004341AE" w:rsidRPr="004341AE" w:rsidTr="00AB4B46">
        <w:trPr>
          <w:trHeight w:val="567"/>
          <w:jc w:val="center"/>
        </w:trPr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</w:tr>
      <w:tr w:rsidR="004341AE" w:rsidRPr="004341AE" w:rsidTr="00AB4B46">
        <w:trPr>
          <w:trHeight w:val="567"/>
          <w:jc w:val="center"/>
        </w:trPr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</w:tr>
    </w:tbl>
    <w:p w:rsidR="004341AE" w:rsidRDefault="004341AE" w:rsidP="004341AE">
      <w:pPr>
        <w:spacing w:after="0"/>
        <w:rPr>
          <w:sz w:val="28"/>
        </w:rPr>
      </w:pPr>
    </w:p>
    <w:p w:rsidR="00D54F5F" w:rsidRDefault="00D54F5F" w:rsidP="004341AE">
      <w:pPr>
        <w:spacing w:after="0"/>
        <w:rPr>
          <w:sz w:val="28"/>
        </w:rPr>
      </w:pP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341AE" w:rsidRPr="00385B38" w:rsidTr="00AB4B46">
        <w:trPr>
          <w:jc w:val="center"/>
        </w:trPr>
        <w:tc>
          <w:tcPr>
            <w:tcW w:w="8780" w:type="dxa"/>
          </w:tcPr>
          <w:p w:rsidR="004341AE" w:rsidRPr="00385B38" w:rsidRDefault="004341AE" w:rsidP="00AB4B46">
            <w:pPr>
              <w:spacing w:line="276" w:lineRule="auto"/>
              <w:rPr>
                <w:sz w:val="28"/>
              </w:rPr>
            </w:pPr>
          </w:p>
          <w:p w:rsidR="004341AE" w:rsidRPr="00385B38" w:rsidRDefault="004341AE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4341AE" w:rsidRDefault="004341AE" w:rsidP="004341AE">
      <w:pPr>
        <w:spacing w:after="0"/>
        <w:rPr>
          <w:sz w:val="28"/>
        </w:rPr>
      </w:pPr>
    </w:p>
    <w:p w:rsidR="00D54F5F" w:rsidRDefault="00D54F5F" w:rsidP="004341AE">
      <w:pPr>
        <w:spacing w:after="0"/>
        <w:rPr>
          <w:sz w:val="28"/>
        </w:rPr>
      </w:pPr>
    </w:p>
    <w:p w:rsidR="00D54F5F" w:rsidRDefault="00D54F5F" w:rsidP="004341AE">
      <w:pPr>
        <w:spacing w:after="0"/>
        <w:rPr>
          <w:sz w:val="28"/>
        </w:rPr>
      </w:pPr>
    </w:p>
    <w:p w:rsidR="00D21E26" w:rsidRDefault="00D21E26" w:rsidP="003258AF">
      <w:pPr>
        <w:spacing w:after="0"/>
        <w:rPr>
          <w:sz w:val="28"/>
        </w:rPr>
      </w:pPr>
      <w:r>
        <w:rPr>
          <w:sz w:val="28"/>
        </w:rPr>
        <w:t>Question # 3     /</w:t>
      </w:r>
      <w:r w:rsidR="004341AE">
        <w:rPr>
          <w:sz w:val="28"/>
        </w:rPr>
        <w:t>8</w:t>
      </w:r>
    </w:p>
    <w:p w:rsidR="00D21E26" w:rsidRDefault="004341AE" w:rsidP="003258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225143" cy="1356232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69" cy="13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AE" w:rsidRDefault="004341AE" w:rsidP="004341AE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096078" cy="174171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176" cy="174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AE" w:rsidRDefault="004341AE" w:rsidP="004341AE">
      <w:pPr>
        <w:spacing w:after="0"/>
        <w:jc w:val="center"/>
        <w:rPr>
          <w:sz w:val="28"/>
        </w:rPr>
      </w:pPr>
    </w:p>
    <w:p w:rsidR="004341AE" w:rsidRDefault="004341AE" w:rsidP="004341AE">
      <w:pPr>
        <w:spacing w:after="0"/>
        <w:jc w:val="center"/>
        <w:rPr>
          <w:sz w:val="28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4341AE" w:rsidRPr="004341AE" w:rsidTr="004341AE">
        <w:trPr>
          <w:trHeight w:val="851"/>
          <w:jc w:val="center"/>
        </w:trPr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</w:tr>
      <w:tr w:rsidR="004341AE" w:rsidRPr="004341AE" w:rsidTr="004341AE">
        <w:trPr>
          <w:trHeight w:val="851"/>
          <w:jc w:val="center"/>
        </w:trPr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</w:tr>
      <w:tr w:rsidR="004341AE" w:rsidRPr="004341AE" w:rsidTr="004341AE">
        <w:trPr>
          <w:trHeight w:val="851"/>
          <w:jc w:val="center"/>
        </w:trPr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</w:tr>
      <w:tr w:rsidR="004341AE" w:rsidRPr="004341AE" w:rsidTr="004341AE">
        <w:trPr>
          <w:trHeight w:val="851"/>
          <w:jc w:val="center"/>
        </w:trPr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</w:tr>
      <w:tr w:rsidR="004341AE" w:rsidRPr="004341AE" w:rsidTr="004341AE">
        <w:trPr>
          <w:trHeight w:val="851"/>
          <w:jc w:val="center"/>
        </w:trPr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</w:tr>
      <w:tr w:rsidR="004341AE" w:rsidRPr="004341AE" w:rsidTr="004341AE">
        <w:trPr>
          <w:trHeight w:val="851"/>
          <w:jc w:val="center"/>
        </w:trPr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  <w:tc>
          <w:tcPr>
            <w:tcW w:w="851" w:type="dxa"/>
          </w:tcPr>
          <w:p w:rsidR="004341AE" w:rsidRPr="004341AE" w:rsidRDefault="004341AE" w:rsidP="004341AE">
            <w:pPr>
              <w:spacing w:line="276" w:lineRule="auto"/>
              <w:rPr>
                <w:sz w:val="28"/>
              </w:rPr>
            </w:pPr>
          </w:p>
        </w:tc>
      </w:tr>
    </w:tbl>
    <w:p w:rsidR="004341AE" w:rsidRDefault="004341AE" w:rsidP="003258AF">
      <w:pPr>
        <w:spacing w:after="0"/>
        <w:rPr>
          <w:sz w:val="28"/>
        </w:rPr>
      </w:pPr>
    </w:p>
    <w:p w:rsidR="00D54F5F" w:rsidRDefault="00D54F5F" w:rsidP="003258AF">
      <w:pPr>
        <w:spacing w:after="0"/>
        <w:rPr>
          <w:sz w:val="28"/>
        </w:rPr>
      </w:pP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341AE" w:rsidRPr="00385B38" w:rsidTr="00AB4B46">
        <w:trPr>
          <w:jc w:val="center"/>
        </w:trPr>
        <w:tc>
          <w:tcPr>
            <w:tcW w:w="8780" w:type="dxa"/>
          </w:tcPr>
          <w:p w:rsidR="004341AE" w:rsidRPr="00385B38" w:rsidRDefault="004341AE" w:rsidP="00AB4B46">
            <w:pPr>
              <w:spacing w:line="276" w:lineRule="auto"/>
              <w:rPr>
                <w:sz w:val="28"/>
              </w:rPr>
            </w:pPr>
          </w:p>
          <w:p w:rsidR="004341AE" w:rsidRPr="00385B38" w:rsidRDefault="004341AE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4341AE" w:rsidRDefault="004341AE" w:rsidP="003258AF">
      <w:pPr>
        <w:spacing w:after="0"/>
        <w:rPr>
          <w:sz w:val="28"/>
        </w:rPr>
      </w:pPr>
    </w:p>
    <w:p w:rsidR="00D54F5F" w:rsidRDefault="00D54F5F" w:rsidP="003258AF">
      <w:pPr>
        <w:spacing w:after="0"/>
        <w:rPr>
          <w:sz w:val="28"/>
        </w:rPr>
      </w:pPr>
    </w:p>
    <w:p w:rsidR="00D21E26" w:rsidRDefault="00D21E26" w:rsidP="003258AF">
      <w:pPr>
        <w:spacing w:after="0"/>
        <w:rPr>
          <w:sz w:val="28"/>
        </w:rPr>
      </w:pPr>
      <w:r>
        <w:rPr>
          <w:sz w:val="28"/>
        </w:rPr>
        <w:t>Question # 4     /</w:t>
      </w:r>
      <w:r w:rsidR="00D82B25">
        <w:rPr>
          <w:sz w:val="28"/>
        </w:rPr>
        <w:t>10</w:t>
      </w:r>
    </w:p>
    <w:p w:rsidR="00D21E26" w:rsidRDefault="00D82B25" w:rsidP="003258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573486" cy="2663200"/>
            <wp:effectExtent l="0" t="0" r="8255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84" cy="26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25" w:rsidRDefault="00D82B25" w:rsidP="003258AF">
      <w:pPr>
        <w:spacing w:after="0"/>
        <w:rPr>
          <w:sz w:val="28"/>
        </w:rPr>
      </w:pPr>
    </w:p>
    <w:p w:rsidR="00D82B25" w:rsidRDefault="00D82B25" w:rsidP="003258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029200" cy="209352"/>
            <wp:effectExtent l="0" t="0" r="0" b="63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1" cy="20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25" w:rsidRDefault="00D82B25" w:rsidP="003258AF">
      <w:pPr>
        <w:spacing w:after="0"/>
        <w:rPr>
          <w:sz w:val="28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D82B25" w:rsidRPr="00D82B25" w:rsidTr="00D82B25">
        <w:trPr>
          <w:trHeight w:val="1134"/>
          <w:jc w:val="center"/>
        </w:trPr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</w:tr>
      <w:tr w:rsidR="00D82B25" w:rsidRPr="00D82B25" w:rsidTr="00D82B25">
        <w:trPr>
          <w:trHeight w:val="1134"/>
          <w:jc w:val="center"/>
        </w:trPr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</w:tr>
      <w:tr w:rsidR="00D82B25" w:rsidRPr="00D82B25" w:rsidTr="00D82B25">
        <w:trPr>
          <w:trHeight w:val="1134"/>
          <w:jc w:val="center"/>
        </w:trPr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</w:tr>
      <w:tr w:rsidR="00D82B25" w:rsidRPr="00D82B25" w:rsidTr="00D82B25">
        <w:trPr>
          <w:trHeight w:val="1134"/>
          <w:jc w:val="center"/>
        </w:trPr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</w:tr>
      <w:tr w:rsidR="00D82B25" w:rsidRPr="00D82B25" w:rsidTr="00D82B25">
        <w:trPr>
          <w:trHeight w:val="1134"/>
          <w:jc w:val="center"/>
        </w:trPr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</w:tr>
      <w:tr w:rsidR="00D82B25" w:rsidRPr="00D82B25" w:rsidTr="00D82B25">
        <w:trPr>
          <w:trHeight w:val="1134"/>
          <w:jc w:val="center"/>
        </w:trPr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  <w:tc>
          <w:tcPr>
            <w:tcW w:w="1134" w:type="dxa"/>
          </w:tcPr>
          <w:p w:rsidR="00D82B25" w:rsidRPr="00D82B25" w:rsidRDefault="00D82B25" w:rsidP="00D82B25">
            <w:pPr>
              <w:spacing w:line="276" w:lineRule="auto"/>
              <w:rPr>
                <w:sz w:val="28"/>
              </w:rPr>
            </w:pPr>
          </w:p>
        </w:tc>
      </w:tr>
    </w:tbl>
    <w:p w:rsidR="00D82B25" w:rsidRDefault="00D82B25" w:rsidP="003258AF">
      <w:pPr>
        <w:spacing w:after="0"/>
        <w:rPr>
          <w:sz w:val="28"/>
        </w:rPr>
      </w:pPr>
    </w:p>
    <w:p w:rsidR="00D82B25" w:rsidRDefault="00D82B25" w:rsidP="003258AF">
      <w:pPr>
        <w:spacing w:after="0"/>
        <w:rPr>
          <w:sz w:val="28"/>
        </w:rPr>
      </w:pPr>
    </w:p>
    <w:p w:rsidR="00D82B25" w:rsidRDefault="00D82B25" w:rsidP="003258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244805" cy="1186543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90" cy="11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82B25" w:rsidRPr="00385B38" w:rsidTr="00AB4B46">
        <w:trPr>
          <w:jc w:val="center"/>
        </w:trPr>
        <w:tc>
          <w:tcPr>
            <w:tcW w:w="8780" w:type="dxa"/>
          </w:tcPr>
          <w:p w:rsidR="00D82B25" w:rsidRPr="00385B38" w:rsidRDefault="00D82B25" w:rsidP="00AB4B46">
            <w:pPr>
              <w:spacing w:line="276" w:lineRule="auto"/>
              <w:rPr>
                <w:sz w:val="28"/>
              </w:rPr>
            </w:pPr>
          </w:p>
          <w:p w:rsidR="00D82B25" w:rsidRPr="00385B38" w:rsidRDefault="00D82B25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D82B25" w:rsidRPr="00D54F5F" w:rsidRDefault="00D82B25" w:rsidP="003258AF">
      <w:pPr>
        <w:spacing w:after="0"/>
      </w:pPr>
    </w:p>
    <w:p w:rsidR="00D82B25" w:rsidRDefault="00D82B25" w:rsidP="003258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246914" cy="531517"/>
            <wp:effectExtent l="0" t="0" r="0" b="190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18" cy="5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82B25" w:rsidRPr="00385B38" w:rsidTr="00AB4B46">
        <w:trPr>
          <w:jc w:val="center"/>
        </w:trPr>
        <w:tc>
          <w:tcPr>
            <w:tcW w:w="8780" w:type="dxa"/>
          </w:tcPr>
          <w:p w:rsidR="00D82B25" w:rsidRPr="00385B38" w:rsidRDefault="00D82B25" w:rsidP="00AB4B46">
            <w:pPr>
              <w:spacing w:line="276" w:lineRule="auto"/>
              <w:rPr>
                <w:sz w:val="28"/>
              </w:rPr>
            </w:pPr>
          </w:p>
          <w:p w:rsidR="00D82B25" w:rsidRPr="00385B38" w:rsidRDefault="00D82B25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D21E26" w:rsidRDefault="00D82B25" w:rsidP="003258AF">
      <w:pPr>
        <w:spacing w:after="0"/>
        <w:rPr>
          <w:sz w:val="28"/>
        </w:rPr>
      </w:pPr>
      <w:r>
        <w:rPr>
          <w:b/>
          <w:noProof/>
          <w:sz w:val="28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66E85155" wp14:editId="79850F67">
            <wp:simplePos x="0" y="0"/>
            <wp:positionH relativeFrom="column">
              <wp:posOffset>2590165</wp:posOffset>
            </wp:positionH>
            <wp:positionV relativeFrom="paragraph">
              <wp:posOffset>66040</wp:posOffset>
            </wp:positionV>
            <wp:extent cx="2949575" cy="3343910"/>
            <wp:effectExtent l="0" t="0" r="3175" b="889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E26">
        <w:rPr>
          <w:sz w:val="28"/>
        </w:rPr>
        <w:t>Question # 5     /</w:t>
      </w:r>
      <w:r>
        <w:rPr>
          <w:sz w:val="28"/>
        </w:rPr>
        <w:t>4</w:t>
      </w:r>
    </w:p>
    <w:p w:rsidR="00D82B25" w:rsidRDefault="00D82B25" w:rsidP="003258AF">
      <w:pPr>
        <w:spacing w:after="0"/>
        <w:rPr>
          <w:b/>
          <w:sz w:val="28"/>
        </w:rPr>
      </w:pPr>
      <w:r>
        <w:rPr>
          <w:b/>
          <w:noProof/>
          <w:sz w:val="28"/>
          <w:lang w:val="fr-FR" w:eastAsia="fr-FR"/>
        </w:rPr>
        <w:drawing>
          <wp:inline distT="0" distB="0" distL="0" distR="0" wp14:anchorId="139EABCE" wp14:editId="4931BB94">
            <wp:extent cx="2316870" cy="2329543"/>
            <wp:effectExtent l="0" t="0" r="762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70" cy="23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25" w:rsidRDefault="00D82B25" w:rsidP="003258AF">
      <w:pPr>
        <w:spacing w:after="0"/>
        <w:rPr>
          <w:b/>
          <w:sz w:val="28"/>
        </w:rPr>
      </w:pPr>
    </w:p>
    <w:p w:rsidR="00D82B25" w:rsidRDefault="00D82B25" w:rsidP="003258AF">
      <w:pPr>
        <w:spacing w:after="0"/>
        <w:rPr>
          <w:b/>
          <w:sz w:val="28"/>
        </w:rPr>
      </w:pPr>
    </w:p>
    <w:p w:rsidR="00D82B25" w:rsidRDefault="00D82B25" w:rsidP="003258AF">
      <w:pPr>
        <w:spacing w:after="0"/>
        <w:rPr>
          <w:b/>
          <w:sz w:val="28"/>
        </w:rPr>
      </w:pPr>
    </w:p>
    <w:p w:rsidR="00D82B25" w:rsidRDefault="00D82B25" w:rsidP="003258AF">
      <w:pPr>
        <w:spacing w:after="0"/>
        <w:rPr>
          <w:b/>
          <w:sz w:val="28"/>
        </w:rPr>
      </w:pPr>
    </w:p>
    <w:tbl>
      <w:tblPr>
        <w:tblStyle w:val="Grille"/>
        <w:tblpPr w:leftFromText="141" w:rightFromText="141" w:vertAnchor="text" w:horzAnchor="page" w:tblpX="5796" w:tblpY="70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D82B25" w:rsidRPr="00D82B25" w:rsidTr="00D82B25">
        <w:tc>
          <w:tcPr>
            <w:tcW w:w="3794" w:type="dxa"/>
          </w:tcPr>
          <w:p w:rsidR="00D82B25" w:rsidRPr="00D82B25" w:rsidRDefault="00D82B25" w:rsidP="00D82B25">
            <w:pPr>
              <w:spacing w:line="276" w:lineRule="auto"/>
              <w:rPr>
                <w:b/>
                <w:sz w:val="28"/>
              </w:rPr>
            </w:pPr>
          </w:p>
          <w:p w:rsidR="00D82B25" w:rsidRPr="00D82B25" w:rsidRDefault="00D82B25" w:rsidP="00D82B25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D82B25" w:rsidRDefault="00D82B25" w:rsidP="003258AF">
      <w:pPr>
        <w:spacing w:after="0"/>
        <w:rPr>
          <w:b/>
          <w:sz w:val="28"/>
        </w:rPr>
      </w:pPr>
      <w:r>
        <w:rPr>
          <w:b/>
          <w:noProof/>
          <w:sz w:val="28"/>
          <w:lang w:val="fr-FR" w:eastAsia="fr-FR"/>
        </w:rPr>
        <w:drawing>
          <wp:inline distT="0" distB="0" distL="0" distR="0" wp14:anchorId="5A5E2802" wp14:editId="6931B23C">
            <wp:extent cx="2155371" cy="864506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1" cy="8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25" w:rsidRDefault="00D82B25" w:rsidP="003258AF">
      <w:pPr>
        <w:spacing w:after="0"/>
        <w:rPr>
          <w:b/>
          <w:sz w:val="28"/>
        </w:rPr>
      </w:pPr>
    </w:p>
    <w:tbl>
      <w:tblPr>
        <w:tblStyle w:val="Grille"/>
        <w:tblpPr w:leftFromText="141" w:rightFromText="141" w:vertAnchor="text" w:horzAnchor="page" w:tblpX="5858" w:tblpYSpec="top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</w:tblGrid>
      <w:tr w:rsidR="00D82B25" w:rsidRPr="00D82B25" w:rsidTr="00D82B25">
        <w:tc>
          <w:tcPr>
            <w:tcW w:w="3756" w:type="dxa"/>
          </w:tcPr>
          <w:p w:rsidR="00D82B25" w:rsidRPr="00D82B25" w:rsidRDefault="00D82B25" w:rsidP="00D82B25">
            <w:pPr>
              <w:spacing w:line="276" w:lineRule="auto"/>
              <w:rPr>
                <w:i/>
                <w:sz w:val="28"/>
              </w:rPr>
            </w:pPr>
          </w:p>
          <w:p w:rsidR="00D82B25" w:rsidRPr="00D82B25" w:rsidRDefault="00D82B25" w:rsidP="00D82B25">
            <w:pPr>
              <w:spacing w:line="276" w:lineRule="auto"/>
              <w:jc w:val="center"/>
              <w:rPr>
                <w:i/>
                <w:sz w:val="28"/>
              </w:rPr>
            </w:pPr>
          </w:p>
        </w:tc>
      </w:tr>
    </w:tbl>
    <w:p w:rsidR="00D82B25" w:rsidRDefault="00D82B25" w:rsidP="003258AF">
      <w:pPr>
        <w:spacing w:after="0"/>
        <w:rPr>
          <w:b/>
          <w:sz w:val="28"/>
        </w:rPr>
      </w:pPr>
      <w:r>
        <w:rPr>
          <w:b/>
          <w:noProof/>
          <w:sz w:val="28"/>
          <w:lang w:val="fr-FR" w:eastAsia="fr-FR"/>
        </w:rPr>
        <w:drawing>
          <wp:inline distT="0" distB="0" distL="0" distR="0" wp14:anchorId="4B212B61" wp14:editId="528A12DC">
            <wp:extent cx="2155371" cy="452190"/>
            <wp:effectExtent l="0" t="0" r="0" b="508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71" cy="45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25" w:rsidRDefault="00D82B25" w:rsidP="003258AF">
      <w:pPr>
        <w:spacing w:after="0"/>
        <w:rPr>
          <w:b/>
          <w:sz w:val="28"/>
        </w:rPr>
      </w:pPr>
    </w:p>
    <w:p w:rsidR="00D82B25" w:rsidRDefault="00D82B25" w:rsidP="003258AF">
      <w:pPr>
        <w:spacing w:after="0"/>
        <w:rPr>
          <w:b/>
          <w:sz w:val="28"/>
        </w:rPr>
      </w:pPr>
      <w:r>
        <w:rPr>
          <w:b/>
          <w:noProof/>
          <w:sz w:val="28"/>
          <w:lang w:val="fr-FR" w:eastAsia="fr-FR"/>
        </w:rPr>
        <w:drawing>
          <wp:inline distT="0" distB="0" distL="0" distR="0">
            <wp:extent cx="5318755" cy="1230086"/>
            <wp:effectExtent l="0" t="0" r="0" b="825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53" cy="123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82B25" w:rsidRPr="00385B38" w:rsidTr="00AB4B46">
        <w:trPr>
          <w:jc w:val="center"/>
        </w:trPr>
        <w:tc>
          <w:tcPr>
            <w:tcW w:w="8780" w:type="dxa"/>
          </w:tcPr>
          <w:p w:rsidR="00D82B25" w:rsidRPr="00385B38" w:rsidRDefault="00D82B25" w:rsidP="00AB4B46">
            <w:pPr>
              <w:spacing w:line="276" w:lineRule="auto"/>
              <w:rPr>
                <w:sz w:val="28"/>
              </w:rPr>
            </w:pPr>
          </w:p>
          <w:p w:rsidR="00D82B25" w:rsidRPr="00385B38" w:rsidRDefault="00D82B25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D82B25" w:rsidRDefault="00D82B25" w:rsidP="003258AF">
      <w:pPr>
        <w:spacing w:after="0"/>
        <w:rPr>
          <w:b/>
          <w:sz w:val="28"/>
        </w:rPr>
      </w:pPr>
    </w:p>
    <w:p w:rsidR="00D54F5F" w:rsidRDefault="00D54F5F" w:rsidP="003258AF">
      <w:pPr>
        <w:spacing w:after="0"/>
        <w:rPr>
          <w:b/>
          <w:sz w:val="28"/>
        </w:rPr>
      </w:pPr>
    </w:p>
    <w:p w:rsidR="00D54F5F" w:rsidRDefault="00D54F5F" w:rsidP="003258AF">
      <w:pPr>
        <w:spacing w:after="0"/>
        <w:rPr>
          <w:b/>
          <w:sz w:val="28"/>
        </w:rPr>
      </w:pPr>
    </w:p>
    <w:p w:rsidR="00D54F5F" w:rsidRDefault="00D54F5F" w:rsidP="003258AF">
      <w:pPr>
        <w:spacing w:after="0"/>
        <w:rPr>
          <w:b/>
          <w:sz w:val="28"/>
        </w:rPr>
      </w:pPr>
    </w:p>
    <w:p w:rsidR="003258AF" w:rsidRPr="003258AF" w:rsidRDefault="003258AF" w:rsidP="003258AF">
      <w:pPr>
        <w:spacing w:after="0"/>
        <w:rPr>
          <w:b/>
          <w:sz w:val="28"/>
        </w:rPr>
      </w:pPr>
      <w:r w:rsidRPr="003258AF">
        <w:rPr>
          <w:b/>
          <w:sz w:val="28"/>
        </w:rPr>
        <w:t>2.3 Histogramme</w:t>
      </w:r>
    </w:p>
    <w:p w:rsidR="003258AF" w:rsidRDefault="003258AF" w:rsidP="003258AF">
      <w:pPr>
        <w:pStyle w:val="Paragraphedeliste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Termes importa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6829"/>
      </w:tblGrid>
      <w:tr w:rsidR="00130E77" w:rsidTr="008554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77" w:rsidRDefault="00130E77" w:rsidP="008554EA">
            <w:pPr>
              <w:rPr>
                <w:sz w:val="28"/>
              </w:rPr>
            </w:pPr>
            <w:r>
              <w:rPr>
                <w:sz w:val="28"/>
              </w:rPr>
              <w:t>Histogramme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77" w:rsidRDefault="00130E77" w:rsidP="008554EA">
            <w:pPr>
              <w:rPr>
                <w:sz w:val="28"/>
              </w:rPr>
            </w:pPr>
            <w:r>
              <w:rPr>
                <w:sz w:val="28"/>
              </w:rPr>
              <w:t>Diagramme illustrant la distribution d’un ensemble de donnée.</w:t>
            </w:r>
          </w:p>
        </w:tc>
      </w:tr>
      <w:tr w:rsidR="00130E77" w:rsidTr="008554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77" w:rsidRDefault="00130E77" w:rsidP="008554EA">
            <w:pPr>
              <w:rPr>
                <w:sz w:val="28"/>
              </w:rPr>
            </w:pPr>
            <w:r>
              <w:rPr>
                <w:sz w:val="28"/>
              </w:rPr>
              <w:t xml:space="preserve">Données continues : 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77" w:rsidRDefault="00130E77" w:rsidP="008554EA">
            <w:pPr>
              <w:rPr>
                <w:sz w:val="28"/>
              </w:rPr>
            </w:pPr>
            <w:r>
              <w:rPr>
                <w:sz w:val="28"/>
              </w:rPr>
              <w:t>Données dont les valeurs viennent de l’ensemble des nombres réels, incluant les données comprises à l’intérieur de l’intervalle.  Ex : masse, température.</w:t>
            </w:r>
          </w:p>
        </w:tc>
      </w:tr>
      <w:tr w:rsidR="00130E77" w:rsidTr="008554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77" w:rsidRDefault="00130E77" w:rsidP="008554EA">
            <w:pPr>
              <w:rPr>
                <w:sz w:val="28"/>
              </w:rPr>
            </w:pPr>
            <w:r>
              <w:rPr>
                <w:sz w:val="28"/>
              </w:rPr>
              <w:t>Limite inférieure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77" w:rsidRDefault="00130E77" w:rsidP="008554EA">
            <w:pPr>
              <w:rPr>
                <w:sz w:val="28"/>
              </w:rPr>
            </w:pPr>
            <w:r>
              <w:rPr>
                <w:sz w:val="28"/>
              </w:rPr>
              <w:t>Dans un histogramme, plus petite valeur d’un intervalle.</w:t>
            </w:r>
          </w:p>
        </w:tc>
      </w:tr>
      <w:tr w:rsidR="00130E77" w:rsidTr="008554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77" w:rsidRDefault="00130E77" w:rsidP="008554EA">
            <w:pPr>
              <w:rPr>
                <w:sz w:val="28"/>
              </w:rPr>
            </w:pPr>
            <w:r>
              <w:rPr>
                <w:sz w:val="28"/>
              </w:rPr>
              <w:t>Limite supérieure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77" w:rsidRDefault="00130E77" w:rsidP="008554EA">
            <w:pPr>
              <w:rPr>
                <w:sz w:val="28"/>
              </w:rPr>
            </w:pPr>
            <w:r>
              <w:rPr>
                <w:sz w:val="28"/>
              </w:rPr>
              <w:t>Dans un histogramme, plus grande valeur d’un intervalle.</w:t>
            </w:r>
          </w:p>
        </w:tc>
      </w:tr>
      <w:tr w:rsidR="00130E77" w:rsidTr="008554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77" w:rsidRDefault="00130E77" w:rsidP="008554EA">
            <w:pPr>
              <w:rPr>
                <w:sz w:val="28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77" w:rsidRDefault="00130E77" w:rsidP="008554EA">
            <w:pPr>
              <w:rPr>
                <w:sz w:val="28"/>
              </w:rPr>
            </w:pPr>
          </w:p>
        </w:tc>
      </w:tr>
    </w:tbl>
    <w:p w:rsidR="00130E77" w:rsidRPr="00130E77" w:rsidRDefault="00130E77" w:rsidP="00130E77">
      <w:pPr>
        <w:spacing w:after="0"/>
        <w:rPr>
          <w:sz w:val="28"/>
        </w:rPr>
      </w:pPr>
    </w:p>
    <w:p w:rsidR="003258AF" w:rsidRDefault="003258AF" w:rsidP="003258AF">
      <w:pPr>
        <w:pStyle w:val="Paragraphedeliste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Théorie</w:t>
      </w:r>
    </w:p>
    <w:p w:rsidR="00F175C6" w:rsidRDefault="00F175C6" w:rsidP="00F175C6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94047" cy="2645229"/>
            <wp:effectExtent l="0" t="0" r="1905" b="31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60" cy="26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2" w:rsidRDefault="00183C42" w:rsidP="00F175C6">
      <w:pPr>
        <w:spacing w:after="0"/>
        <w:jc w:val="center"/>
        <w:rPr>
          <w:sz w:val="28"/>
        </w:rPr>
      </w:pPr>
    </w:p>
    <w:p w:rsidR="00183C42" w:rsidRPr="00F175C6" w:rsidRDefault="009169B0" w:rsidP="009169B0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0F28BE93" wp14:editId="2923D6AF">
            <wp:extent cx="2286000" cy="2286000"/>
            <wp:effectExtent l="0" t="0" r="0" b="0"/>
            <wp:docPr id="89" name="Image 89" descr="C:\Users\mlapointe\AppData\Local\Microsoft\Windows\Temporary Internet Files\Content.IE5\JDGBQBAK\MC9004398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lapointe\AppData\Local\Microsoft\Windows\Temporary Internet Files\Content.IE5\JDGBQBAK\MC900439830[1]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AF" w:rsidRPr="00183C42" w:rsidRDefault="003258AF" w:rsidP="00183C42">
      <w:pPr>
        <w:pStyle w:val="Paragraphedeliste"/>
        <w:numPr>
          <w:ilvl w:val="0"/>
          <w:numId w:val="3"/>
        </w:numPr>
        <w:spacing w:after="0"/>
        <w:rPr>
          <w:sz w:val="28"/>
        </w:rPr>
      </w:pPr>
      <w:r w:rsidRPr="00183C42">
        <w:rPr>
          <w:sz w:val="28"/>
        </w:rPr>
        <w:t>Exemples</w:t>
      </w:r>
    </w:p>
    <w:p w:rsidR="00F175C6" w:rsidRDefault="00F175C6" w:rsidP="00F175C6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834743" cy="4553906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743" cy="45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C6" w:rsidRDefault="00F175C6" w:rsidP="00F175C6">
      <w:pPr>
        <w:spacing w:after="0"/>
        <w:rPr>
          <w:sz w:val="28"/>
        </w:rPr>
      </w:pPr>
    </w:p>
    <w:p w:rsidR="00183C42" w:rsidRPr="00183C42" w:rsidRDefault="00183C42" w:rsidP="00183C42">
      <w:pPr>
        <w:pStyle w:val="Paragraphedeliste"/>
        <w:numPr>
          <w:ilvl w:val="0"/>
          <w:numId w:val="9"/>
        </w:numPr>
        <w:spacing w:after="0"/>
        <w:rPr>
          <w:sz w:val="28"/>
        </w:rPr>
      </w:pPr>
      <w:r>
        <w:rPr>
          <w:sz w:val="28"/>
        </w:rPr>
        <w:t>Heures d’écoute de la télévision</w:t>
      </w:r>
    </w:p>
    <w:p w:rsidR="00183C42" w:rsidRDefault="00183C42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508171" cy="1644632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86" cy="164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2" w:rsidRDefault="00183C42" w:rsidP="00183C42">
      <w:pPr>
        <w:spacing w:after="0"/>
        <w:rPr>
          <w:sz w:val="28"/>
        </w:rPr>
      </w:pPr>
    </w:p>
    <w:p w:rsidR="00183C42" w:rsidRDefault="00183C42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847921" cy="1055915"/>
            <wp:effectExtent l="0" t="0" r="63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45" cy="10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2" w:rsidRDefault="00183C42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603171" cy="232838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970" cy="2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2" w:rsidRDefault="00183C42" w:rsidP="00183C42">
      <w:pPr>
        <w:spacing w:after="0"/>
        <w:rPr>
          <w:sz w:val="28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183C42" w:rsidRPr="00183C42" w:rsidTr="002146AE">
        <w:trPr>
          <w:trHeight w:val="567"/>
          <w:jc w:val="center"/>
        </w:trPr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rPr>
                <w:sz w:val="28"/>
              </w:rPr>
            </w:pPr>
          </w:p>
        </w:tc>
      </w:tr>
      <w:tr w:rsidR="00183C42" w:rsidRPr="00183C42" w:rsidTr="002146AE">
        <w:trPr>
          <w:trHeight w:val="567"/>
          <w:jc w:val="center"/>
        </w:trPr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rPr>
                <w:sz w:val="28"/>
              </w:rPr>
            </w:pPr>
          </w:p>
        </w:tc>
      </w:tr>
      <w:tr w:rsidR="00183C42" w:rsidRPr="00183C42" w:rsidTr="002146AE">
        <w:trPr>
          <w:trHeight w:val="567"/>
          <w:jc w:val="center"/>
        </w:trPr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rPr>
                <w:sz w:val="28"/>
              </w:rPr>
            </w:pPr>
          </w:p>
        </w:tc>
      </w:tr>
      <w:tr w:rsidR="00183C42" w:rsidRPr="00183C42" w:rsidTr="002146AE">
        <w:trPr>
          <w:trHeight w:val="567"/>
          <w:jc w:val="center"/>
        </w:trPr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rPr>
                <w:sz w:val="28"/>
              </w:rPr>
            </w:pPr>
          </w:p>
        </w:tc>
      </w:tr>
      <w:tr w:rsidR="00183C42" w:rsidRPr="00183C42" w:rsidTr="002146AE">
        <w:trPr>
          <w:trHeight w:val="567"/>
          <w:jc w:val="center"/>
        </w:trPr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rPr>
                <w:sz w:val="28"/>
              </w:rPr>
            </w:pPr>
          </w:p>
        </w:tc>
      </w:tr>
      <w:tr w:rsidR="00183C42" w:rsidRPr="00183C42" w:rsidTr="002146AE">
        <w:trPr>
          <w:trHeight w:val="567"/>
          <w:jc w:val="center"/>
        </w:trPr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183C42" w:rsidRPr="00183C42" w:rsidRDefault="00183C42" w:rsidP="00183C42">
            <w:pPr>
              <w:rPr>
                <w:sz w:val="28"/>
              </w:rPr>
            </w:pPr>
          </w:p>
        </w:tc>
      </w:tr>
    </w:tbl>
    <w:p w:rsidR="00183C42" w:rsidRDefault="00183C42" w:rsidP="00183C42">
      <w:pPr>
        <w:spacing w:after="0"/>
        <w:rPr>
          <w:sz w:val="28"/>
        </w:rPr>
      </w:pPr>
    </w:p>
    <w:p w:rsidR="00183C42" w:rsidRDefault="00183C42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913816" cy="435429"/>
            <wp:effectExtent l="0" t="0" r="1270" b="317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16" cy="4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3C42" w:rsidRPr="00385B38" w:rsidTr="00AB4B46">
        <w:trPr>
          <w:jc w:val="center"/>
        </w:trPr>
        <w:tc>
          <w:tcPr>
            <w:tcW w:w="8780" w:type="dxa"/>
          </w:tcPr>
          <w:p w:rsidR="00183C42" w:rsidRPr="00385B38" w:rsidRDefault="00183C42" w:rsidP="00AB4B46">
            <w:pPr>
              <w:spacing w:line="276" w:lineRule="auto"/>
              <w:rPr>
                <w:sz w:val="28"/>
              </w:rPr>
            </w:pPr>
          </w:p>
          <w:p w:rsidR="00183C42" w:rsidRPr="00385B38" w:rsidRDefault="00183C42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183C42" w:rsidRDefault="00183C42" w:rsidP="00183C42">
      <w:pPr>
        <w:spacing w:after="0"/>
        <w:rPr>
          <w:sz w:val="28"/>
        </w:rPr>
      </w:pPr>
    </w:p>
    <w:p w:rsidR="00183C42" w:rsidRDefault="00183C42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778829" cy="424678"/>
            <wp:effectExtent l="0" t="0" r="317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28" cy="42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3C42" w:rsidRPr="00385B38" w:rsidTr="00AB4B46">
        <w:trPr>
          <w:jc w:val="center"/>
        </w:trPr>
        <w:tc>
          <w:tcPr>
            <w:tcW w:w="8780" w:type="dxa"/>
          </w:tcPr>
          <w:p w:rsidR="00183C42" w:rsidRPr="00385B38" w:rsidRDefault="00183C42" w:rsidP="00AB4B46">
            <w:pPr>
              <w:spacing w:line="276" w:lineRule="auto"/>
              <w:rPr>
                <w:sz w:val="28"/>
              </w:rPr>
            </w:pPr>
          </w:p>
          <w:p w:rsidR="00183C42" w:rsidRPr="00385B38" w:rsidRDefault="00183C42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183C42" w:rsidRDefault="00183C42" w:rsidP="00183C42">
      <w:pPr>
        <w:spacing w:after="0"/>
        <w:rPr>
          <w:sz w:val="28"/>
        </w:rPr>
      </w:pPr>
    </w:p>
    <w:p w:rsidR="00183C42" w:rsidRDefault="00183C42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659086" cy="421318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01" cy="42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3C42" w:rsidRPr="00385B38" w:rsidTr="00AB4B46">
        <w:trPr>
          <w:jc w:val="center"/>
        </w:trPr>
        <w:tc>
          <w:tcPr>
            <w:tcW w:w="8780" w:type="dxa"/>
          </w:tcPr>
          <w:p w:rsidR="00183C42" w:rsidRPr="00385B38" w:rsidRDefault="00183C42" w:rsidP="00AB4B46">
            <w:pPr>
              <w:spacing w:line="276" w:lineRule="auto"/>
              <w:rPr>
                <w:sz w:val="28"/>
              </w:rPr>
            </w:pPr>
          </w:p>
          <w:p w:rsidR="00183C42" w:rsidRPr="00385B38" w:rsidRDefault="00183C42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183C42" w:rsidRDefault="00183C42" w:rsidP="00183C42">
      <w:pPr>
        <w:spacing w:after="0"/>
        <w:rPr>
          <w:sz w:val="28"/>
        </w:rPr>
      </w:pPr>
    </w:p>
    <w:p w:rsidR="00183C42" w:rsidRDefault="00183C42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506686" cy="445277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73" cy="44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3C42" w:rsidRPr="00385B38" w:rsidTr="00AB4B46">
        <w:trPr>
          <w:jc w:val="center"/>
        </w:trPr>
        <w:tc>
          <w:tcPr>
            <w:tcW w:w="8780" w:type="dxa"/>
          </w:tcPr>
          <w:p w:rsidR="00183C42" w:rsidRPr="00385B38" w:rsidRDefault="00183C42" w:rsidP="00AB4B46">
            <w:pPr>
              <w:spacing w:line="276" w:lineRule="auto"/>
              <w:rPr>
                <w:sz w:val="28"/>
              </w:rPr>
            </w:pPr>
          </w:p>
          <w:p w:rsidR="00183C42" w:rsidRPr="00385B38" w:rsidRDefault="00183C42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183C42" w:rsidRDefault="00183C42" w:rsidP="00183C42">
      <w:pPr>
        <w:spacing w:after="0"/>
        <w:rPr>
          <w:sz w:val="28"/>
        </w:rPr>
      </w:pPr>
    </w:p>
    <w:p w:rsidR="00183C42" w:rsidRDefault="00183C42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603171" cy="220340"/>
            <wp:effectExtent l="0" t="0" r="0" b="889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42" cy="2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3C42" w:rsidRPr="00385B38" w:rsidTr="00AB4B46">
        <w:trPr>
          <w:jc w:val="center"/>
        </w:trPr>
        <w:tc>
          <w:tcPr>
            <w:tcW w:w="8780" w:type="dxa"/>
          </w:tcPr>
          <w:p w:rsidR="00183C42" w:rsidRPr="00385B38" w:rsidRDefault="00183C42" w:rsidP="00AB4B46">
            <w:pPr>
              <w:spacing w:line="276" w:lineRule="auto"/>
              <w:rPr>
                <w:sz w:val="28"/>
              </w:rPr>
            </w:pPr>
          </w:p>
          <w:p w:rsidR="00183C42" w:rsidRPr="00385B38" w:rsidRDefault="00183C42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183C42" w:rsidRDefault="00183C42" w:rsidP="00183C42">
      <w:pPr>
        <w:spacing w:after="0"/>
        <w:rPr>
          <w:sz w:val="28"/>
        </w:rPr>
      </w:pPr>
    </w:p>
    <w:p w:rsidR="00183C42" w:rsidRDefault="00183C42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506686" cy="448641"/>
            <wp:effectExtent l="0" t="0" r="0" b="889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70" cy="44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83C42" w:rsidRPr="00385B38" w:rsidTr="00AB4B46">
        <w:trPr>
          <w:jc w:val="center"/>
        </w:trPr>
        <w:tc>
          <w:tcPr>
            <w:tcW w:w="8780" w:type="dxa"/>
          </w:tcPr>
          <w:p w:rsidR="00183C42" w:rsidRPr="00385B38" w:rsidRDefault="00183C42" w:rsidP="00AB4B46">
            <w:pPr>
              <w:spacing w:line="276" w:lineRule="auto"/>
              <w:rPr>
                <w:sz w:val="28"/>
              </w:rPr>
            </w:pPr>
          </w:p>
          <w:p w:rsidR="00183C42" w:rsidRPr="00385B38" w:rsidRDefault="00183C42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183C42" w:rsidRPr="00183C42" w:rsidRDefault="00183C42" w:rsidP="00183C42">
      <w:pPr>
        <w:spacing w:after="0"/>
        <w:rPr>
          <w:sz w:val="28"/>
        </w:rPr>
      </w:pPr>
    </w:p>
    <w:p w:rsidR="003258AF" w:rsidRDefault="003258AF" w:rsidP="003258AF">
      <w:pPr>
        <w:pStyle w:val="Paragraphedeliste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Exercices</w:t>
      </w:r>
      <w:r w:rsidR="00183C42">
        <w:rPr>
          <w:sz w:val="28"/>
        </w:rPr>
        <w:t xml:space="preserve">     /</w:t>
      </w:r>
      <w:r w:rsidR="00E04395">
        <w:rPr>
          <w:sz w:val="28"/>
        </w:rPr>
        <w:t>36</w:t>
      </w:r>
    </w:p>
    <w:p w:rsidR="00183C42" w:rsidRDefault="00183C42" w:rsidP="00183C42">
      <w:pPr>
        <w:spacing w:after="0"/>
        <w:rPr>
          <w:sz w:val="28"/>
        </w:rPr>
      </w:pPr>
    </w:p>
    <w:p w:rsidR="00183C42" w:rsidRDefault="00183C42" w:rsidP="00183C42">
      <w:pPr>
        <w:spacing w:after="0"/>
        <w:rPr>
          <w:sz w:val="28"/>
        </w:rPr>
      </w:pPr>
      <w:r>
        <w:rPr>
          <w:sz w:val="28"/>
        </w:rPr>
        <w:t>Question # 1    /</w:t>
      </w:r>
      <w:r w:rsidR="00387A76">
        <w:rPr>
          <w:sz w:val="28"/>
        </w:rPr>
        <w:t>6</w:t>
      </w:r>
    </w:p>
    <w:p w:rsidR="00183C42" w:rsidRDefault="00F11FA5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421086" cy="1550413"/>
            <wp:effectExtent l="0" t="0" r="8255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99" cy="155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A5" w:rsidRDefault="00F11FA5" w:rsidP="00183C42">
      <w:pPr>
        <w:spacing w:after="0"/>
        <w:rPr>
          <w:sz w:val="28"/>
        </w:rPr>
      </w:pPr>
    </w:p>
    <w:p w:rsidR="00F11FA5" w:rsidRDefault="00F11FA5" w:rsidP="00F11FA5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537585" cy="3004185"/>
            <wp:effectExtent l="0" t="0" r="5715" b="571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pPr w:leftFromText="141" w:rightFromText="141" w:vertAnchor="text" w:horzAnchor="page" w:tblpX="5585" w:tblpY="18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F11FA5" w:rsidRPr="00F11FA5" w:rsidTr="00F11FA5">
        <w:tc>
          <w:tcPr>
            <w:tcW w:w="3794" w:type="dxa"/>
          </w:tcPr>
          <w:p w:rsidR="00F11FA5" w:rsidRPr="00F11FA5" w:rsidRDefault="00F11FA5" w:rsidP="00F11FA5">
            <w:pPr>
              <w:spacing w:line="276" w:lineRule="auto"/>
              <w:rPr>
                <w:b/>
                <w:sz w:val="28"/>
              </w:rPr>
            </w:pPr>
          </w:p>
          <w:p w:rsidR="00F11FA5" w:rsidRPr="00F11FA5" w:rsidRDefault="00F11FA5" w:rsidP="00F11FA5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F11FA5" w:rsidRDefault="00F11FA5" w:rsidP="00F11FA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349967E1" wp14:editId="7C32FF7F">
            <wp:extent cx="1839686" cy="715092"/>
            <wp:effectExtent l="0" t="0" r="8255" b="889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87" cy="71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A5" w:rsidRDefault="00F11FA5" w:rsidP="00F11FA5">
      <w:pPr>
        <w:spacing w:after="0"/>
        <w:rPr>
          <w:sz w:val="28"/>
        </w:rPr>
      </w:pPr>
    </w:p>
    <w:p w:rsidR="00F11FA5" w:rsidRDefault="00F11FA5" w:rsidP="00F11FA5">
      <w:pPr>
        <w:spacing w:after="0"/>
        <w:rPr>
          <w:sz w:val="28"/>
        </w:rPr>
      </w:pPr>
    </w:p>
    <w:tbl>
      <w:tblPr>
        <w:tblStyle w:val="Grille"/>
        <w:tblpPr w:leftFromText="141" w:rightFromText="141" w:vertAnchor="text" w:horzAnchor="page" w:tblpX="5594" w:tblpY="166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F11FA5" w:rsidRPr="00F11FA5" w:rsidTr="00F11FA5">
        <w:tc>
          <w:tcPr>
            <w:tcW w:w="3794" w:type="dxa"/>
          </w:tcPr>
          <w:p w:rsidR="00F11FA5" w:rsidRPr="00F11FA5" w:rsidRDefault="00F11FA5" w:rsidP="00F11FA5">
            <w:pPr>
              <w:spacing w:line="276" w:lineRule="auto"/>
              <w:rPr>
                <w:b/>
                <w:sz w:val="28"/>
              </w:rPr>
            </w:pPr>
          </w:p>
          <w:p w:rsidR="00F11FA5" w:rsidRPr="00F11FA5" w:rsidRDefault="00F11FA5" w:rsidP="00F11FA5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F11FA5" w:rsidRDefault="00F11FA5" w:rsidP="00F11FA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143BEF60" wp14:editId="5A5AFEC7">
            <wp:extent cx="1839686" cy="1113656"/>
            <wp:effectExtent l="0" t="0" r="825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70" cy="11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A5" w:rsidRDefault="00F11FA5" w:rsidP="00F11FA5">
      <w:pPr>
        <w:spacing w:after="0"/>
        <w:rPr>
          <w:sz w:val="28"/>
        </w:rPr>
      </w:pPr>
    </w:p>
    <w:p w:rsidR="00F11FA5" w:rsidRDefault="00F11FA5" w:rsidP="00F11FA5">
      <w:pPr>
        <w:spacing w:after="0"/>
        <w:rPr>
          <w:sz w:val="28"/>
        </w:rPr>
      </w:pPr>
    </w:p>
    <w:tbl>
      <w:tblPr>
        <w:tblStyle w:val="Grille"/>
        <w:tblpPr w:leftFromText="141" w:rightFromText="141" w:vertAnchor="text" w:horzAnchor="page" w:tblpX="5538" w:tblpY="14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F11FA5" w:rsidRPr="00F11FA5" w:rsidTr="00F11FA5">
        <w:tc>
          <w:tcPr>
            <w:tcW w:w="3794" w:type="dxa"/>
          </w:tcPr>
          <w:p w:rsidR="00F11FA5" w:rsidRPr="00F11FA5" w:rsidRDefault="00F11FA5" w:rsidP="00F11FA5">
            <w:pPr>
              <w:spacing w:line="276" w:lineRule="auto"/>
              <w:rPr>
                <w:b/>
                <w:sz w:val="28"/>
              </w:rPr>
            </w:pPr>
          </w:p>
          <w:p w:rsidR="00F11FA5" w:rsidRPr="00F11FA5" w:rsidRDefault="00F11FA5" w:rsidP="00F11FA5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F11FA5" w:rsidRDefault="00F11FA5" w:rsidP="00F11FA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7A6114B5" wp14:editId="796455CB">
            <wp:extent cx="1839686" cy="1769955"/>
            <wp:effectExtent l="0" t="0" r="8255" b="190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90" cy="17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A5" w:rsidRDefault="00387A76" w:rsidP="00F11FA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2336" behindDoc="1" locked="0" layoutInCell="1" allowOverlap="1" wp14:anchorId="6214DC6D" wp14:editId="55593D27">
            <wp:simplePos x="0" y="0"/>
            <wp:positionH relativeFrom="column">
              <wp:posOffset>3068955</wp:posOffset>
            </wp:positionH>
            <wp:positionV relativeFrom="paragraph">
              <wp:posOffset>128270</wp:posOffset>
            </wp:positionV>
            <wp:extent cx="1818005" cy="1676400"/>
            <wp:effectExtent l="0" t="0" r="0" b="0"/>
            <wp:wrapNone/>
            <wp:docPr id="76" name="Image 76" descr="C:\Users\mlapointe\AppData\Local\Microsoft\Windows\Temporary Internet Files\Content.IE5\JDGBQBAK\MC9003187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mlapointe\AppData\Local\Microsoft\Windows\Temporary Internet Files\Content.IE5\JDGBQBAK\MC900318782[1].wm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C42" w:rsidRDefault="00183C42" w:rsidP="00183C42">
      <w:pPr>
        <w:spacing w:after="0"/>
        <w:rPr>
          <w:sz w:val="28"/>
        </w:rPr>
      </w:pPr>
      <w:r>
        <w:rPr>
          <w:sz w:val="28"/>
        </w:rPr>
        <w:t>Question # 2     /</w:t>
      </w:r>
      <w:r w:rsidR="00387A76">
        <w:rPr>
          <w:sz w:val="28"/>
        </w:rPr>
        <w:t>14</w:t>
      </w:r>
    </w:p>
    <w:p w:rsidR="00183C42" w:rsidRDefault="00387A76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2679009" cy="1502229"/>
            <wp:effectExtent l="0" t="0" r="7620" b="317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06" cy="15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6" w:rsidRDefault="00387A76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547556" cy="1262743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8" cy="12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6" w:rsidRDefault="00387A76" w:rsidP="00387A76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486400" cy="1741405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6" w:rsidRDefault="00387A76" w:rsidP="00387A76">
      <w:pPr>
        <w:spacing w:after="0"/>
        <w:jc w:val="center"/>
        <w:rPr>
          <w:sz w:val="28"/>
        </w:rPr>
      </w:pPr>
    </w:p>
    <w:p w:rsidR="00387A76" w:rsidRDefault="00387A76" w:rsidP="00387A76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864429" cy="223487"/>
            <wp:effectExtent l="0" t="0" r="0" b="571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44" cy="22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6" w:rsidRPr="00387A76" w:rsidRDefault="00387A76" w:rsidP="00387A76">
      <w:pPr>
        <w:spacing w:after="0"/>
        <w:rPr>
          <w:b/>
          <w:sz w:val="28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7A76" w:rsidRPr="00387A76" w:rsidTr="001E07D0">
        <w:trPr>
          <w:trHeight w:val="567"/>
          <w:jc w:val="center"/>
        </w:trPr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</w:tr>
      <w:tr w:rsidR="00387A76" w:rsidRPr="00387A76" w:rsidTr="001E07D0">
        <w:trPr>
          <w:trHeight w:val="567"/>
          <w:jc w:val="center"/>
        </w:trPr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</w:tr>
      <w:tr w:rsidR="00387A76" w:rsidRPr="00387A76" w:rsidTr="001E07D0">
        <w:trPr>
          <w:trHeight w:val="567"/>
          <w:jc w:val="center"/>
        </w:trPr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</w:tr>
      <w:tr w:rsidR="00387A76" w:rsidRPr="00387A76" w:rsidTr="001E07D0">
        <w:trPr>
          <w:trHeight w:val="567"/>
          <w:jc w:val="center"/>
        </w:trPr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</w:tr>
      <w:tr w:rsidR="00387A76" w:rsidRPr="00387A76" w:rsidTr="001E07D0">
        <w:trPr>
          <w:trHeight w:val="567"/>
          <w:jc w:val="center"/>
        </w:trPr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</w:tr>
      <w:tr w:rsidR="00387A76" w:rsidRPr="00387A76" w:rsidTr="001E07D0">
        <w:trPr>
          <w:trHeight w:val="567"/>
          <w:jc w:val="center"/>
        </w:trPr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</w:tr>
      <w:tr w:rsidR="00387A76" w:rsidRPr="00387A76" w:rsidTr="001E07D0">
        <w:trPr>
          <w:trHeight w:val="567"/>
          <w:jc w:val="center"/>
        </w:trPr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387A76" w:rsidRPr="00387A76" w:rsidRDefault="00387A76" w:rsidP="00387A76">
            <w:pPr>
              <w:rPr>
                <w:sz w:val="28"/>
              </w:rPr>
            </w:pPr>
          </w:p>
        </w:tc>
      </w:tr>
    </w:tbl>
    <w:p w:rsidR="00387A76" w:rsidRDefault="00387A76" w:rsidP="00387A76">
      <w:pPr>
        <w:spacing w:after="0"/>
        <w:rPr>
          <w:sz w:val="28"/>
        </w:rPr>
      </w:pPr>
    </w:p>
    <w:p w:rsidR="00387A76" w:rsidRDefault="00387A76" w:rsidP="00387A76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898571" cy="397112"/>
            <wp:effectExtent l="0" t="0" r="0" b="317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95" cy="3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87A76" w:rsidRPr="00385B38" w:rsidTr="00AB4B46">
        <w:trPr>
          <w:jc w:val="center"/>
        </w:trPr>
        <w:tc>
          <w:tcPr>
            <w:tcW w:w="8780" w:type="dxa"/>
          </w:tcPr>
          <w:p w:rsidR="00387A76" w:rsidRPr="00385B38" w:rsidRDefault="00387A76" w:rsidP="00AB4B46">
            <w:pPr>
              <w:spacing w:line="276" w:lineRule="auto"/>
              <w:rPr>
                <w:sz w:val="28"/>
              </w:rPr>
            </w:pPr>
          </w:p>
          <w:p w:rsidR="00387A76" w:rsidRPr="00385B38" w:rsidRDefault="00387A76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387A76" w:rsidRDefault="00387A76" w:rsidP="00387A76">
      <w:pPr>
        <w:spacing w:after="0"/>
        <w:rPr>
          <w:sz w:val="28"/>
        </w:rPr>
      </w:pPr>
    </w:p>
    <w:p w:rsidR="00387A76" w:rsidRDefault="00387A76" w:rsidP="00387A76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214257" cy="207016"/>
            <wp:effectExtent l="0" t="0" r="5715" b="254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95" cy="2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87A76" w:rsidRPr="00385B38" w:rsidTr="00AB4B46">
        <w:trPr>
          <w:jc w:val="center"/>
        </w:trPr>
        <w:tc>
          <w:tcPr>
            <w:tcW w:w="8780" w:type="dxa"/>
          </w:tcPr>
          <w:p w:rsidR="00387A76" w:rsidRPr="00385B38" w:rsidRDefault="00387A76" w:rsidP="00AB4B46">
            <w:pPr>
              <w:spacing w:line="276" w:lineRule="auto"/>
              <w:rPr>
                <w:sz w:val="28"/>
              </w:rPr>
            </w:pPr>
          </w:p>
          <w:p w:rsidR="00387A76" w:rsidRPr="00385B38" w:rsidRDefault="00387A76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387A76" w:rsidRDefault="00387A76" w:rsidP="00387A76">
      <w:pPr>
        <w:spacing w:after="0"/>
        <w:rPr>
          <w:sz w:val="28"/>
        </w:rPr>
      </w:pPr>
    </w:p>
    <w:p w:rsidR="00387A76" w:rsidRDefault="00387A76" w:rsidP="00387A76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898571" cy="623442"/>
            <wp:effectExtent l="0" t="0" r="0" b="571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64" cy="6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87A76" w:rsidRPr="00385B38" w:rsidTr="00AB4B46">
        <w:trPr>
          <w:jc w:val="center"/>
        </w:trPr>
        <w:tc>
          <w:tcPr>
            <w:tcW w:w="8780" w:type="dxa"/>
          </w:tcPr>
          <w:p w:rsidR="00387A76" w:rsidRPr="00385B38" w:rsidRDefault="00387A76" w:rsidP="00AB4B46">
            <w:pPr>
              <w:spacing w:line="276" w:lineRule="auto"/>
              <w:rPr>
                <w:sz w:val="28"/>
              </w:rPr>
            </w:pPr>
          </w:p>
          <w:p w:rsidR="00387A76" w:rsidRPr="00385B38" w:rsidRDefault="00387A76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387A76" w:rsidRDefault="00387A76" w:rsidP="00387A76">
      <w:pPr>
        <w:spacing w:after="0"/>
        <w:rPr>
          <w:sz w:val="28"/>
        </w:rPr>
      </w:pPr>
    </w:p>
    <w:p w:rsidR="00387A76" w:rsidRDefault="00387A76" w:rsidP="00387A76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822371" cy="434618"/>
            <wp:effectExtent l="0" t="0" r="0" b="381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72" cy="43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87A76" w:rsidRPr="00385B38" w:rsidTr="00AB4B46">
        <w:trPr>
          <w:jc w:val="center"/>
        </w:trPr>
        <w:tc>
          <w:tcPr>
            <w:tcW w:w="8780" w:type="dxa"/>
          </w:tcPr>
          <w:p w:rsidR="00387A76" w:rsidRPr="00385B38" w:rsidRDefault="00387A76" w:rsidP="00AB4B46">
            <w:pPr>
              <w:spacing w:line="276" w:lineRule="auto"/>
              <w:rPr>
                <w:sz w:val="28"/>
              </w:rPr>
            </w:pPr>
          </w:p>
          <w:p w:rsidR="00387A76" w:rsidRPr="00385B38" w:rsidRDefault="00387A76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387A76" w:rsidRDefault="00387A76" w:rsidP="00387A76">
      <w:pPr>
        <w:spacing w:after="0"/>
        <w:rPr>
          <w:sz w:val="28"/>
        </w:rPr>
      </w:pPr>
    </w:p>
    <w:p w:rsidR="00183C42" w:rsidRDefault="00183C42" w:rsidP="00183C42">
      <w:pPr>
        <w:spacing w:after="0"/>
        <w:rPr>
          <w:sz w:val="28"/>
        </w:rPr>
      </w:pPr>
      <w:r>
        <w:rPr>
          <w:sz w:val="28"/>
        </w:rPr>
        <w:t>Question # 3     /</w:t>
      </w:r>
      <w:r w:rsidR="00E04395">
        <w:rPr>
          <w:sz w:val="28"/>
        </w:rPr>
        <w:t>10</w:t>
      </w:r>
    </w:p>
    <w:p w:rsidR="00183C42" w:rsidRDefault="00387A76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323114" cy="3960781"/>
            <wp:effectExtent l="0" t="0" r="0" b="190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28" cy="39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6" w:rsidRDefault="00387A76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604657" cy="269935"/>
            <wp:effectExtent l="0" t="0" r="571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76" cy="26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04395" w:rsidRPr="00385B38" w:rsidTr="00AB4B46">
        <w:trPr>
          <w:jc w:val="center"/>
        </w:trPr>
        <w:tc>
          <w:tcPr>
            <w:tcW w:w="8780" w:type="dxa"/>
          </w:tcPr>
          <w:p w:rsidR="00E04395" w:rsidRPr="00385B38" w:rsidRDefault="00E04395" w:rsidP="00AB4B46">
            <w:pPr>
              <w:spacing w:line="276" w:lineRule="auto"/>
              <w:rPr>
                <w:sz w:val="28"/>
              </w:rPr>
            </w:pPr>
          </w:p>
          <w:p w:rsidR="00E04395" w:rsidRPr="00385B38" w:rsidRDefault="00E04395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387A76" w:rsidRDefault="00387A76" w:rsidP="00183C42">
      <w:pPr>
        <w:spacing w:after="0"/>
        <w:rPr>
          <w:sz w:val="28"/>
        </w:rPr>
      </w:pPr>
    </w:p>
    <w:p w:rsidR="00387A76" w:rsidRDefault="00387A76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898571" cy="205353"/>
            <wp:effectExtent l="0" t="0" r="0" b="444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46" cy="20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04395" w:rsidRPr="00385B38" w:rsidTr="00AB4B46">
        <w:trPr>
          <w:jc w:val="center"/>
        </w:trPr>
        <w:tc>
          <w:tcPr>
            <w:tcW w:w="8780" w:type="dxa"/>
          </w:tcPr>
          <w:p w:rsidR="00E04395" w:rsidRPr="00385B38" w:rsidRDefault="00E04395" w:rsidP="00AB4B46">
            <w:pPr>
              <w:spacing w:line="276" w:lineRule="auto"/>
              <w:rPr>
                <w:sz w:val="28"/>
              </w:rPr>
            </w:pPr>
          </w:p>
          <w:p w:rsidR="00E04395" w:rsidRPr="00385B38" w:rsidRDefault="00E04395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387A76" w:rsidRDefault="00387A76" w:rsidP="00183C42">
      <w:pPr>
        <w:spacing w:after="0"/>
        <w:rPr>
          <w:sz w:val="28"/>
        </w:rPr>
      </w:pPr>
    </w:p>
    <w:p w:rsidR="00387A76" w:rsidRDefault="00387A76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050971" cy="611983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39" cy="61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04395" w:rsidRPr="00385B38" w:rsidTr="00AB4B46">
        <w:trPr>
          <w:jc w:val="center"/>
        </w:trPr>
        <w:tc>
          <w:tcPr>
            <w:tcW w:w="8780" w:type="dxa"/>
          </w:tcPr>
          <w:p w:rsidR="00E04395" w:rsidRPr="00385B38" w:rsidRDefault="00E04395" w:rsidP="00AB4B46">
            <w:pPr>
              <w:spacing w:line="276" w:lineRule="auto"/>
              <w:rPr>
                <w:sz w:val="28"/>
              </w:rPr>
            </w:pPr>
          </w:p>
          <w:p w:rsidR="00E04395" w:rsidRPr="00385B38" w:rsidRDefault="00E04395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387A76" w:rsidRDefault="00387A76" w:rsidP="00183C42">
      <w:pPr>
        <w:spacing w:after="0"/>
        <w:rPr>
          <w:sz w:val="28"/>
        </w:rPr>
      </w:pPr>
    </w:p>
    <w:p w:rsidR="00387A76" w:rsidRDefault="00387A76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331791" cy="892628"/>
            <wp:effectExtent l="0" t="0" r="2540" b="3175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377" cy="8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04395" w:rsidRPr="00385B38" w:rsidTr="00AB4B46">
        <w:trPr>
          <w:jc w:val="center"/>
        </w:trPr>
        <w:tc>
          <w:tcPr>
            <w:tcW w:w="8780" w:type="dxa"/>
          </w:tcPr>
          <w:p w:rsidR="00E04395" w:rsidRPr="00385B38" w:rsidRDefault="00E04395" w:rsidP="00AB4B46">
            <w:pPr>
              <w:spacing w:line="276" w:lineRule="auto"/>
              <w:rPr>
                <w:sz w:val="28"/>
              </w:rPr>
            </w:pPr>
          </w:p>
          <w:p w:rsidR="00E04395" w:rsidRPr="00385B38" w:rsidRDefault="00E04395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387A76" w:rsidRDefault="00387A76" w:rsidP="00183C42">
      <w:pPr>
        <w:spacing w:after="0"/>
        <w:rPr>
          <w:sz w:val="28"/>
        </w:rPr>
      </w:pPr>
    </w:p>
    <w:p w:rsidR="00E04395" w:rsidRDefault="00E04395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082143" cy="470219"/>
            <wp:effectExtent l="0" t="0" r="0" b="635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75" cy="47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04395" w:rsidRPr="00385B38" w:rsidTr="00AB4B46">
        <w:trPr>
          <w:jc w:val="center"/>
        </w:trPr>
        <w:tc>
          <w:tcPr>
            <w:tcW w:w="8780" w:type="dxa"/>
          </w:tcPr>
          <w:p w:rsidR="00E04395" w:rsidRPr="00385B38" w:rsidRDefault="00E04395" w:rsidP="00AB4B46">
            <w:pPr>
              <w:spacing w:line="276" w:lineRule="auto"/>
              <w:rPr>
                <w:sz w:val="28"/>
              </w:rPr>
            </w:pPr>
          </w:p>
          <w:p w:rsidR="00E04395" w:rsidRPr="00385B38" w:rsidRDefault="00E04395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E04395" w:rsidRDefault="00E04395" w:rsidP="00183C42">
      <w:pPr>
        <w:spacing w:after="0"/>
        <w:rPr>
          <w:sz w:val="28"/>
        </w:rPr>
      </w:pPr>
    </w:p>
    <w:p w:rsidR="00E04395" w:rsidRDefault="00E04395" w:rsidP="00183C42">
      <w:pPr>
        <w:spacing w:after="0"/>
        <w:rPr>
          <w:sz w:val="28"/>
        </w:rPr>
      </w:pPr>
    </w:p>
    <w:p w:rsidR="00E04395" w:rsidRDefault="00E04395" w:rsidP="00183C42">
      <w:pPr>
        <w:spacing w:after="0"/>
        <w:rPr>
          <w:sz w:val="28"/>
        </w:rPr>
      </w:pPr>
    </w:p>
    <w:p w:rsidR="00E04395" w:rsidRDefault="00920188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9172</wp:posOffset>
            </wp:positionH>
            <wp:positionV relativeFrom="paragraph">
              <wp:posOffset>-635</wp:posOffset>
            </wp:positionV>
            <wp:extent cx="1393190" cy="1861185"/>
            <wp:effectExtent l="0" t="0" r="0" b="5715"/>
            <wp:wrapNone/>
            <wp:docPr id="88" name="Image 88" descr="C:\Users\mlapointe\AppData\Local\Microsoft\Windows\Temporary Internet Files\Content.IE5\M25ZTZBX\MC9002320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mlapointe\AppData\Local\Microsoft\Windows\Temporary Internet Files\Content.IE5\M25ZTZBX\MC900232062[1].wm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395" w:rsidRDefault="00E04395" w:rsidP="00183C42">
      <w:pPr>
        <w:spacing w:after="0"/>
        <w:rPr>
          <w:sz w:val="28"/>
        </w:rPr>
      </w:pPr>
    </w:p>
    <w:p w:rsidR="00E04395" w:rsidRDefault="00E04395" w:rsidP="00183C42">
      <w:pPr>
        <w:spacing w:after="0"/>
        <w:rPr>
          <w:sz w:val="28"/>
        </w:rPr>
      </w:pPr>
    </w:p>
    <w:p w:rsidR="00E04395" w:rsidRDefault="00E04395" w:rsidP="00183C42">
      <w:pPr>
        <w:spacing w:after="0"/>
        <w:rPr>
          <w:sz w:val="28"/>
        </w:rPr>
      </w:pPr>
    </w:p>
    <w:p w:rsidR="00E04395" w:rsidRDefault="00E04395" w:rsidP="00183C42">
      <w:pPr>
        <w:spacing w:after="0"/>
        <w:rPr>
          <w:sz w:val="28"/>
        </w:rPr>
      </w:pPr>
    </w:p>
    <w:p w:rsidR="00E04395" w:rsidRDefault="00E04395" w:rsidP="00183C42">
      <w:pPr>
        <w:spacing w:after="0"/>
        <w:rPr>
          <w:sz w:val="28"/>
        </w:rPr>
      </w:pPr>
    </w:p>
    <w:p w:rsidR="00E04395" w:rsidRDefault="00E04395" w:rsidP="00183C42">
      <w:pPr>
        <w:spacing w:after="0"/>
        <w:rPr>
          <w:sz w:val="28"/>
        </w:rPr>
      </w:pPr>
    </w:p>
    <w:p w:rsidR="00E04395" w:rsidRDefault="00E04395" w:rsidP="00183C42">
      <w:pPr>
        <w:spacing w:after="0"/>
        <w:rPr>
          <w:sz w:val="28"/>
        </w:rPr>
      </w:pPr>
    </w:p>
    <w:p w:rsidR="00183C42" w:rsidRDefault="00183C42" w:rsidP="00183C42">
      <w:pPr>
        <w:spacing w:after="0"/>
        <w:rPr>
          <w:sz w:val="28"/>
        </w:rPr>
      </w:pPr>
      <w:r>
        <w:rPr>
          <w:sz w:val="28"/>
        </w:rPr>
        <w:t>Question # 4     /</w:t>
      </w:r>
      <w:r w:rsidR="00E04395">
        <w:rPr>
          <w:sz w:val="28"/>
        </w:rPr>
        <w:t>6</w:t>
      </w:r>
    </w:p>
    <w:p w:rsidR="00183C42" w:rsidRDefault="00E04395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504770" cy="1143000"/>
            <wp:effectExtent l="0" t="0" r="127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95" w:rsidRDefault="00E04395" w:rsidP="00183C42">
      <w:pPr>
        <w:spacing w:after="0"/>
        <w:rPr>
          <w:sz w:val="28"/>
        </w:rPr>
      </w:pPr>
    </w:p>
    <w:p w:rsidR="00E04395" w:rsidRDefault="00E04395" w:rsidP="00183C42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908868" cy="1240971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68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95" w:rsidRDefault="00E04395" w:rsidP="00183C42">
      <w:pPr>
        <w:spacing w:after="0"/>
        <w:rPr>
          <w:sz w:val="28"/>
        </w:rPr>
      </w:pPr>
    </w:p>
    <w:p w:rsidR="00E04395" w:rsidRDefault="00E04395" w:rsidP="00183C42">
      <w:pPr>
        <w:spacing w:after="0"/>
        <w:rPr>
          <w:sz w:val="28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4395" w:rsidRPr="00E04395" w:rsidTr="0055545D">
        <w:trPr>
          <w:trHeight w:val="567"/>
          <w:jc w:val="center"/>
        </w:trPr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</w:tr>
      <w:tr w:rsidR="00E04395" w:rsidRPr="00E04395" w:rsidTr="0055545D">
        <w:trPr>
          <w:trHeight w:val="567"/>
          <w:jc w:val="center"/>
        </w:trPr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</w:tr>
      <w:tr w:rsidR="00E04395" w:rsidRPr="00E04395" w:rsidTr="0055545D">
        <w:trPr>
          <w:trHeight w:val="567"/>
          <w:jc w:val="center"/>
        </w:trPr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</w:tr>
      <w:tr w:rsidR="00E04395" w:rsidRPr="00E04395" w:rsidTr="0055545D">
        <w:trPr>
          <w:trHeight w:val="567"/>
          <w:jc w:val="center"/>
        </w:trPr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</w:tr>
      <w:tr w:rsidR="00E04395" w:rsidRPr="00E04395" w:rsidTr="0055545D">
        <w:trPr>
          <w:trHeight w:val="567"/>
          <w:jc w:val="center"/>
        </w:trPr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</w:tr>
      <w:tr w:rsidR="00E04395" w:rsidRPr="00E04395" w:rsidTr="0055545D">
        <w:trPr>
          <w:trHeight w:val="567"/>
          <w:jc w:val="center"/>
        </w:trPr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</w:tr>
      <w:tr w:rsidR="00E04395" w:rsidRPr="00E04395" w:rsidTr="0055545D">
        <w:trPr>
          <w:trHeight w:val="567"/>
          <w:jc w:val="center"/>
        </w:trPr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</w:tr>
      <w:tr w:rsidR="00E04395" w:rsidRPr="00E04395" w:rsidTr="0055545D">
        <w:trPr>
          <w:trHeight w:val="567"/>
          <w:jc w:val="center"/>
        </w:trPr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</w:tr>
      <w:tr w:rsidR="00E04395" w:rsidRPr="00E04395" w:rsidTr="0055545D">
        <w:trPr>
          <w:trHeight w:val="567"/>
          <w:jc w:val="center"/>
        </w:trPr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E04395" w:rsidRPr="00E04395" w:rsidRDefault="00E04395" w:rsidP="00E04395">
            <w:pPr>
              <w:rPr>
                <w:sz w:val="28"/>
              </w:rPr>
            </w:pPr>
          </w:p>
        </w:tc>
      </w:tr>
    </w:tbl>
    <w:p w:rsidR="00E04395" w:rsidRDefault="00E04395" w:rsidP="00183C42">
      <w:pPr>
        <w:spacing w:after="0"/>
        <w:rPr>
          <w:sz w:val="28"/>
        </w:rPr>
      </w:pPr>
    </w:p>
    <w:p w:rsidR="003258AF" w:rsidRDefault="003258AF" w:rsidP="003258AF">
      <w:pPr>
        <w:spacing w:after="0"/>
        <w:rPr>
          <w:sz w:val="28"/>
        </w:rPr>
      </w:pPr>
    </w:p>
    <w:p w:rsidR="00E04395" w:rsidRDefault="00E04395" w:rsidP="003258AF">
      <w:pPr>
        <w:spacing w:after="0"/>
        <w:rPr>
          <w:sz w:val="28"/>
        </w:rPr>
      </w:pPr>
    </w:p>
    <w:p w:rsidR="00E04395" w:rsidRDefault="00E04395" w:rsidP="003258AF">
      <w:pPr>
        <w:spacing w:after="0"/>
        <w:rPr>
          <w:sz w:val="28"/>
        </w:rPr>
      </w:pPr>
    </w:p>
    <w:p w:rsidR="00E04395" w:rsidRDefault="00E04395" w:rsidP="003258AF">
      <w:pPr>
        <w:spacing w:after="0"/>
        <w:rPr>
          <w:sz w:val="28"/>
        </w:rPr>
      </w:pPr>
    </w:p>
    <w:p w:rsidR="00E04395" w:rsidRDefault="00E04395" w:rsidP="003258AF">
      <w:pPr>
        <w:spacing w:after="0"/>
        <w:rPr>
          <w:sz w:val="28"/>
        </w:rPr>
      </w:pPr>
    </w:p>
    <w:p w:rsidR="003258AF" w:rsidRDefault="003258AF" w:rsidP="003258AF">
      <w:pPr>
        <w:spacing w:after="0"/>
        <w:rPr>
          <w:b/>
          <w:sz w:val="28"/>
        </w:rPr>
      </w:pPr>
      <w:r w:rsidRPr="003258AF">
        <w:rPr>
          <w:b/>
          <w:sz w:val="28"/>
        </w:rPr>
        <w:t>2.4 Diagrammes circulaires</w:t>
      </w:r>
    </w:p>
    <w:p w:rsidR="00130E77" w:rsidRDefault="00130E77" w:rsidP="003258AF">
      <w:pPr>
        <w:spacing w:after="0"/>
        <w:rPr>
          <w:b/>
          <w:sz w:val="28"/>
        </w:rPr>
      </w:pPr>
    </w:p>
    <w:p w:rsidR="003258AF" w:rsidRDefault="003258AF" w:rsidP="003258AF">
      <w:pPr>
        <w:pStyle w:val="Paragraphedeliste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Termes importa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6829"/>
      </w:tblGrid>
      <w:tr w:rsidR="00130E77" w:rsidTr="008554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77" w:rsidRDefault="00130E77" w:rsidP="008554EA">
            <w:pPr>
              <w:rPr>
                <w:sz w:val="28"/>
              </w:rPr>
            </w:pPr>
            <w:r>
              <w:rPr>
                <w:sz w:val="28"/>
              </w:rPr>
              <w:t>Diagramme circulaire :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77" w:rsidRDefault="00130E77" w:rsidP="008554EA">
            <w:pPr>
              <w:rPr>
                <w:sz w:val="28"/>
              </w:rPr>
            </w:pPr>
            <w:r>
              <w:rPr>
                <w:sz w:val="28"/>
              </w:rPr>
              <w:t xml:space="preserve">Représentation graphique de données au moyen d’un cercle divisé en secteurs dont chacun représente une partie d’un tout. </w:t>
            </w:r>
          </w:p>
        </w:tc>
      </w:tr>
    </w:tbl>
    <w:p w:rsidR="00130E77" w:rsidRPr="00130E77" w:rsidRDefault="00130E77" w:rsidP="00130E77">
      <w:pPr>
        <w:spacing w:after="0"/>
        <w:rPr>
          <w:sz w:val="28"/>
        </w:rPr>
      </w:pPr>
    </w:p>
    <w:p w:rsidR="003258AF" w:rsidRDefault="003258AF" w:rsidP="003258AF">
      <w:pPr>
        <w:pStyle w:val="Paragraphedeliste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Théorie</w:t>
      </w:r>
    </w:p>
    <w:p w:rsidR="00E04395" w:rsidRDefault="00E04395" w:rsidP="00E0439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914617" cy="707571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17" cy="7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95" w:rsidRDefault="00E04395" w:rsidP="00E04395">
      <w:pPr>
        <w:spacing w:after="0"/>
        <w:rPr>
          <w:sz w:val="28"/>
        </w:rPr>
      </w:pPr>
    </w:p>
    <w:p w:rsidR="00E04395" w:rsidRDefault="00E04395" w:rsidP="00E04395">
      <w:pPr>
        <w:spacing w:after="0"/>
        <w:rPr>
          <w:sz w:val="28"/>
        </w:rPr>
      </w:pPr>
    </w:p>
    <w:p w:rsidR="00E04395" w:rsidRDefault="00E04395" w:rsidP="00E04395">
      <w:pPr>
        <w:spacing w:after="0"/>
        <w:rPr>
          <w:sz w:val="28"/>
        </w:rPr>
      </w:pPr>
    </w:p>
    <w:p w:rsidR="00E04395" w:rsidRDefault="00E04395" w:rsidP="00E04395">
      <w:pPr>
        <w:spacing w:after="0"/>
        <w:rPr>
          <w:sz w:val="28"/>
        </w:rPr>
      </w:pPr>
    </w:p>
    <w:p w:rsidR="00E04395" w:rsidRDefault="00E04395" w:rsidP="00E04395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563831" cy="2993572"/>
            <wp:effectExtent l="0" t="0" r="0" b="0"/>
            <wp:docPr id="87" name="Image 87" descr="C:\Users\mlapointe\AppData\Local\Microsoft\Windows\Temporary Internet Files\Content.IE5\ECU4FODO\MC900295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mlapointe\AppData\Local\Microsoft\Windows\Temporary Internet Files\Content.IE5\ECU4FODO\MC900295344[1].wm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80" cy="299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95" w:rsidRDefault="00E04395" w:rsidP="00E04395">
      <w:pPr>
        <w:spacing w:after="0"/>
        <w:rPr>
          <w:sz w:val="28"/>
        </w:rPr>
      </w:pPr>
    </w:p>
    <w:p w:rsidR="00E04395" w:rsidRDefault="00E04395" w:rsidP="00E04395">
      <w:pPr>
        <w:spacing w:after="0"/>
        <w:rPr>
          <w:sz w:val="28"/>
        </w:rPr>
      </w:pPr>
    </w:p>
    <w:p w:rsidR="00E04395" w:rsidRDefault="00E04395" w:rsidP="00E04395">
      <w:pPr>
        <w:spacing w:after="0"/>
        <w:rPr>
          <w:sz w:val="28"/>
        </w:rPr>
      </w:pPr>
    </w:p>
    <w:p w:rsidR="00E04395" w:rsidRDefault="00E04395" w:rsidP="00E04395">
      <w:pPr>
        <w:spacing w:after="0"/>
        <w:rPr>
          <w:sz w:val="28"/>
        </w:rPr>
      </w:pPr>
    </w:p>
    <w:p w:rsidR="00920188" w:rsidRDefault="00920188" w:rsidP="00E04395">
      <w:pPr>
        <w:spacing w:after="0"/>
        <w:rPr>
          <w:sz w:val="28"/>
        </w:rPr>
      </w:pPr>
    </w:p>
    <w:p w:rsidR="00E04395" w:rsidRPr="00E04395" w:rsidRDefault="00E04395" w:rsidP="00E04395">
      <w:pPr>
        <w:spacing w:after="0"/>
        <w:rPr>
          <w:sz w:val="28"/>
        </w:rPr>
      </w:pPr>
    </w:p>
    <w:p w:rsidR="003258AF" w:rsidRDefault="003258AF" w:rsidP="003258AF">
      <w:pPr>
        <w:pStyle w:val="Paragraphedeliste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Exemples</w:t>
      </w:r>
    </w:p>
    <w:p w:rsidR="00E04395" w:rsidRDefault="00E04395" w:rsidP="00E04395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747657" cy="6551466"/>
            <wp:effectExtent l="0" t="0" r="5715" b="190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07" cy="65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95" w:rsidRDefault="00E04395" w:rsidP="00E04395">
      <w:pPr>
        <w:spacing w:after="0"/>
        <w:rPr>
          <w:sz w:val="24"/>
        </w:rPr>
      </w:pPr>
      <w:r w:rsidRPr="00E04395">
        <w:rPr>
          <w:sz w:val="24"/>
        </w:rPr>
        <w:t>Voir manuel Mathématiques au travail 1</w:t>
      </w:r>
      <w:r w:rsidR="0043569A">
        <w:rPr>
          <w:sz w:val="24"/>
        </w:rPr>
        <w:t>1 page 98 pour le diagramme en</w:t>
      </w:r>
      <w:r w:rsidRPr="00E04395">
        <w:rPr>
          <w:sz w:val="24"/>
        </w:rPr>
        <w:t xml:space="preserve"> couleurs.</w:t>
      </w:r>
    </w:p>
    <w:p w:rsidR="00E04395" w:rsidRDefault="00E04395" w:rsidP="00E04395">
      <w:pPr>
        <w:spacing w:after="0"/>
        <w:rPr>
          <w:sz w:val="24"/>
        </w:rPr>
      </w:pPr>
    </w:p>
    <w:p w:rsidR="00E04395" w:rsidRDefault="00E04395" w:rsidP="00E04395">
      <w:pPr>
        <w:spacing w:after="0"/>
        <w:rPr>
          <w:sz w:val="24"/>
        </w:rPr>
      </w:pPr>
    </w:p>
    <w:p w:rsidR="00E04395" w:rsidRDefault="00E04395" w:rsidP="00E04395">
      <w:pPr>
        <w:spacing w:after="0"/>
        <w:rPr>
          <w:sz w:val="24"/>
        </w:rPr>
      </w:pPr>
    </w:p>
    <w:p w:rsidR="00E04395" w:rsidRDefault="00E04395" w:rsidP="00E04395">
      <w:pPr>
        <w:spacing w:after="0"/>
        <w:rPr>
          <w:sz w:val="24"/>
        </w:rPr>
      </w:pPr>
    </w:p>
    <w:p w:rsidR="00820EB5" w:rsidRDefault="00820EB5" w:rsidP="00E04395">
      <w:pPr>
        <w:spacing w:after="0"/>
        <w:rPr>
          <w:sz w:val="24"/>
        </w:rPr>
      </w:pPr>
    </w:p>
    <w:p w:rsidR="00820EB5" w:rsidRDefault="00820EB5" w:rsidP="00E04395">
      <w:pPr>
        <w:spacing w:after="0"/>
        <w:rPr>
          <w:sz w:val="24"/>
        </w:rPr>
      </w:pPr>
    </w:p>
    <w:p w:rsidR="00820EB5" w:rsidRPr="00820EB5" w:rsidRDefault="00820EB5" w:rsidP="00820EB5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r w:rsidRPr="00820EB5">
        <w:rPr>
          <w:sz w:val="28"/>
          <w:szCs w:val="28"/>
        </w:rPr>
        <w:t>Activités au cours d’une journée</w:t>
      </w:r>
    </w:p>
    <w:p w:rsidR="00820EB5" w:rsidRPr="00820EB5" w:rsidRDefault="00820EB5" w:rsidP="00820E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5747117" cy="2100943"/>
            <wp:effectExtent l="0" t="0" r="635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55" cy="21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B5" w:rsidRDefault="00820EB5" w:rsidP="00E04395">
      <w:pPr>
        <w:spacing w:after="0"/>
        <w:rPr>
          <w:sz w:val="28"/>
          <w:szCs w:val="28"/>
        </w:rPr>
      </w:pPr>
    </w:p>
    <w:p w:rsidR="00E04395" w:rsidRPr="00820EB5" w:rsidRDefault="00820EB5" w:rsidP="00E0439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5E5EF" wp14:editId="5352D2F9">
                <wp:simplePos x="0" y="0"/>
                <wp:positionH relativeFrom="column">
                  <wp:posOffset>-61686</wp:posOffset>
                </wp:positionH>
                <wp:positionV relativeFrom="paragraph">
                  <wp:posOffset>175260</wp:posOffset>
                </wp:positionV>
                <wp:extent cx="3722370" cy="3516086"/>
                <wp:effectExtent l="19050" t="19050" r="11430" b="27305"/>
                <wp:wrapNone/>
                <wp:docPr id="95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351608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5" o:spid="_x0000_s1026" style="position:absolute;margin-left:-4.85pt;margin-top:13.8pt;width:293.1pt;height:276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" filled="f" strokecolor="#243f60 [1604]" strokeweight="3pt"/>
            </w:pict>
          </mc:Fallback>
        </mc:AlternateContent>
      </w:r>
    </w:p>
    <w:p w:rsidR="00E04395" w:rsidRDefault="00E04395" w:rsidP="00E04395">
      <w:pPr>
        <w:spacing w:after="0"/>
        <w:rPr>
          <w:sz w:val="28"/>
          <w:szCs w:val="28"/>
        </w:rPr>
      </w:pPr>
    </w:p>
    <w:p w:rsidR="00820EB5" w:rsidRDefault="00820EB5" w:rsidP="00E04395">
      <w:pPr>
        <w:spacing w:after="0"/>
        <w:rPr>
          <w:sz w:val="28"/>
          <w:szCs w:val="28"/>
        </w:rPr>
      </w:pPr>
    </w:p>
    <w:p w:rsidR="00820EB5" w:rsidRDefault="00820EB5" w:rsidP="00E04395">
      <w:pPr>
        <w:spacing w:after="0"/>
        <w:rPr>
          <w:sz w:val="28"/>
          <w:szCs w:val="28"/>
        </w:rPr>
      </w:pPr>
    </w:p>
    <w:p w:rsidR="00820EB5" w:rsidRDefault="00820EB5" w:rsidP="00E04395">
      <w:pPr>
        <w:spacing w:after="0"/>
        <w:rPr>
          <w:sz w:val="28"/>
          <w:szCs w:val="28"/>
        </w:rPr>
      </w:pPr>
    </w:p>
    <w:p w:rsidR="00820EB5" w:rsidRDefault="00820EB5" w:rsidP="00E04395">
      <w:pPr>
        <w:spacing w:after="0"/>
        <w:rPr>
          <w:sz w:val="28"/>
          <w:szCs w:val="28"/>
        </w:rPr>
      </w:pPr>
    </w:p>
    <w:p w:rsidR="00820EB5" w:rsidRDefault="00820EB5" w:rsidP="00E04395">
      <w:pPr>
        <w:spacing w:after="0"/>
        <w:rPr>
          <w:sz w:val="28"/>
          <w:szCs w:val="28"/>
        </w:rPr>
      </w:pPr>
    </w:p>
    <w:p w:rsidR="00820EB5" w:rsidRDefault="00820EB5" w:rsidP="00E04395">
      <w:pPr>
        <w:spacing w:after="0"/>
        <w:rPr>
          <w:sz w:val="28"/>
          <w:szCs w:val="28"/>
        </w:rPr>
      </w:pPr>
    </w:p>
    <w:p w:rsidR="00820EB5" w:rsidRDefault="00820EB5" w:rsidP="00E04395">
      <w:pPr>
        <w:spacing w:after="0"/>
        <w:rPr>
          <w:sz w:val="28"/>
          <w:szCs w:val="28"/>
        </w:rPr>
      </w:pPr>
    </w:p>
    <w:p w:rsidR="00820EB5" w:rsidRDefault="00820EB5" w:rsidP="00E04395">
      <w:pPr>
        <w:spacing w:after="0"/>
        <w:rPr>
          <w:sz w:val="28"/>
          <w:szCs w:val="28"/>
        </w:rPr>
      </w:pPr>
    </w:p>
    <w:p w:rsidR="00820EB5" w:rsidRDefault="00820EB5" w:rsidP="00E04395">
      <w:pPr>
        <w:spacing w:after="0"/>
        <w:rPr>
          <w:sz w:val="28"/>
          <w:szCs w:val="28"/>
        </w:rPr>
      </w:pPr>
    </w:p>
    <w:p w:rsidR="00820EB5" w:rsidRDefault="00820EB5" w:rsidP="00E04395">
      <w:pPr>
        <w:spacing w:after="0"/>
        <w:rPr>
          <w:sz w:val="28"/>
          <w:szCs w:val="28"/>
        </w:rPr>
      </w:pPr>
    </w:p>
    <w:p w:rsidR="00820EB5" w:rsidRDefault="00820EB5" w:rsidP="00E04395">
      <w:pPr>
        <w:spacing w:after="0"/>
        <w:rPr>
          <w:sz w:val="28"/>
          <w:szCs w:val="28"/>
        </w:rPr>
      </w:pPr>
    </w:p>
    <w:p w:rsidR="00820EB5" w:rsidRDefault="00820EB5" w:rsidP="00E04395">
      <w:pPr>
        <w:spacing w:after="0"/>
        <w:rPr>
          <w:sz w:val="28"/>
          <w:szCs w:val="28"/>
        </w:rPr>
      </w:pPr>
    </w:p>
    <w:p w:rsidR="00820EB5" w:rsidRDefault="00820EB5" w:rsidP="00E04395">
      <w:pPr>
        <w:spacing w:after="0"/>
        <w:rPr>
          <w:sz w:val="28"/>
          <w:szCs w:val="28"/>
        </w:rPr>
      </w:pPr>
    </w:p>
    <w:p w:rsidR="00820EB5" w:rsidRDefault="00820EB5" w:rsidP="00E04395">
      <w:pPr>
        <w:spacing w:after="0"/>
        <w:rPr>
          <w:sz w:val="28"/>
          <w:szCs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820EB5" w:rsidRPr="00820EB5" w:rsidTr="00AB4B46">
        <w:tc>
          <w:tcPr>
            <w:tcW w:w="8780" w:type="dxa"/>
          </w:tcPr>
          <w:p w:rsidR="00820EB5" w:rsidRPr="00820EB5" w:rsidRDefault="00820EB5" w:rsidP="00820EB5">
            <w:pPr>
              <w:spacing w:line="276" w:lineRule="auto"/>
              <w:rPr>
                <w:sz w:val="28"/>
                <w:szCs w:val="28"/>
              </w:rPr>
            </w:pPr>
          </w:p>
          <w:p w:rsidR="00820EB5" w:rsidRPr="00820EB5" w:rsidRDefault="00820EB5" w:rsidP="00820EB5">
            <w:pPr>
              <w:spacing w:line="276" w:lineRule="auto"/>
              <w:rPr>
                <w:sz w:val="28"/>
                <w:szCs w:val="28"/>
              </w:rPr>
            </w:pPr>
          </w:p>
          <w:p w:rsidR="00820EB5" w:rsidRPr="00820EB5" w:rsidRDefault="00820EB5" w:rsidP="00820EB5">
            <w:pPr>
              <w:spacing w:line="276" w:lineRule="auto"/>
              <w:rPr>
                <w:sz w:val="28"/>
                <w:szCs w:val="28"/>
              </w:rPr>
            </w:pPr>
          </w:p>
          <w:p w:rsidR="00820EB5" w:rsidRPr="00820EB5" w:rsidRDefault="00820EB5" w:rsidP="00820EB5">
            <w:pPr>
              <w:spacing w:line="276" w:lineRule="auto"/>
              <w:rPr>
                <w:sz w:val="28"/>
                <w:szCs w:val="28"/>
              </w:rPr>
            </w:pPr>
          </w:p>
          <w:p w:rsidR="00820EB5" w:rsidRPr="00820EB5" w:rsidRDefault="00820EB5" w:rsidP="00820EB5">
            <w:pPr>
              <w:spacing w:line="276" w:lineRule="auto"/>
              <w:rPr>
                <w:sz w:val="28"/>
                <w:szCs w:val="28"/>
              </w:rPr>
            </w:pPr>
          </w:p>
          <w:p w:rsidR="00820EB5" w:rsidRPr="00820EB5" w:rsidRDefault="00820EB5" w:rsidP="00820EB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20EB5" w:rsidRDefault="00820EB5" w:rsidP="00E04395">
      <w:pPr>
        <w:spacing w:after="0"/>
        <w:rPr>
          <w:sz w:val="28"/>
          <w:szCs w:val="28"/>
        </w:rPr>
      </w:pPr>
    </w:p>
    <w:p w:rsidR="00820EB5" w:rsidRDefault="00820EB5" w:rsidP="00820EB5">
      <w:pPr>
        <w:pStyle w:val="Paragraphedeliste"/>
        <w:numPr>
          <w:ilvl w:val="0"/>
          <w:numId w:val="10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Rachelle</w:t>
      </w:r>
      <w:proofErr w:type="spellEnd"/>
      <w:r>
        <w:rPr>
          <w:sz w:val="28"/>
          <w:szCs w:val="28"/>
        </w:rPr>
        <w:t xml:space="preserve"> contrôleuse de l’environnement</w:t>
      </w:r>
    </w:p>
    <w:p w:rsidR="00820EB5" w:rsidRDefault="00820EB5" w:rsidP="00820E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5529943" cy="5993685"/>
            <wp:effectExtent l="0" t="0" r="0" b="762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17" cy="599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9A" w:rsidRPr="00820EB5" w:rsidRDefault="0043569A" w:rsidP="00820EB5">
      <w:pPr>
        <w:spacing w:after="0"/>
        <w:rPr>
          <w:sz w:val="28"/>
          <w:szCs w:val="28"/>
        </w:rPr>
      </w:pPr>
    </w:p>
    <w:p w:rsidR="00820EB5" w:rsidRPr="0043569A" w:rsidRDefault="0043569A" w:rsidP="00E04395">
      <w:pPr>
        <w:spacing w:after="0"/>
        <w:rPr>
          <w:sz w:val="24"/>
          <w:szCs w:val="28"/>
        </w:rPr>
      </w:pPr>
      <w:r w:rsidRPr="0043569A">
        <w:rPr>
          <w:sz w:val="24"/>
          <w:szCs w:val="28"/>
        </w:rPr>
        <w:t xml:space="preserve">Voir manuel mathématiques au travail 11 page 102 pour le diagramme en couleurs. </w:t>
      </w:r>
    </w:p>
    <w:p w:rsidR="00820EB5" w:rsidRDefault="00820EB5" w:rsidP="00E04395">
      <w:pPr>
        <w:spacing w:after="0"/>
        <w:rPr>
          <w:sz w:val="28"/>
          <w:szCs w:val="28"/>
        </w:rPr>
      </w:pPr>
    </w:p>
    <w:p w:rsidR="0043569A" w:rsidRDefault="0043569A" w:rsidP="00E04395">
      <w:pPr>
        <w:spacing w:after="0"/>
        <w:rPr>
          <w:sz w:val="28"/>
          <w:szCs w:val="28"/>
        </w:rPr>
      </w:pPr>
    </w:p>
    <w:p w:rsidR="0043569A" w:rsidRDefault="0043569A" w:rsidP="00E04395">
      <w:pPr>
        <w:spacing w:after="0"/>
        <w:rPr>
          <w:sz w:val="28"/>
          <w:szCs w:val="28"/>
        </w:rPr>
      </w:pPr>
    </w:p>
    <w:p w:rsidR="0043569A" w:rsidRDefault="0043569A" w:rsidP="00E04395">
      <w:pPr>
        <w:spacing w:after="0"/>
        <w:rPr>
          <w:sz w:val="28"/>
          <w:szCs w:val="28"/>
        </w:rPr>
      </w:pPr>
    </w:p>
    <w:p w:rsidR="0043569A" w:rsidRDefault="0043569A" w:rsidP="00E04395">
      <w:pPr>
        <w:spacing w:after="0"/>
        <w:rPr>
          <w:sz w:val="28"/>
          <w:szCs w:val="28"/>
        </w:rPr>
      </w:pPr>
    </w:p>
    <w:p w:rsidR="003258AF" w:rsidRDefault="00F06CAA" w:rsidP="003258AF">
      <w:pPr>
        <w:pStyle w:val="Paragraphedelist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6890C94B" wp14:editId="15871FAF">
            <wp:simplePos x="0" y="0"/>
            <wp:positionH relativeFrom="column">
              <wp:posOffset>3787594</wp:posOffset>
            </wp:positionH>
            <wp:positionV relativeFrom="paragraph">
              <wp:posOffset>-10659</wp:posOffset>
            </wp:positionV>
            <wp:extent cx="1327785" cy="2437130"/>
            <wp:effectExtent l="0" t="0" r="5715" b="1270"/>
            <wp:wrapNone/>
            <wp:docPr id="108" name="Image 108" descr="C:\Users\mlapointe\AppData\Local\Microsoft\Windows\Temporary Internet Files\Content.IE5\JDGBQBAK\MC9003836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mlapointe\AppData\Local\Microsoft\Windows\Temporary Internet Files\Content.IE5\JDGBQBAK\MC900383688[1].wm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AF" w:rsidRPr="00820EB5">
        <w:rPr>
          <w:sz w:val="28"/>
          <w:szCs w:val="28"/>
        </w:rPr>
        <w:t>Exercices</w:t>
      </w:r>
      <w:r w:rsidR="0043569A">
        <w:rPr>
          <w:sz w:val="28"/>
          <w:szCs w:val="28"/>
        </w:rPr>
        <w:t xml:space="preserve">     /</w:t>
      </w:r>
      <w:r w:rsidR="00ED736C">
        <w:rPr>
          <w:sz w:val="28"/>
          <w:szCs w:val="28"/>
        </w:rPr>
        <w:t>18</w:t>
      </w:r>
    </w:p>
    <w:p w:rsidR="0043569A" w:rsidRPr="0070636C" w:rsidRDefault="0043569A" w:rsidP="0043569A">
      <w:pPr>
        <w:spacing w:after="0"/>
        <w:rPr>
          <w:sz w:val="12"/>
          <w:szCs w:val="28"/>
        </w:rPr>
      </w:pPr>
    </w:p>
    <w:p w:rsidR="0043569A" w:rsidRDefault="0043569A" w:rsidP="0043569A">
      <w:pPr>
        <w:spacing w:after="0"/>
        <w:rPr>
          <w:sz w:val="28"/>
          <w:szCs w:val="28"/>
        </w:rPr>
      </w:pPr>
      <w:r>
        <w:rPr>
          <w:sz w:val="28"/>
          <w:szCs w:val="28"/>
        </w:rPr>
        <w:t>Question # 1     /</w:t>
      </w:r>
      <w:r w:rsidR="0070636C">
        <w:rPr>
          <w:sz w:val="28"/>
          <w:szCs w:val="28"/>
        </w:rPr>
        <w:t>4</w:t>
      </w:r>
    </w:p>
    <w:p w:rsidR="0043569A" w:rsidRDefault="0043569A" w:rsidP="004356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2709131" cy="2144486"/>
            <wp:effectExtent l="0" t="0" r="0" b="8255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5"/>
                    <a:stretch/>
                  </pic:blipFill>
                  <pic:spPr bwMode="auto">
                    <a:xfrm>
                      <a:off x="0" y="0"/>
                      <a:ext cx="2709245" cy="214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69A" w:rsidRDefault="0043569A" w:rsidP="0043569A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4985385" cy="3232785"/>
            <wp:effectExtent l="0" t="0" r="5715" b="571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9A" w:rsidRPr="0043569A" w:rsidRDefault="0043569A" w:rsidP="0043569A">
      <w:pPr>
        <w:spacing w:after="0"/>
        <w:rPr>
          <w:sz w:val="24"/>
          <w:szCs w:val="28"/>
        </w:rPr>
      </w:pPr>
      <w:r w:rsidRPr="0043569A">
        <w:rPr>
          <w:sz w:val="24"/>
          <w:szCs w:val="28"/>
        </w:rPr>
        <w:t>Voir manuel Mathématiques au travail 11 page 105 pour voir le diagramme en couleurs.</w:t>
      </w:r>
    </w:p>
    <w:p w:rsidR="0043569A" w:rsidRPr="0043569A" w:rsidRDefault="0043569A" w:rsidP="0043569A">
      <w:pPr>
        <w:spacing w:after="0"/>
        <w:rPr>
          <w:sz w:val="10"/>
          <w:szCs w:val="28"/>
        </w:rPr>
      </w:pPr>
    </w:p>
    <w:tbl>
      <w:tblPr>
        <w:tblStyle w:val="Grille"/>
        <w:tblpPr w:leftFromText="141" w:rightFromText="141" w:vertAnchor="text" w:horzAnchor="page" w:tblpX="8859" w:tblpY="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43569A" w:rsidRPr="0043569A" w:rsidTr="0070636C">
        <w:trPr>
          <w:trHeight w:val="349"/>
        </w:trPr>
        <w:tc>
          <w:tcPr>
            <w:tcW w:w="2799" w:type="dxa"/>
          </w:tcPr>
          <w:p w:rsidR="0043569A" w:rsidRPr="0043569A" w:rsidRDefault="0043569A" w:rsidP="0070636C">
            <w:pPr>
              <w:spacing w:line="276" w:lineRule="auto"/>
              <w:rPr>
                <w:b/>
                <w:sz w:val="16"/>
                <w:szCs w:val="28"/>
              </w:rPr>
            </w:pPr>
          </w:p>
        </w:tc>
      </w:tr>
    </w:tbl>
    <w:p w:rsidR="0043569A" w:rsidRDefault="0043569A" w:rsidP="0043569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 wp14:anchorId="71E0D7AF" wp14:editId="59BF38E7">
            <wp:extent cx="4256314" cy="327308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14" cy="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6C" w:rsidRPr="0070636C" w:rsidRDefault="0070636C" w:rsidP="0043569A">
      <w:pPr>
        <w:spacing w:after="0"/>
        <w:rPr>
          <w:sz w:val="10"/>
          <w:szCs w:val="28"/>
        </w:rPr>
      </w:pPr>
    </w:p>
    <w:tbl>
      <w:tblPr>
        <w:tblStyle w:val="Grille"/>
        <w:tblpPr w:leftFromText="141" w:rightFromText="141" w:vertAnchor="text" w:horzAnchor="page" w:tblpX="8869" w:tblpY="106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0636C" w:rsidRPr="0070636C" w:rsidTr="0070636C">
        <w:trPr>
          <w:trHeight w:val="349"/>
        </w:trPr>
        <w:tc>
          <w:tcPr>
            <w:tcW w:w="2835" w:type="dxa"/>
          </w:tcPr>
          <w:p w:rsidR="0070636C" w:rsidRPr="0070636C" w:rsidRDefault="0070636C" w:rsidP="0070636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70636C" w:rsidRDefault="0043569A" w:rsidP="0043569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 wp14:anchorId="35A955EB" wp14:editId="3C51D73D">
            <wp:extent cx="4397829" cy="232041"/>
            <wp:effectExtent l="0" t="0" r="3175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21" cy="23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9A" w:rsidRPr="0070636C" w:rsidRDefault="0043569A" w:rsidP="0043569A">
      <w:pPr>
        <w:spacing w:after="0"/>
        <w:rPr>
          <w:sz w:val="20"/>
          <w:szCs w:val="28"/>
        </w:rPr>
      </w:pPr>
    </w:p>
    <w:p w:rsidR="0043569A" w:rsidRDefault="0043569A" w:rsidP="0043569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5116286" cy="444106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25" cy="44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3569A" w:rsidRPr="00385B38" w:rsidTr="00AB4B46">
        <w:trPr>
          <w:jc w:val="center"/>
        </w:trPr>
        <w:tc>
          <w:tcPr>
            <w:tcW w:w="8780" w:type="dxa"/>
          </w:tcPr>
          <w:p w:rsidR="0043569A" w:rsidRPr="00385B38" w:rsidRDefault="0043569A" w:rsidP="00AB4B46">
            <w:pPr>
              <w:spacing w:line="276" w:lineRule="auto"/>
              <w:rPr>
                <w:sz w:val="28"/>
              </w:rPr>
            </w:pPr>
          </w:p>
          <w:p w:rsidR="0043569A" w:rsidRPr="00385B38" w:rsidRDefault="0043569A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43569A" w:rsidRDefault="0043569A" w:rsidP="0043569A">
      <w:pPr>
        <w:spacing w:after="0"/>
        <w:rPr>
          <w:sz w:val="28"/>
          <w:szCs w:val="28"/>
        </w:rPr>
      </w:pPr>
      <w:r>
        <w:rPr>
          <w:sz w:val="28"/>
          <w:szCs w:val="28"/>
        </w:rPr>
        <w:t>Question # 2     /</w:t>
      </w:r>
      <w:r w:rsidR="00ED736C">
        <w:rPr>
          <w:sz w:val="28"/>
          <w:szCs w:val="28"/>
        </w:rPr>
        <w:t>6</w:t>
      </w:r>
    </w:p>
    <w:p w:rsidR="0043569A" w:rsidRDefault="0070636C" w:rsidP="0043569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5486400" cy="4319453"/>
            <wp:effectExtent l="0" t="0" r="0" b="508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97" cy="43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6C" w:rsidRDefault="0070636C" w:rsidP="0043569A">
      <w:pPr>
        <w:spacing w:after="0"/>
        <w:rPr>
          <w:sz w:val="28"/>
          <w:szCs w:val="28"/>
        </w:rPr>
      </w:pPr>
    </w:p>
    <w:p w:rsidR="0070636C" w:rsidRDefault="0070636C" w:rsidP="0043569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8B9D5" wp14:editId="1DADC28C">
                <wp:simplePos x="0" y="0"/>
                <wp:positionH relativeFrom="column">
                  <wp:posOffset>90805</wp:posOffset>
                </wp:positionH>
                <wp:positionV relativeFrom="paragraph">
                  <wp:posOffset>218984</wp:posOffset>
                </wp:positionV>
                <wp:extent cx="3722370" cy="3515995"/>
                <wp:effectExtent l="19050" t="19050" r="11430" b="27305"/>
                <wp:wrapNone/>
                <wp:docPr id="103" name="El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35159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3" o:spid="_x0000_s1026" style="position:absolute;margin-left:7.15pt;margin-top:17.25pt;width:293.1pt;height:276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" filled="f" strokecolor="#385d8a" strokeweight="3pt"/>
            </w:pict>
          </mc:Fallback>
        </mc:AlternateContent>
      </w:r>
    </w:p>
    <w:p w:rsidR="0070636C" w:rsidRDefault="0070636C" w:rsidP="0043569A">
      <w:pPr>
        <w:spacing w:after="0"/>
        <w:rPr>
          <w:sz w:val="28"/>
          <w:szCs w:val="28"/>
        </w:rPr>
      </w:pPr>
    </w:p>
    <w:p w:rsidR="0070636C" w:rsidRDefault="0070636C" w:rsidP="0043569A">
      <w:pPr>
        <w:spacing w:after="0"/>
        <w:rPr>
          <w:sz w:val="28"/>
          <w:szCs w:val="28"/>
        </w:rPr>
      </w:pPr>
    </w:p>
    <w:p w:rsidR="0070636C" w:rsidRDefault="0070636C" w:rsidP="0043569A">
      <w:pPr>
        <w:spacing w:after="0"/>
        <w:rPr>
          <w:sz w:val="28"/>
          <w:szCs w:val="28"/>
        </w:rPr>
      </w:pPr>
    </w:p>
    <w:p w:rsidR="0070636C" w:rsidRDefault="0070636C" w:rsidP="0043569A">
      <w:pPr>
        <w:spacing w:after="0"/>
        <w:rPr>
          <w:sz w:val="28"/>
          <w:szCs w:val="28"/>
        </w:rPr>
      </w:pPr>
    </w:p>
    <w:p w:rsidR="0070636C" w:rsidRDefault="0070636C" w:rsidP="0043569A">
      <w:pPr>
        <w:spacing w:after="0"/>
        <w:rPr>
          <w:sz w:val="28"/>
          <w:szCs w:val="28"/>
        </w:rPr>
      </w:pPr>
    </w:p>
    <w:p w:rsidR="0070636C" w:rsidRDefault="0070636C" w:rsidP="0043569A">
      <w:pPr>
        <w:spacing w:after="0"/>
        <w:rPr>
          <w:sz w:val="28"/>
          <w:szCs w:val="28"/>
        </w:rPr>
      </w:pPr>
    </w:p>
    <w:p w:rsidR="0070636C" w:rsidRDefault="0070636C" w:rsidP="0043569A">
      <w:pPr>
        <w:spacing w:after="0"/>
        <w:rPr>
          <w:sz w:val="28"/>
          <w:szCs w:val="28"/>
        </w:rPr>
      </w:pPr>
    </w:p>
    <w:p w:rsidR="0070636C" w:rsidRDefault="0070636C" w:rsidP="0043569A">
      <w:pPr>
        <w:spacing w:after="0"/>
        <w:rPr>
          <w:sz w:val="28"/>
          <w:szCs w:val="28"/>
        </w:rPr>
      </w:pPr>
    </w:p>
    <w:p w:rsidR="0070636C" w:rsidRDefault="0070636C" w:rsidP="0043569A">
      <w:pPr>
        <w:spacing w:after="0"/>
        <w:rPr>
          <w:sz w:val="28"/>
          <w:szCs w:val="28"/>
        </w:rPr>
      </w:pPr>
    </w:p>
    <w:p w:rsidR="0070636C" w:rsidRDefault="0070636C" w:rsidP="0043569A">
      <w:pPr>
        <w:spacing w:after="0"/>
        <w:rPr>
          <w:sz w:val="28"/>
          <w:szCs w:val="28"/>
        </w:rPr>
      </w:pPr>
    </w:p>
    <w:p w:rsidR="0070636C" w:rsidRDefault="0070636C" w:rsidP="0043569A">
      <w:pPr>
        <w:spacing w:after="0"/>
        <w:rPr>
          <w:sz w:val="28"/>
          <w:szCs w:val="28"/>
        </w:rPr>
      </w:pPr>
    </w:p>
    <w:p w:rsidR="0070636C" w:rsidRDefault="0070636C" w:rsidP="0043569A">
      <w:pPr>
        <w:spacing w:after="0"/>
        <w:rPr>
          <w:sz w:val="28"/>
          <w:szCs w:val="28"/>
        </w:rPr>
      </w:pPr>
    </w:p>
    <w:p w:rsidR="0070636C" w:rsidRDefault="0070636C" w:rsidP="0043569A">
      <w:pPr>
        <w:spacing w:after="0"/>
        <w:rPr>
          <w:sz w:val="28"/>
          <w:szCs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736C" w:rsidRPr="00ED736C" w:rsidTr="00AB4B46">
        <w:tc>
          <w:tcPr>
            <w:tcW w:w="8780" w:type="dxa"/>
          </w:tcPr>
          <w:p w:rsidR="00ED736C" w:rsidRPr="00ED736C" w:rsidRDefault="00ED736C" w:rsidP="00ED736C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ED736C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ED736C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ED736C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ED736C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ED736C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ED736C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ED736C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ED736C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ED736C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ED736C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ED736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D736C" w:rsidRPr="00ED736C" w:rsidRDefault="00ED736C" w:rsidP="0043569A">
      <w:pPr>
        <w:spacing w:after="0"/>
        <w:rPr>
          <w:szCs w:val="28"/>
        </w:rPr>
      </w:pPr>
    </w:p>
    <w:p w:rsidR="0043569A" w:rsidRDefault="0043569A" w:rsidP="0043569A">
      <w:pPr>
        <w:spacing w:after="0"/>
        <w:rPr>
          <w:sz w:val="28"/>
          <w:szCs w:val="28"/>
        </w:rPr>
      </w:pPr>
      <w:r>
        <w:rPr>
          <w:sz w:val="28"/>
          <w:szCs w:val="28"/>
        </w:rPr>
        <w:t>Question # 3     /</w:t>
      </w:r>
      <w:r w:rsidR="00ED736C">
        <w:rPr>
          <w:sz w:val="28"/>
          <w:szCs w:val="28"/>
        </w:rPr>
        <w:t>2</w:t>
      </w:r>
    </w:p>
    <w:p w:rsidR="0043569A" w:rsidRDefault="00ED736C" w:rsidP="0043569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5475514" cy="4498700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72" cy="44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6C" w:rsidRPr="00ED736C" w:rsidRDefault="00ED736C" w:rsidP="0043569A">
      <w:pPr>
        <w:spacing w:after="0"/>
        <w:rPr>
          <w:sz w:val="24"/>
          <w:szCs w:val="28"/>
        </w:rPr>
      </w:pPr>
      <w:r w:rsidRPr="00ED736C">
        <w:rPr>
          <w:sz w:val="24"/>
          <w:szCs w:val="28"/>
        </w:rPr>
        <w:t>Voir manuel Mathématiques au travail 11 page 106 pour diagramme en couleurs.</w:t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736C" w:rsidRPr="00ED736C" w:rsidTr="00AB4B46">
        <w:tc>
          <w:tcPr>
            <w:tcW w:w="8780" w:type="dxa"/>
          </w:tcPr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D736C" w:rsidRDefault="00ED736C" w:rsidP="0043569A">
      <w:pPr>
        <w:spacing w:after="0"/>
        <w:rPr>
          <w:sz w:val="28"/>
          <w:szCs w:val="28"/>
        </w:rPr>
      </w:pPr>
    </w:p>
    <w:p w:rsidR="0043569A" w:rsidRDefault="0043569A" w:rsidP="0043569A">
      <w:pPr>
        <w:spacing w:after="0"/>
        <w:rPr>
          <w:sz w:val="28"/>
          <w:szCs w:val="28"/>
        </w:rPr>
      </w:pPr>
      <w:r>
        <w:rPr>
          <w:sz w:val="28"/>
          <w:szCs w:val="28"/>
        </w:rPr>
        <w:t>Question # 4     /</w:t>
      </w:r>
      <w:r w:rsidR="00ED736C">
        <w:rPr>
          <w:sz w:val="28"/>
          <w:szCs w:val="28"/>
        </w:rPr>
        <w:t>6</w:t>
      </w:r>
    </w:p>
    <w:p w:rsidR="0043569A" w:rsidRDefault="00F06CAA" w:rsidP="0043569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7456" behindDoc="0" locked="0" layoutInCell="1" allowOverlap="1" wp14:anchorId="2BEF90C9" wp14:editId="209245B7">
            <wp:simplePos x="0" y="0"/>
            <wp:positionH relativeFrom="column">
              <wp:posOffset>4843599</wp:posOffset>
            </wp:positionH>
            <wp:positionV relativeFrom="paragraph">
              <wp:posOffset>331923</wp:posOffset>
            </wp:positionV>
            <wp:extent cx="1310073" cy="1262660"/>
            <wp:effectExtent l="0" t="0" r="4445" b="0"/>
            <wp:wrapNone/>
            <wp:docPr id="107" name="Image 107" descr="C:\Users\mlapointe\AppData\Local\Microsoft\Windows\Temporary Internet Files\Content.IE5\FPZ15E7M\MC9003516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mlapointe\AppData\Local\Microsoft\Windows\Temporary Internet Files\Content.IE5\FPZ15E7M\MC900351634[1].wm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73" cy="12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36C">
        <w:rPr>
          <w:noProof/>
          <w:sz w:val="28"/>
          <w:szCs w:val="28"/>
          <w:lang w:val="fr-FR" w:eastAsia="fr-FR"/>
        </w:rPr>
        <w:drawing>
          <wp:inline distT="0" distB="0" distL="0" distR="0" wp14:anchorId="62FB1651" wp14:editId="55940E25">
            <wp:extent cx="4637314" cy="3035456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2"/>
                    <a:stretch/>
                  </pic:blipFill>
                  <pic:spPr bwMode="auto">
                    <a:xfrm>
                      <a:off x="0" y="0"/>
                      <a:ext cx="4643024" cy="303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736C" w:rsidRPr="00385B38" w:rsidTr="00AB4B46">
        <w:trPr>
          <w:jc w:val="center"/>
        </w:trPr>
        <w:tc>
          <w:tcPr>
            <w:tcW w:w="8780" w:type="dxa"/>
          </w:tcPr>
          <w:p w:rsidR="00ED736C" w:rsidRPr="00385B38" w:rsidRDefault="00ED736C" w:rsidP="00AB4B46">
            <w:pPr>
              <w:spacing w:line="276" w:lineRule="auto"/>
              <w:rPr>
                <w:sz w:val="28"/>
              </w:rPr>
            </w:pPr>
          </w:p>
          <w:p w:rsidR="00ED736C" w:rsidRPr="00385B38" w:rsidRDefault="00ED736C" w:rsidP="00AB4B46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ED736C" w:rsidRDefault="00ED736C" w:rsidP="0043569A">
      <w:pPr>
        <w:spacing w:after="0"/>
        <w:rPr>
          <w:sz w:val="28"/>
          <w:szCs w:val="28"/>
        </w:rPr>
      </w:pPr>
    </w:p>
    <w:p w:rsidR="00ED736C" w:rsidRDefault="00ED736C" w:rsidP="0043569A">
      <w:pPr>
        <w:spacing w:after="0"/>
        <w:rPr>
          <w:sz w:val="28"/>
          <w:szCs w:val="28"/>
        </w:rPr>
      </w:pPr>
    </w:p>
    <w:p w:rsidR="00ED736C" w:rsidRDefault="00ED736C" w:rsidP="0043569A">
      <w:pPr>
        <w:spacing w:after="0"/>
        <w:rPr>
          <w:sz w:val="28"/>
          <w:szCs w:val="28"/>
        </w:rPr>
      </w:pPr>
    </w:p>
    <w:p w:rsidR="00ED736C" w:rsidRDefault="00ED736C" w:rsidP="0043569A">
      <w:pPr>
        <w:spacing w:after="0"/>
        <w:rPr>
          <w:sz w:val="28"/>
          <w:szCs w:val="28"/>
        </w:rPr>
      </w:pPr>
    </w:p>
    <w:p w:rsidR="00ED736C" w:rsidRDefault="00ED736C" w:rsidP="0043569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 wp14:anchorId="5379982D" wp14:editId="7ACFD3EE">
            <wp:extent cx="3761740" cy="3554095"/>
            <wp:effectExtent l="0" t="0" r="0" b="825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36C" w:rsidRDefault="00ED736C" w:rsidP="0043569A">
      <w:pPr>
        <w:spacing w:after="0"/>
        <w:rPr>
          <w:sz w:val="28"/>
          <w:szCs w:val="28"/>
        </w:rPr>
      </w:pPr>
    </w:p>
    <w:p w:rsidR="00ED736C" w:rsidRDefault="00ED736C" w:rsidP="0043569A">
      <w:pPr>
        <w:spacing w:after="0"/>
        <w:rPr>
          <w:sz w:val="28"/>
          <w:szCs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736C" w:rsidRPr="00ED736C" w:rsidTr="00AB4B46">
        <w:tc>
          <w:tcPr>
            <w:tcW w:w="8780" w:type="dxa"/>
          </w:tcPr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  <w:p w:rsidR="00ED736C" w:rsidRPr="00ED736C" w:rsidRDefault="00ED736C" w:rsidP="00AB4B4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3569A" w:rsidRDefault="0043569A" w:rsidP="0043569A">
      <w:pPr>
        <w:spacing w:after="0"/>
        <w:rPr>
          <w:sz w:val="28"/>
          <w:szCs w:val="28"/>
        </w:rPr>
      </w:pPr>
    </w:p>
    <w:p w:rsidR="0043569A" w:rsidRPr="0043569A" w:rsidRDefault="0043569A" w:rsidP="0043569A">
      <w:pPr>
        <w:spacing w:after="0"/>
        <w:rPr>
          <w:sz w:val="28"/>
          <w:szCs w:val="28"/>
        </w:rPr>
      </w:pPr>
    </w:p>
    <w:p w:rsidR="003258AF" w:rsidRPr="00820EB5" w:rsidRDefault="003258AF" w:rsidP="003258AF">
      <w:pPr>
        <w:spacing w:after="0"/>
        <w:rPr>
          <w:b/>
          <w:sz w:val="28"/>
          <w:szCs w:val="28"/>
        </w:rPr>
      </w:pPr>
    </w:p>
    <w:p w:rsidR="003258AF" w:rsidRPr="00820EB5" w:rsidRDefault="003258AF" w:rsidP="003258AF">
      <w:pPr>
        <w:spacing w:after="0"/>
        <w:rPr>
          <w:b/>
          <w:sz w:val="28"/>
          <w:szCs w:val="28"/>
        </w:rPr>
      </w:pPr>
    </w:p>
    <w:sectPr w:rsidR="003258AF" w:rsidRPr="00820EB5" w:rsidSect="00F60C80">
      <w:footerReference w:type="default" r:id="rId112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9B" w:rsidRDefault="009F639B" w:rsidP="00D67A92">
      <w:pPr>
        <w:spacing w:after="0" w:line="240" w:lineRule="auto"/>
      </w:pPr>
      <w:r>
        <w:separator/>
      </w:r>
    </w:p>
  </w:endnote>
  <w:endnote w:type="continuationSeparator" w:id="0">
    <w:p w:rsidR="009F639B" w:rsidRDefault="009F639B" w:rsidP="00D6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34268"/>
      <w:docPartObj>
        <w:docPartGallery w:val="Page Numbers (Bottom of Page)"/>
        <w:docPartUnique/>
      </w:docPartObj>
    </w:sdtPr>
    <w:sdtEndPr/>
    <w:sdtContent>
      <w:p w:rsidR="00D67A92" w:rsidRDefault="00D67A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CED" w:rsidRPr="006B6CED">
          <w:rPr>
            <w:noProof/>
            <w:lang w:val="fr-FR"/>
          </w:rPr>
          <w:t>14</w:t>
        </w:r>
        <w:r>
          <w:fldChar w:fldCharType="end"/>
        </w:r>
      </w:p>
    </w:sdtContent>
  </w:sdt>
  <w:p w:rsidR="00D67A92" w:rsidRDefault="00D67A9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9B" w:rsidRDefault="009F639B" w:rsidP="00D67A92">
      <w:pPr>
        <w:spacing w:after="0" w:line="240" w:lineRule="auto"/>
      </w:pPr>
      <w:r>
        <w:separator/>
      </w:r>
    </w:p>
  </w:footnote>
  <w:footnote w:type="continuationSeparator" w:id="0">
    <w:p w:rsidR="009F639B" w:rsidRDefault="009F639B" w:rsidP="00D6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008"/>
    <w:multiLevelType w:val="hybridMultilevel"/>
    <w:tmpl w:val="C890C034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82F39"/>
    <w:multiLevelType w:val="hybridMultilevel"/>
    <w:tmpl w:val="B53EAF5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1120D4"/>
    <w:multiLevelType w:val="hybridMultilevel"/>
    <w:tmpl w:val="A260D08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A548C"/>
    <w:multiLevelType w:val="hybridMultilevel"/>
    <w:tmpl w:val="C890C034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32352"/>
    <w:multiLevelType w:val="hybridMultilevel"/>
    <w:tmpl w:val="C890C034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E71F5"/>
    <w:multiLevelType w:val="hybridMultilevel"/>
    <w:tmpl w:val="51A240D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390FAF"/>
    <w:multiLevelType w:val="hybridMultilevel"/>
    <w:tmpl w:val="8AE4B15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22B9F"/>
    <w:multiLevelType w:val="hybridMultilevel"/>
    <w:tmpl w:val="6E24C5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2A4EFC"/>
    <w:multiLevelType w:val="hybridMultilevel"/>
    <w:tmpl w:val="73C6FD2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990C51"/>
    <w:multiLevelType w:val="hybridMultilevel"/>
    <w:tmpl w:val="C890C034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82"/>
    <w:rsid w:val="00101E42"/>
    <w:rsid w:val="00130E77"/>
    <w:rsid w:val="00183C42"/>
    <w:rsid w:val="001E361D"/>
    <w:rsid w:val="00223382"/>
    <w:rsid w:val="003258AF"/>
    <w:rsid w:val="00385B38"/>
    <w:rsid w:val="00387A76"/>
    <w:rsid w:val="004341AE"/>
    <w:rsid w:val="0043569A"/>
    <w:rsid w:val="005644AE"/>
    <w:rsid w:val="006B6CED"/>
    <w:rsid w:val="0070636C"/>
    <w:rsid w:val="00820EB5"/>
    <w:rsid w:val="008C3342"/>
    <w:rsid w:val="008D17A8"/>
    <w:rsid w:val="008E0771"/>
    <w:rsid w:val="009169B0"/>
    <w:rsid w:val="00920188"/>
    <w:rsid w:val="009F639B"/>
    <w:rsid w:val="00B41838"/>
    <w:rsid w:val="00BB62F4"/>
    <w:rsid w:val="00D21E26"/>
    <w:rsid w:val="00D27E4E"/>
    <w:rsid w:val="00D54F5F"/>
    <w:rsid w:val="00D67A92"/>
    <w:rsid w:val="00D82B25"/>
    <w:rsid w:val="00DD5B7A"/>
    <w:rsid w:val="00E04395"/>
    <w:rsid w:val="00E73365"/>
    <w:rsid w:val="00E92CE3"/>
    <w:rsid w:val="00EC7D09"/>
    <w:rsid w:val="00ED736C"/>
    <w:rsid w:val="00F06CAA"/>
    <w:rsid w:val="00F11FA5"/>
    <w:rsid w:val="00F175C6"/>
    <w:rsid w:val="00F43B44"/>
    <w:rsid w:val="00F515FA"/>
    <w:rsid w:val="00F60C80"/>
    <w:rsid w:val="00F86A2F"/>
    <w:rsid w:val="00FA6928"/>
    <w:rsid w:val="00F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C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58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E4E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BB6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7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A92"/>
  </w:style>
  <w:style w:type="paragraph" w:styleId="Pieddepage">
    <w:name w:val="footer"/>
    <w:basedOn w:val="Normal"/>
    <w:link w:val="PieddepageCar"/>
    <w:uiPriority w:val="99"/>
    <w:unhideWhenUsed/>
    <w:rsid w:val="00D67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A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C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58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E4E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BB6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7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A92"/>
  </w:style>
  <w:style w:type="paragraph" w:styleId="Pieddepage">
    <w:name w:val="footer"/>
    <w:basedOn w:val="Normal"/>
    <w:link w:val="PieddepageCar"/>
    <w:uiPriority w:val="99"/>
    <w:unhideWhenUsed/>
    <w:rsid w:val="00D67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92.wmf"/><Relationship Id="rId102" Type="http://schemas.openxmlformats.org/officeDocument/2006/relationships/image" Target="media/image93.emf"/><Relationship Id="rId103" Type="http://schemas.openxmlformats.org/officeDocument/2006/relationships/image" Target="media/image94.emf"/><Relationship Id="rId104" Type="http://schemas.openxmlformats.org/officeDocument/2006/relationships/image" Target="media/image95.emf"/><Relationship Id="rId105" Type="http://schemas.openxmlformats.org/officeDocument/2006/relationships/image" Target="media/image96.emf"/><Relationship Id="rId106" Type="http://schemas.openxmlformats.org/officeDocument/2006/relationships/image" Target="media/image97.emf"/><Relationship Id="rId107" Type="http://schemas.openxmlformats.org/officeDocument/2006/relationships/image" Target="media/image98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8" Type="http://schemas.openxmlformats.org/officeDocument/2006/relationships/image" Target="media/image99.emf"/><Relationship Id="rId109" Type="http://schemas.openxmlformats.org/officeDocument/2006/relationships/image" Target="media/image100.wmf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w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w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30" Type="http://schemas.openxmlformats.org/officeDocument/2006/relationships/image" Target="media/image22.wmf"/><Relationship Id="rId31" Type="http://schemas.openxmlformats.org/officeDocument/2006/relationships/image" Target="media/image23.emf"/><Relationship Id="rId32" Type="http://schemas.openxmlformats.org/officeDocument/2006/relationships/image" Target="media/image24.emf"/><Relationship Id="rId33" Type="http://schemas.openxmlformats.org/officeDocument/2006/relationships/image" Target="media/image25.emf"/><Relationship Id="rId34" Type="http://schemas.openxmlformats.org/officeDocument/2006/relationships/image" Target="media/image26.emf"/><Relationship Id="rId35" Type="http://schemas.openxmlformats.org/officeDocument/2006/relationships/image" Target="media/image27.emf"/><Relationship Id="rId36" Type="http://schemas.openxmlformats.org/officeDocument/2006/relationships/image" Target="media/image28.emf"/><Relationship Id="rId37" Type="http://schemas.openxmlformats.org/officeDocument/2006/relationships/image" Target="media/image29.emf"/><Relationship Id="rId38" Type="http://schemas.openxmlformats.org/officeDocument/2006/relationships/image" Target="media/image30.emf"/><Relationship Id="rId39" Type="http://schemas.openxmlformats.org/officeDocument/2006/relationships/image" Target="media/image31.emf"/><Relationship Id="rId50" Type="http://schemas.openxmlformats.org/officeDocument/2006/relationships/image" Target="media/image42.emf"/><Relationship Id="rId51" Type="http://schemas.openxmlformats.org/officeDocument/2006/relationships/image" Target="media/image43.emf"/><Relationship Id="rId52" Type="http://schemas.openxmlformats.org/officeDocument/2006/relationships/image" Target="media/image44.emf"/><Relationship Id="rId53" Type="http://schemas.openxmlformats.org/officeDocument/2006/relationships/image" Target="media/image45.emf"/><Relationship Id="rId54" Type="http://schemas.openxmlformats.org/officeDocument/2006/relationships/image" Target="media/image46.emf"/><Relationship Id="rId55" Type="http://schemas.openxmlformats.org/officeDocument/2006/relationships/image" Target="media/image47.emf"/><Relationship Id="rId56" Type="http://schemas.openxmlformats.org/officeDocument/2006/relationships/image" Target="media/image48.emf"/><Relationship Id="rId57" Type="http://schemas.openxmlformats.org/officeDocument/2006/relationships/image" Target="media/image49.emf"/><Relationship Id="rId58" Type="http://schemas.openxmlformats.org/officeDocument/2006/relationships/image" Target="media/image50.emf"/><Relationship Id="rId59" Type="http://schemas.openxmlformats.org/officeDocument/2006/relationships/image" Target="media/image51.emf"/><Relationship Id="rId70" Type="http://schemas.openxmlformats.org/officeDocument/2006/relationships/image" Target="media/image61.emf"/><Relationship Id="rId71" Type="http://schemas.openxmlformats.org/officeDocument/2006/relationships/image" Target="media/image62.emf"/><Relationship Id="rId72" Type="http://schemas.openxmlformats.org/officeDocument/2006/relationships/image" Target="media/image63.emf"/><Relationship Id="rId73" Type="http://schemas.openxmlformats.org/officeDocument/2006/relationships/image" Target="media/image64.emf"/><Relationship Id="rId74" Type="http://schemas.openxmlformats.org/officeDocument/2006/relationships/image" Target="media/image65.emf"/><Relationship Id="rId75" Type="http://schemas.openxmlformats.org/officeDocument/2006/relationships/image" Target="media/image66.emf"/><Relationship Id="rId76" Type="http://schemas.openxmlformats.org/officeDocument/2006/relationships/image" Target="media/image67.emf"/><Relationship Id="rId77" Type="http://schemas.openxmlformats.org/officeDocument/2006/relationships/image" Target="media/image68.emf"/><Relationship Id="rId78" Type="http://schemas.openxmlformats.org/officeDocument/2006/relationships/image" Target="media/image69.wmf"/><Relationship Id="rId79" Type="http://schemas.openxmlformats.org/officeDocument/2006/relationships/image" Target="media/image70.emf"/><Relationship Id="rId110" Type="http://schemas.openxmlformats.org/officeDocument/2006/relationships/image" Target="media/image101.emf"/><Relationship Id="rId90" Type="http://schemas.openxmlformats.org/officeDocument/2006/relationships/image" Target="media/image81.emf"/><Relationship Id="rId91" Type="http://schemas.openxmlformats.org/officeDocument/2006/relationships/image" Target="media/image82.emf"/><Relationship Id="rId92" Type="http://schemas.openxmlformats.org/officeDocument/2006/relationships/image" Target="media/image83.emf"/><Relationship Id="rId93" Type="http://schemas.openxmlformats.org/officeDocument/2006/relationships/image" Target="media/image84.wmf"/><Relationship Id="rId94" Type="http://schemas.openxmlformats.org/officeDocument/2006/relationships/image" Target="media/image85.emf"/><Relationship Id="rId95" Type="http://schemas.openxmlformats.org/officeDocument/2006/relationships/image" Target="media/image86.emf"/><Relationship Id="rId96" Type="http://schemas.openxmlformats.org/officeDocument/2006/relationships/image" Target="media/image87.emf"/><Relationship Id="rId97" Type="http://schemas.openxmlformats.org/officeDocument/2006/relationships/image" Target="media/image88.wmf"/><Relationship Id="rId98" Type="http://schemas.openxmlformats.org/officeDocument/2006/relationships/image" Target="media/image89.emf"/><Relationship Id="rId99" Type="http://schemas.openxmlformats.org/officeDocument/2006/relationships/image" Target="media/image90.emf"/><Relationship Id="rId111" Type="http://schemas.openxmlformats.org/officeDocument/2006/relationships/image" Target="media/image102.png"/><Relationship Id="rId112" Type="http://schemas.openxmlformats.org/officeDocument/2006/relationships/footer" Target="footer1.xml"/><Relationship Id="rId113" Type="http://schemas.openxmlformats.org/officeDocument/2006/relationships/fontTable" Target="fontTable.xml"/><Relationship Id="rId114" Type="http://schemas.openxmlformats.org/officeDocument/2006/relationships/theme" Target="theme/theme1.xml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image" Target="media/image20.emf"/><Relationship Id="rId29" Type="http://schemas.openxmlformats.org/officeDocument/2006/relationships/image" Target="media/image21.emf"/><Relationship Id="rId40" Type="http://schemas.openxmlformats.org/officeDocument/2006/relationships/image" Target="media/image32.emf"/><Relationship Id="rId41" Type="http://schemas.openxmlformats.org/officeDocument/2006/relationships/image" Target="media/image33.emf"/><Relationship Id="rId42" Type="http://schemas.openxmlformats.org/officeDocument/2006/relationships/image" Target="media/image34.emf"/><Relationship Id="rId43" Type="http://schemas.openxmlformats.org/officeDocument/2006/relationships/image" Target="media/image35.emf"/><Relationship Id="rId44" Type="http://schemas.openxmlformats.org/officeDocument/2006/relationships/image" Target="media/image36.emf"/><Relationship Id="rId45" Type="http://schemas.openxmlformats.org/officeDocument/2006/relationships/image" Target="media/image37.emf"/><Relationship Id="rId46" Type="http://schemas.openxmlformats.org/officeDocument/2006/relationships/image" Target="media/image38.emf"/><Relationship Id="rId47" Type="http://schemas.openxmlformats.org/officeDocument/2006/relationships/image" Target="media/image39.emf"/><Relationship Id="rId48" Type="http://schemas.openxmlformats.org/officeDocument/2006/relationships/image" Target="media/image40.emf"/><Relationship Id="rId49" Type="http://schemas.openxmlformats.org/officeDocument/2006/relationships/image" Target="media/image41.emf"/><Relationship Id="rId60" Type="http://schemas.openxmlformats.org/officeDocument/2006/relationships/image" Target="media/image52.emf"/><Relationship Id="rId61" Type="http://schemas.openxmlformats.org/officeDocument/2006/relationships/image" Target="media/image53.png"/><Relationship Id="rId62" Type="http://schemas.microsoft.com/office/2007/relationships/hdphoto" Target="media/hdphoto1.wdp"/><Relationship Id="rId63" Type="http://schemas.openxmlformats.org/officeDocument/2006/relationships/image" Target="media/image54.emf"/><Relationship Id="rId64" Type="http://schemas.openxmlformats.org/officeDocument/2006/relationships/image" Target="media/image55.emf"/><Relationship Id="rId65" Type="http://schemas.openxmlformats.org/officeDocument/2006/relationships/image" Target="media/image56.emf"/><Relationship Id="rId66" Type="http://schemas.openxmlformats.org/officeDocument/2006/relationships/image" Target="media/image57.emf"/><Relationship Id="rId67" Type="http://schemas.openxmlformats.org/officeDocument/2006/relationships/image" Target="media/image58.emf"/><Relationship Id="rId68" Type="http://schemas.openxmlformats.org/officeDocument/2006/relationships/image" Target="media/image59.emf"/><Relationship Id="rId69" Type="http://schemas.openxmlformats.org/officeDocument/2006/relationships/image" Target="media/image60.emf"/><Relationship Id="rId100" Type="http://schemas.openxmlformats.org/officeDocument/2006/relationships/image" Target="media/image91.emf"/><Relationship Id="rId80" Type="http://schemas.openxmlformats.org/officeDocument/2006/relationships/image" Target="media/image71.emf"/><Relationship Id="rId81" Type="http://schemas.openxmlformats.org/officeDocument/2006/relationships/image" Target="media/image72.emf"/><Relationship Id="rId82" Type="http://schemas.openxmlformats.org/officeDocument/2006/relationships/image" Target="media/image73.emf"/><Relationship Id="rId83" Type="http://schemas.openxmlformats.org/officeDocument/2006/relationships/image" Target="media/image74.emf"/><Relationship Id="rId84" Type="http://schemas.openxmlformats.org/officeDocument/2006/relationships/image" Target="media/image75.emf"/><Relationship Id="rId85" Type="http://schemas.openxmlformats.org/officeDocument/2006/relationships/image" Target="media/image76.emf"/><Relationship Id="rId86" Type="http://schemas.openxmlformats.org/officeDocument/2006/relationships/image" Target="media/image77.emf"/><Relationship Id="rId87" Type="http://schemas.openxmlformats.org/officeDocument/2006/relationships/image" Target="media/image78.emf"/><Relationship Id="rId88" Type="http://schemas.openxmlformats.org/officeDocument/2006/relationships/image" Target="media/image79.emf"/><Relationship Id="rId89" Type="http://schemas.openxmlformats.org/officeDocument/2006/relationships/image" Target="media/image8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E9C3-707B-8C42-BEAC-E4CF084A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65</Words>
  <Characters>310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Centre-Nord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Lapointe</dc:creator>
  <cp:lastModifiedBy>CSUD CSUD</cp:lastModifiedBy>
  <cp:revision>2</cp:revision>
  <dcterms:created xsi:type="dcterms:W3CDTF">2012-10-05T16:55:00Z</dcterms:created>
  <dcterms:modified xsi:type="dcterms:W3CDTF">2012-10-05T16:55:00Z</dcterms:modified>
</cp:coreProperties>
</file>